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426029F6" w:rsidP="360AF951" w:rsidRDefault="0AA96C19" w14:paraId="1B2CACA4" w14:textId="368B03EE">
      <w:pPr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360AF951" w:rsidR="0AA96C19">
        <w:rPr>
          <w:rFonts w:ascii="Arial" w:hAnsi="Arial" w:eastAsia="Arial" w:cs="Arial"/>
          <w:b w:val="1"/>
          <w:bCs w:val="1"/>
          <w:sz w:val="24"/>
          <w:szCs w:val="24"/>
        </w:rPr>
        <w:t>CONVOCAÇÃO</w:t>
      </w:r>
    </w:p>
    <w:p w:rsidRPr="00A1323E" w:rsidR="47D49A66" w:rsidP="360AF951" w:rsidRDefault="28EF81E5" w14:paraId="4884FD54" w14:textId="057459D3">
      <w:pPr>
        <w:jc w:val="both"/>
        <w:rPr>
          <w:rFonts w:ascii="Arial" w:hAnsi="Arial" w:eastAsia="Arial" w:cs="Arial"/>
          <w:sz w:val="24"/>
          <w:szCs w:val="24"/>
        </w:rPr>
      </w:pPr>
      <w:r w:rsidRPr="360AF951" w:rsidR="28EF81E5">
        <w:rPr>
          <w:rFonts w:ascii="Arial" w:hAnsi="Arial" w:eastAsia="Arial" w:cs="Arial"/>
          <w:sz w:val="24"/>
          <w:szCs w:val="24"/>
        </w:rPr>
        <w:t>A</w:t>
      </w:r>
      <w:r w:rsidRPr="360AF951" w:rsidR="79461E45">
        <w:rPr>
          <w:rFonts w:ascii="Arial" w:hAnsi="Arial" w:eastAsia="Arial" w:cs="Arial"/>
          <w:sz w:val="24"/>
          <w:szCs w:val="24"/>
        </w:rPr>
        <w:t xml:space="preserve"> Presidente do Colegiado do Programa de Pós-Graduação em Zootecnia do Centro de Educação Superior do Oeste (CEO), no uso de suas atribuições regimentais, CONVOCA Vossa Senhoria para a reunião</w:t>
      </w:r>
      <w:r w:rsidRPr="360AF951" w:rsidR="753D00C9">
        <w:rPr>
          <w:rFonts w:ascii="Arial" w:hAnsi="Arial" w:eastAsia="Arial" w:cs="Arial"/>
          <w:sz w:val="24"/>
          <w:szCs w:val="24"/>
        </w:rPr>
        <w:t xml:space="preserve"> ordinária</w:t>
      </w:r>
      <w:r w:rsidRPr="360AF951" w:rsidR="79461E45">
        <w:rPr>
          <w:rFonts w:ascii="Arial" w:hAnsi="Arial" w:eastAsia="Arial" w:cs="Arial"/>
          <w:sz w:val="24"/>
          <w:szCs w:val="24"/>
        </w:rPr>
        <w:t xml:space="preserve"> dos membros do colegiado do PPGZOO, a </w:t>
      </w:r>
      <w:r w:rsidRPr="360AF951" w:rsidR="7B68035E">
        <w:rPr>
          <w:rFonts w:ascii="Arial" w:hAnsi="Arial" w:eastAsia="Arial" w:cs="Arial"/>
          <w:sz w:val="24"/>
          <w:szCs w:val="24"/>
        </w:rPr>
        <w:t xml:space="preserve">ser </w:t>
      </w:r>
      <w:r w:rsidRPr="360AF951" w:rsidR="79461E45">
        <w:rPr>
          <w:rFonts w:ascii="Arial" w:hAnsi="Arial" w:eastAsia="Arial" w:cs="Arial"/>
          <w:sz w:val="24"/>
          <w:szCs w:val="24"/>
        </w:rPr>
        <w:t>realiza</w:t>
      </w:r>
      <w:r w:rsidRPr="360AF951" w:rsidR="7B68035E">
        <w:rPr>
          <w:rFonts w:ascii="Arial" w:hAnsi="Arial" w:eastAsia="Arial" w:cs="Arial"/>
          <w:sz w:val="24"/>
          <w:szCs w:val="24"/>
        </w:rPr>
        <w:t>da</w:t>
      </w:r>
      <w:r w:rsidRPr="360AF951" w:rsidR="79461E45">
        <w:rPr>
          <w:rFonts w:ascii="Arial" w:hAnsi="Arial" w:eastAsia="Arial" w:cs="Arial"/>
          <w:sz w:val="24"/>
          <w:szCs w:val="24"/>
        </w:rPr>
        <w:t xml:space="preserve"> no dia </w:t>
      </w:r>
      <w:r w:rsidRPr="360AF951" w:rsidR="6DAEB8AF">
        <w:rPr>
          <w:rFonts w:ascii="Arial" w:hAnsi="Arial" w:eastAsia="Arial" w:cs="Arial"/>
          <w:sz w:val="24"/>
          <w:szCs w:val="24"/>
        </w:rPr>
        <w:t>1</w:t>
      </w:r>
      <w:r w:rsidRPr="360AF951" w:rsidR="5DEA0E9F">
        <w:rPr>
          <w:rFonts w:ascii="Arial" w:hAnsi="Arial" w:eastAsia="Arial" w:cs="Arial"/>
          <w:sz w:val="24"/>
          <w:szCs w:val="24"/>
        </w:rPr>
        <w:t xml:space="preserve">3 </w:t>
      </w:r>
      <w:r w:rsidRPr="360AF951" w:rsidR="00E90AE4">
        <w:rPr>
          <w:rFonts w:ascii="Arial" w:hAnsi="Arial" w:eastAsia="Arial" w:cs="Arial"/>
          <w:sz w:val="24"/>
          <w:szCs w:val="24"/>
        </w:rPr>
        <w:t xml:space="preserve">de </w:t>
      </w:r>
      <w:r w:rsidRPr="360AF951" w:rsidR="5A242CC4">
        <w:rPr>
          <w:rFonts w:ascii="Arial" w:hAnsi="Arial" w:eastAsia="Arial" w:cs="Arial"/>
          <w:sz w:val="24"/>
          <w:szCs w:val="24"/>
        </w:rPr>
        <w:t>dezembro</w:t>
      </w:r>
      <w:r w:rsidRPr="360AF951" w:rsidR="00E90AE4">
        <w:rPr>
          <w:rFonts w:ascii="Arial" w:hAnsi="Arial" w:eastAsia="Arial" w:cs="Arial"/>
          <w:sz w:val="24"/>
          <w:szCs w:val="24"/>
        </w:rPr>
        <w:t xml:space="preserve"> d</w:t>
      </w:r>
      <w:r w:rsidRPr="360AF951" w:rsidR="0685583B">
        <w:rPr>
          <w:rFonts w:ascii="Arial" w:hAnsi="Arial" w:eastAsia="Arial" w:cs="Arial"/>
          <w:sz w:val="24"/>
          <w:szCs w:val="24"/>
        </w:rPr>
        <w:t>e 202</w:t>
      </w:r>
      <w:r w:rsidRPr="360AF951" w:rsidR="00947C23">
        <w:rPr>
          <w:rFonts w:ascii="Arial" w:hAnsi="Arial" w:eastAsia="Arial" w:cs="Arial"/>
          <w:sz w:val="24"/>
          <w:szCs w:val="24"/>
        </w:rPr>
        <w:t>4</w:t>
      </w:r>
      <w:r w:rsidRPr="360AF951" w:rsidR="11217B3C">
        <w:rPr>
          <w:rFonts w:ascii="Arial" w:hAnsi="Arial" w:eastAsia="Arial" w:cs="Arial"/>
          <w:sz w:val="24"/>
          <w:szCs w:val="24"/>
        </w:rPr>
        <w:t xml:space="preserve">, às </w:t>
      </w:r>
      <w:r w:rsidRPr="360AF951" w:rsidR="27649892">
        <w:rPr>
          <w:rFonts w:ascii="Arial" w:hAnsi="Arial" w:eastAsia="Arial" w:cs="Arial"/>
          <w:sz w:val="24"/>
          <w:szCs w:val="24"/>
        </w:rPr>
        <w:t>1</w:t>
      </w:r>
      <w:r w:rsidRPr="360AF951" w:rsidR="74DA19CD">
        <w:rPr>
          <w:rFonts w:ascii="Arial" w:hAnsi="Arial" w:eastAsia="Arial" w:cs="Arial"/>
          <w:sz w:val="24"/>
          <w:szCs w:val="24"/>
        </w:rPr>
        <w:t>3:30</w:t>
      </w:r>
      <w:r w:rsidRPr="360AF951" w:rsidR="3B84AB78">
        <w:rPr>
          <w:rFonts w:ascii="Arial" w:hAnsi="Arial" w:eastAsia="Arial" w:cs="Arial"/>
          <w:sz w:val="24"/>
          <w:szCs w:val="24"/>
        </w:rPr>
        <w:t xml:space="preserve"> horas</w:t>
      </w:r>
      <w:r w:rsidRPr="360AF951" w:rsidR="11217B3C">
        <w:rPr>
          <w:rFonts w:ascii="Arial" w:hAnsi="Arial" w:eastAsia="Arial" w:cs="Arial"/>
          <w:sz w:val="24"/>
          <w:szCs w:val="24"/>
        </w:rPr>
        <w:t>,</w:t>
      </w:r>
      <w:r w:rsidRPr="360AF951" w:rsidR="79461E45">
        <w:rPr>
          <w:rFonts w:ascii="Arial" w:hAnsi="Arial" w:eastAsia="Arial" w:cs="Arial"/>
          <w:sz w:val="24"/>
          <w:szCs w:val="24"/>
        </w:rPr>
        <w:t xml:space="preserve"> </w:t>
      </w:r>
      <w:r w:rsidRPr="360AF951" w:rsidR="3FD1ABEC">
        <w:rPr>
          <w:rFonts w:ascii="Arial" w:hAnsi="Arial" w:eastAsia="Arial" w:cs="Arial"/>
          <w:sz w:val="24"/>
          <w:szCs w:val="24"/>
        </w:rPr>
        <w:t xml:space="preserve">na modalidade presencial, na Sala de </w:t>
      </w:r>
      <w:r w:rsidRPr="360AF951" w:rsidR="56B80861">
        <w:rPr>
          <w:rFonts w:ascii="Arial" w:hAnsi="Arial" w:eastAsia="Arial" w:cs="Arial"/>
          <w:sz w:val="24"/>
          <w:szCs w:val="24"/>
        </w:rPr>
        <w:t>R</w:t>
      </w:r>
      <w:r w:rsidRPr="360AF951" w:rsidR="3FD1ABEC">
        <w:rPr>
          <w:rFonts w:ascii="Arial" w:hAnsi="Arial" w:eastAsia="Arial" w:cs="Arial"/>
          <w:sz w:val="24"/>
          <w:szCs w:val="24"/>
        </w:rPr>
        <w:t>euniões do Prédio da Zootecnia UDESC</w:t>
      </w:r>
      <w:r w:rsidRPr="360AF951" w:rsidR="79461E45">
        <w:rPr>
          <w:rFonts w:ascii="Arial" w:hAnsi="Arial" w:eastAsia="Arial" w:cs="Arial"/>
          <w:sz w:val="24"/>
          <w:szCs w:val="24"/>
        </w:rPr>
        <w:t>,</w:t>
      </w:r>
      <w:r w:rsidRPr="360AF951" w:rsidR="6E868F95">
        <w:rPr>
          <w:rFonts w:ascii="Arial" w:hAnsi="Arial" w:eastAsia="Arial" w:cs="Arial"/>
          <w:sz w:val="24"/>
          <w:szCs w:val="24"/>
        </w:rPr>
        <w:t xml:space="preserve"> </w:t>
      </w:r>
      <w:r w:rsidRPr="360AF951" w:rsidR="79461E45">
        <w:rPr>
          <w:rFonts w:ascii="Arial" w:hAnsi="Arial" w:eastAsia="Arial" w:cs="Arial"/>
          <w:sz w:val="24"/>
          <w:szCs w:val="24"/>
        </w:rPr>
        <w:t>com a seguinte pauta:</w:t>
      </w:r>
      <w:r w:rsidRPr="360AF951" w:rsidR="623EBD95">
        <w:rPr>
          <w:rFonts w:ascii="Arial" w:hAnsi="Arial" w:eastAsia="Arial" w:cs="Arial"/>
          <w:sz w:val="24"/>
          <w:szCs w:val="24"/>
        </w:rPr>
        <w:t xml:space="preserve"> </w:t>
      </w:r>
    </w:p>
    <w:p w:rsidR="00A02582" w:rsidP="360AF951" w:rsidRDefault="00A02582" w14:paraId="05C4E972" w14:textId="77777777">
      <w:pPr>
        <w:pStyle w:val="Ttulo1"/>
        <w:numPr>
          <w:ilvl w:val="0"/>
          <w:numId w:val="0"/>
        </w:numPr>
        <w:spacing w:before="0" w:after="0"/>
        <w:rPr>
          <w:rFonts w:ascii="Arial" w:hAnsi="Arial" w:eastAsia="Arial" w:cs="Arial"/>
          <w:sz w:val="24"/>
          <w:szCs w:val="24"/>
        </w:rPr>
      </w:pPr>
    </w:p>
    <w:p w:rsidR="5BBDF9F4" w:rsidP="360AF951" w:rsidRDefault="46890732" w14:paraId="017F4725" w14:textId="4955D705">
      <w:pPr>
        <w:pStyle w:val="Ttulo1"/>
        <w:numPr>
          <w:ilvl w:val="0"/>
          <w:numId w:val="0"/>
        </w:numPr>
        <w:spacing w:before="0" w:after="0"/>
        <w:rPr>
          <w:rFonts w:ascii="Arial" w:hAnsi="Arial" w:eastAsia="Arial" w:cs="Arial"/>
          <w:b w:val="0"/>
          <w:bCs w:val="0"/>
          <w:sz w:val="24"/>
          <w:szCs w:val="24"/>
        </w:rPr>
      </w:pPr>
      <w:r w:rsidRPr="360AF951" w:rsidR="46890732">
        <w:rPr>
          <w:rFonts w:ascii="Arial" w:hAnsi="Arial" w:eastAsia="Arial" w:cs="Arial"/>
          <w:sz w:val="24"/>
          <w:szCs w:val="24"/>
        </w:rPr>
        <w:t>1 Ata</w:t>
      </w:r>
      <w:r w:rsidRPr="360AF951" w:rsidR="1E579F92">
        <w:rPr>
          <w:rFonts w:ascii="Arial" w:hAnsi="Arial" w:eastAsia="Arial" w:cs="Arial"/>
          <w:sz w:val="24"/>
          <w:szCs w:val="24"/>
        </w:rPr>
        <w:t>s</w:t>
      </w:r>
      <w:r w:rsidRPr="360AF951" w:rsidR="6BE5D9FD">
        <w:rPr>
          <w:rFonts w:ascii="Arial" w:hAnsi="Arial" w:eastAsia="Arial" w:cs="Arial"/>
          <w:sz w:val="24"/>
          <w:szCs w:val="24"/>
        </w:rPr>
        <w:t xml:space="preserve"> para aprovação</w:t>
      </w:r>
      <w:r w:rsidRPr="360AF951" w:rsidR="1E579F92">
        <w:rPr>
          <w:rFonts w:ascii="Arial" w:hAnsi="Arial" w:eastAsia="Arial" w:cs="Arial"/>
          <w:sz w:val="24"/>
          <w:szCs w:val="24"/>
        </w:rPr>
        <w:t xml:space="preserve">: </w:t>
      </w:r>
      <w:r w:rsidRPr="360AF951" w:rsidR="000C04C3">
        <w:rPr>
          <w:rFonts w:ascii="Arial" w:hAnsi="Arial" w:eastAsia="Arial" w:cs="Arial"/>
          <w:b w:val="0"/>
          <w:bCs w:val="0"/>
          <w:sz w:val="24"/>
          <w:szCs w:val="24"/>
        </w:rPr>
        <w:t>Ata</w:t>
      </w:r>
      <w:r w:rsidRPr="360AF951" w:rsidR="6D7BCB3D">
        <w:rPr>
          <w:rFonts w:ascii="Arial" w:hAnsi="Arial" w:eastAsia="Arial" w:cs="Arial"/>
          <w:b w:val="0"/>
          <w:bCs w:val="0"/>
          <w:sz w:val="24"/>
          <w:szCs w:val="24"/>
        </w:rPr>
        <w:t>s 1</w:t>
      </w:r>
      <w:r w:rsidRPr="360AF951" w:rsidR="7079745A">
        <w:rPr>
          <w:rFonts w:ascii="Arial" w:hAnsi="Arial" w:eastAsia="Arial" w:cs="Arial"/>
          <w:b w:val="0"/>
          <w:bCs w:val="0"/>
          <w:sz w:val="24"/>
          <w:szCs w:val="24"/>
        </w:rPr>
        <w:t>3 e 14</w:t>
      </w:r>
    </w:p>
    <w:p w:rsidRPr="000C04C3" w:rsidR="000C04C3" w:rsidP="360AF951" w:rsidRDefault="000C04C3" w14:paraId="40E53F38" w14:textId="77777777">
      <w:pPr>
        <w:spacing w:after="0" w:line="240" w:lineRule="auto"/>
        <w:rPr>
          <w:rFonts w:ascii="Arial" w:hAnsi="Arial" w:eastAsia="Arial" w:cs="Arial"/>
          <w:sz w:val="24"/>
          <w:szCs w:val="24"/>
        </w:rPr>
      </w:pPr>
    </w:p>
    <w:p w:rsidR="009957EE" w:rsidP="360AF951" w:rsidRDefault="46890732" w14:paraId="526319E8" w14:textId="4635C4EE">
      <w:pPr>
        <w:pStyle w:val="Ttulo1"/>
        <w:numPr>
          <w:ilvl w:val="0"/>
          <w:numId w:val="0"/>
        </w:numPr>
        <w:spacing w:before="0" w:after="0"/>
        <w:rPr>
          <w:rFonts w:ascii="Arial" w:hAnsi="Arial" w:eastAsia="Arial" w:cs="Arial"/>
          <w:sz w:val="24"/>
          <w:szCs w:val="24"/>
        </w:rPr>
      </w:pPr>
      <w:r w:rsidRPr="360AF951" w:rsidR="46890732">
        <w:rPr>
          <w:rFonts w:ascii="Arial" w:hAnsi="Arial" w:eastAsia="Arial" w:cs="Arial"/>
          <w:sz w:val="24"/>
          <w:szCs w:val="24"/>
        </w:rPr>
        <w:t xml:space="preserve">2 </w:t>
      </w:r>
      <w:r w:rsidRPr="360AF951" w:rsidR="1AEA338B">
        <w:rPr>
          <w:rFonts w:ascii="Arial" w:hAnsi="Arial" w:eastAsia="Arial" w:cs="Arial"/>
          <w:sz w:val="24"/>
          <w:szCs w:val="24"/>
        </w:rPr>
        <w:t>Expediente</w:t>
      </w:r>
    </w:p>
    <w:p w:rsidRPr="00030A76" w:rsidR="00405CE4" w:rsidP="360AF951" w:rsidRDefault="00405CE4" w14:paraId="0B1F0289" w14:textId="77777777">
      <w:pPr>
        <w:spacing w:after="0" w:line="240" w:lineRule="auto"/>
        <w:rPr>
          <w:rFonts w:ascii="Arial" w:hAnsi="Arial" w:eastAsia="Arial" w:cs="Arial"/>
          <w:sz w:val="24"/>
          <w:szCs w:val="24"/>
        </w:rPr>
      </w:pPr>
    </w:p>
    <w:p w:rsidR="17594B4C" w:rsidP="360AF951" w:rsidRDefault="17594B4C" w14:paraId="458AE512" w14:textId="31410BC1">
      <w:pPr>
        <w:pStyle w:val="Ttulo1"/>
        <w:numPr>
          <w:ilvl w:val="0"/>
          <w:numId w:val="0"/>
        </w:numPr>
        <w:spacing w:before="0" w:after="0"/>
        <w:rPr>
          <w:rFonts w:ascii="Arial" w:hAnsi="Arial" w:eastAsia="Arial" w:cs="Arial"/>
          <w:sz w:val="24"/>
          <w:szCs w:val="24"/>
        </w:rPr>
      </w:pPr>
      <w:r w:rsidRPr="360AF951" w:rsidR="17594B4C">
        <w:rPr>
          <w:rFonts w:ascii="Arial" w:hAnsi="Arial" w:eastAsia="Arial" w:cs="Arial"/>
          <w:sz w:val="24"/>
          <w:szCs w:val="24"/>
        </w:rPr>
        <w:t xml:space="preserve">3 </w:t>
      </w:r>
      <w:r w:rsidRPr="360AF951" w:rsidR="1AEA338B">
        <w:rPr>
          <w:rFonts w:ascii="Arial" w:hAnsi="Arial" w:eastAsia="Arial" w:cs="Arial"/>
          <w:sz w:val="24"/>
          <w:szCs w:val="24"/>
        </w:rPr>
        <w:t>Ordem do dia</w:t>
      </w:r>
    </w:p>
    <w:p w:rsidR="007F79EB" w:rsidP="360AF951" w:rsidRDefault="007F79EB" w14:paraId="439F7045" w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  <w:lang w:eastAsia="pt-BR"/>
        </w:rPr>
      </w:pPr>
    </w:p>
    <w:p w:rsidR="007F79EB" w:rsidP="360AF951" w:rsidRDefault="007F79EB" w14:paraId="0466B916" w14:textId="6394AE70">
      <w:pPr>
        <w:pStyle w:val="Normal"/>
        <w:suppressLineNumbers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</w:pPr>
      <w:r w:rsidRPr="360AF951" w:rsidR="007F79E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3.1</w:t>
      </w:r>
      <w:r w:rsidRPr="360AF951" w:rsidR="0684166D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 xml:space="preserve"> </w:t>
      </w:r>
      <w:r w:rsidRPr="360AF951" w:rsidR="523CFE86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Processo 38244/2024. Discussão e aprovação de normativa que visa fixar prazos para o cumpri</w:t>
      </w:r>
      <w:r w:rsidRPr="360AF951" w:rsidR="523CFE86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 w:bidi="ar-SA"/>
        </w:rPr>
        <w:t>mento de requisitos e entrega de documentação junto ao PPGZOO da UDESC. Interessado(a): PPGZOO. Relator(a): Aleksandro Schafer da Silva. Diligenciado na reunião de 09/09/24.</w:t>
      </w:r>
      <w:r w:rsidRPr="360AF951" w:rsidR="5367FF9D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 w:bidi="ar-SA"/>
        </w:rPr>
        <w:t xml:space="preserve"> Diligenciado na reunião de 11/11/24.</w:t>
      </w:r>
    </w:p>
    <w:p w:rsidR="00C4043F" w:rsidP="360AF951" w:rsidRDefault="00724EED" w14:paraId="2BF5DE8E" w14:textId="33049B3D">
      <w:pPr>
        <w:pStyle w:val="Normal"/>
        <w:suppressLineNumbers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</w:pPr>
      <w:r w:rsidRPr="360AF951" w:rsidR="00724EED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3.</w:t>
      </w:r>
      <w:r w:rsidRPr="360AF951" w:rsidR="2367CF1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2</w:t>
      </w:r>
      <w:r w:rsidRPr="360AF951" w:rsidR="00724EED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 xml:space="preserve"> </w:t>
      </w:r>
      <w:r w:rsidRPr="360AF951" w:rsidR="00C4043F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 xml:space="preserve">Processo 38526/2024. Discussão e aprovação dos planos de estudo dos doutorandos ingressantes em 2024/2. Interessado(a): PPGZOO. Relator(a): Ana Luiza B. </w:t>
      </w:r>
      <w:r w:rsidRPr="360AF951" w:rsidR="00C4043F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Schogor</w:t>
      </w:r>
      <w:r w:rsidRPr="360AF951" w:rsidR="00C4043F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. Diligenciado na reunião de 09/09/24.</w:t>
      </w:r>
      <w:r w:rsidRPr="360AF951" w:rsidR="1ABFE491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 xml:space="preserve"> Diligenciado na reunião de 11/11/24.</w:t>
      </w:r>
    </w:p>
    <w:p w:rsidR="47A6532A" w:rsidP="360AF951" w:rsidRDefault="47A6532A" w14:paraId="60B1CEB5" w14:textId="7E5BE96C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 w:bidi="ar-SA"/>
        </w:rPr>
      </w:pPr>
      <w:r w:rsidRPr="360AF951" w:rsidR="47A6532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 xml:space="preserve">3.3 Processo 50168/2024. Validação de exame de proficiência em língua inglesa da mestranda </w:t>
      </w:r>
      <w:r w:rsidRPr="360AF951" w:rsidR="47A6532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Melania</w:t>
      </w:r>
      <w:r w:rsidRPr="360AF951" w:rsidR="47A6532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 xml:space="preserve"> de Jesus. Interessado(a): </w:t>
      </w:r>
      <w:r w:rsidRPr="360AF951" w:rsidR="47A6532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Melania</w:t>
      </w:r>
      <w:r w:rsidRPr="360AF951" w:rsidR="47A6532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 xml:space="preserve"> de Jesus. Relator(a)</w:t>
      </w:r>
      <w:r w:rsidRPr="360AF951" w:rsidR="7EA248B2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 xml:space="preserve"> Vanessa de Freitas </w:t>
      </w:r>
      <w:r w:rsidRPr="360AF951" w:rsidR="7EA248B2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Concatto</w:t>
      </w:r>
      <w:r w:rsidRPr="360AF951" w:rsidR="7EA248B2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 xml:space="preserve"> Salles</w:t>
      </w:r>
    </w:p>
    <w:p w:rsidR="47A6532A" w:rsidP="360AF951" w:rsidRDefault="47A6532A" w14:paraId="0321530E" w14:textId="0C192C6F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 w:bidi="ar-SA"/>
        </w:rPr>
      </w:pPr>
      <w:r w:rsidRPr="360AF951" w:rsidR="47A6532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 xml:space="preserve">3.4 Processo 50178/2024. Validação de exame de proficiência em língua inglesa da mestranda Rosane Salete </w:t>
      </w:r>
      <w:r w:rsidRPr="360AF951" w:rsidR="47A6532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Wit-koski</w:t>
      </w:r>
      <w:r w:rsidRPr="360AF951" w:rsidR="47A6532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 xml:space="preserve"> . Interessado(a): Rosane Salete </w:t>
      </w:r>
      <w:r w:rsidRPr="360AF951" w:rsidR="47A6532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Wit-koski</w:t>
      </w:r>
      <w:r w:rsidRPr="360AF951" w:rsidR="47A6532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. Relator(a)</w:t>
      </w:r>
      <w:r w:rsidRPr="360AF951" w:rsidR="24B51E42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 xml:space="preserve"> Vanessa de Freitas </w:t>
      </w:r>
      <w:r w:rsidRPr="360AF951" w:rsidR="24B51E42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Concatto</w:t>
      </w:r>
      <w:r w:rsidRPr="360AF951" w:rsidR="24B51E42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 xml:space="preserve"> Salles</w:t>
      </w:r>
    </w:p>
    <w:p w:rsidR="47A6532A" w:rsidP="360AF951" w:rsidRDefault="47A6532A" w14:paraId="4EA8FFF7" w14:textId="3836F79A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 w:bidi="ar-SA"/>
        </w:rPr>
      </w:pPr>
      <w:r w:rsidRPr="360AF951" w:rsidR="47A6532A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 w:eastAsia="pt-BR"/>
        </w:rPr>
        <w:t>3.5 Processo 52369/2024. Validação de exame de proficiência em língua inglesa do mestrando Mario Augusto Tortelli. Interessado(a): Mario Tortelli. Relator(a)</w:t>
      </w:r>
      <w:r w:rsidRPr="360AF951" w:rsidR="47A6532A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 w:eastAsia="pt-BR"/>
        </w:rPr>
        <w:t xml:space="preserve">: </w:t>
      </w:r>
      <w:r w:rsidRPr="360AF951" w:rsidR="404EF07C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 w:bidi="ar-SA"/>
        </w:rPr>
        <w:t xml:space="preserve">Vanessa de Freitas </w:t>
      </w:r>
      <w:r w:rsidRPr="360AF951" w:rsidR="404EF07C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 w:bidi="ar-SA"/>
        </w:rPr>
        <w:t>Concatto</w:t>
      </w:r>
      <w:r w:rsidRPr="360AF951" w:rsidR="404EF07C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 w:bidi="ar-SA"/>
        </w:rPr>
        <w:t xml:space="preserve"> Salles</w:t>
      </w:r>
    </w:p>
    <w:p w:rsidR="47A6532A" w:rsidP="360AF951" w:rsidRDefault="47A6532A" w14:paraId="4769B56F" w14:textId="1A514250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 w:bidi="ar-SA"/>
        </w:rPr>
      </w:pPr>
      <w:r w:rsidRPr="360AF951" w:rsidR="47A6532A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 w:eastAsia="pt-BR"/>
        </w:rPr>
        <w:t>3.6 Processo 52372/2024. Validação de exame de proficiência em língua inglesa da mestranda Ana Luiza de Freitas dos Santos. Interessado(a): Ana Luiza F. Santos. Relator(a):</w:t>
      </w:r>
      <w:r w:rsidRPr="360AF951" w:rsidR="2BA20009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 w:eastAsia="pt-BR"/>
        </w:rPr>
        <w:t xml:space="preserve"> </w:t>
      </w:r>
      <w:r w:rsidRPr="360AF951" w:rsidR="2BA20009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 w:bidi="ar-SA"/>
        </w:rPr>
        <w:t xml:space="preserve">Vanessa de Freitas </w:t>
      </w:r>
      <w:r w:rsidRPr="360AF951" w:rsidR="2BA20009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 w:bidi="ar-SA"/>
        </w:rPr>
        <w:t>Concatto</w:t>
      </w:r>
      <w:r w:rsidRPr="360AF951" w:rsidR="2BA20009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 w:bidi="ar-SA"/>
        </w:rPr>
        <w:t xml:space="preserve"> Salles</w:t>
      </w:r>
    </w:p>
    <w:p w:rsidR="188412AD" w:rsidP="360AF951" w:rsidRDefault="188412AD" w14:paraId="17390E6A" w14:textId="2D5BE4E3">
      <w:pPr>
        <w:pStyle w:val="Normal"/>
        <w:suppressLineNumbers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</w:pPr>
      <w:r w:rsidRPr="360AF951" w:rsidR="188412AD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 w:bidi="ar-SA"/>
        </w:rPr>
        <w:t>3.7 Processo 53647/2024. Validação de exame de proficiência em língua inglesa da mestranda Thais Bet.</w:t>
      </w:r>
      <w:r w:rsidRPr="360AF951" w:rsidR="188412AD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 w:bidi="ar-SA"/>
        </w:rPr>
        <w:t xml:space="preserve"> Interessado(a): Thais Bet. Relator(a): Vanessa de Freitas </w:t>
      </w:r>
      <w:r w:rsidRPr="360AF951" w:rsidR="188412AD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 w:bidi="ar-SA"/>
        </w:rPr>
        <w:t>Concatto</w:t>
      </w:r>
      <w:r w:rsidRPr="360AF951" w:rsidR="40048576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 w:bidi="ar-SA"/>
        </w:rPr>
        <w:t xml:space="preserve"> Salles</w:t>
      </w:r>
      <w:r w:rsidRPr="360AF951" w:rsidR="188412AD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 w:bidi="ar-SA"/>
        </w:rPr>
        <w:t>.</w:t>
      </w:r>
    </w:p>
    <w:p w:rsidR="55DE0E28" w:rsidP="360AF951" w:rsidRDefault="55DE0E28" w14:paraId="0F696F07" w14:textId="327EBEF5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 w:eastAsia="pt-BR"/>
        </w:rPr>
      </w:pPr>
      <w:r w:rsidRPr="360AF951" w:rsidR="55DE0E2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 w:eastAsia="pt-BR"/>
        </w:rPr>
        <w:t xml:space="preserve">3.8 Processo 54149/2024. Validação de exame de proficiência em língua inglesa da mestranda Patrícia Tais </w:t>
      </w:r>
      <w:r w:rsidRPr="360AF951" w:rsidR="55DE0E2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 w:eastAsia="pt-BR"/>
        </w:rPr>
        <w:t>Wolschick</w:t>
      </w:r>
      <w:r w:rsidRPr="360AF951" w:rsidR="55DE0E2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 w:eastAsia="pt-BR"/>
        </w:rPr>
        <w:t xml:space="preserve">. Interessado(a): Patrícia Tais </w:t>
      </w:r>
      <w:r w:rsidRPr="360AF951" w:rsidR="55DE0E2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 w:eastAsia="pt-BR"/>
        </w:rPr>
        <w:t>Wolschick</w:t>
      </w:r>
      <w:r w:rsidRPr="360AF951" w:rsidR="55DE0E2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 w:eastAsia="pt-BR"/>
        </w:rPr>
        <w:t xml:space="preserve">. Relator(a): Vanessa de Freitas </w:t>
      </w:r>
      <w:r w:rsidRPr="360AF951" w:rsidR="55DE0E2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 w:eastAsia="pt-BR"/>
        </w:rPr>
        <w:t>Concatto</w:t>
      </w:r>
      <w:r w:rsidRPr="360AF951" w:rsidR="55DE0E2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 w:eastAsia="pt-BR"/>
        </w:rPr>
        <w:t>.</w:t>
      </w:r>
    </w:p>
    <w:p w:rsidR="47A6532A" w:rsidP="360AF951" w:rsidRDefault="47A6532A" w14:paraId="64D15B24" w14:textId="348F144E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</w:pPr>
      <w:r w:rsidRPr="360AF951" w:rsidR="47A6532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3.</w:t>
      </w:r>
      <w:r w:rsidRPr="360AF951" w:rsidR="0C781DCD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9</w:t>
      </w:r>
      <w:r w:rsidRPr="360AF951" w:rsidR="47A6532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 xml:space="preserve"> Processo 51776/2024. Solicitação de licença maternidade da aluna </w:t>
      </w:r>
      <w:r w:rsidRPr="360AF951" w:rsidR="47A6532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Taelini</w:t>
      </w:r>
      <w:r w:rsidRPr="360AF951" w:rsidR="47A6532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 xml:space="preserve"> Zamboni. Interessado(a): </w:t>
      </w:r>
      <w:r w:rsidRPr="360AF951" w:rsidR="47A6532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Taelini</w:t>
      </w:r>
      <w:r w:rsidRPr="360AF951" w:rsidR="47A6532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 xml:space="preserve"> Zamboni. Relator(a)</w:t>
      </w:r>
      <w:r w:rsidRPr="360AF951" w:rsidR="608E1FCC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 xml:space="preserve"> Vanessa de Freitas </w:t>
      </w:r>
      <w:r w:rsidRPr="360AF951" w:rsidR="608E1FCC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Concatto</w:t>
      </w:r>
      <w:r w:rsidRPr="360AF951" w:rsidR="608E1FCC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 xml:space="preserve"> Salles</w:t>
      </w:r>
    </w:p>
    <w:p w:rsidR="47A6532A" w:rsidP="360AF951" w:rsidRDefault="47A6532A" w14:paraId="03760387" w14:textId="0ACE8B9D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 w:eastAsia="pt-BR"/>
        </w:rPr>
      </w:pPr>
      <w:r w:rsidRPr="360AF951" w:rsidR="47A6532A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3.</w:t>
      </w:r>
      <w:r w:rsidRPr="360AF951" w:rsidR="65D48574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10</w:t>
      </w:r>
      <w:r w:rsidRPr="360AF951" w:rsidR="47A6532A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Processo 50924/2024. Solicitação de licença maternidade da aluna Sabrina </w:t>
      </w:r>
      <w:r w:rsidRPr="360AF951" w:rsidR="47A6532A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 w:eastAsia="pt-BR"/>
        </w:rPr>
        <w:t>Parise</w:t>
      </w:r>
      <w:r w:rsidRPr="360AF951" w:rsidR="47A6532A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 w:eastAsia="pt-BR"/>
        </w:rPr>
        <w:t xml:space="preserve">. Interessado(a): Sabrina </w:t>
      </w:r>
      <w:r w:rsidRPr="360AF951" w:rsidR="47A6532A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 w:eastAsia="pt-BR"/>
        </w:rPr>
        <w:t>Parise</w:t>
      </w:r>
      <w:r w:rsidRPr="360AF951" w:rsidR="47A6532A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 w:eastAsia="pt-BR"/>
        </w:rPr>
        <w:t xml:space="preserve">. Relator(a): Vanessa de Freitas </w:t>
      </w:r>
      <w:r w:rsidRPr="360AF951" w:rsidR="47A6532A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 w:eastAsia="pt-BR"/>
        </w:rPr>
        <w:t>Concatto</w:t>
      </w:r>
      <w:r w:rsidRPr="360AF951" w:rsidR="47A6532A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 w:eastAsia="pt-BR"/>
        </w:rPr>
        <w:t>.</w:t>
      </w:r>
    </w:p>
    <w:p w:rsidR="715309AC" w:rsidP="360AF951" w:rsidRDefault="715309AC" w14:paraId="5A0C1EA4" w14:textId="4718690F">
      <w:pPr>
        <w:pStyle w:val="Normal"/>
        <w:suppressLineNumbers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360AF951" w:rsidR="000CBD69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3</w:t>
      </w:r>
      <w:r w:rsidRPr="360AF951" w:rsidR="7992528D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.</w:t>
      </w:r>
      <w:r w:rsidRPr="360AF951" w:rsidR="395DE6CC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1</w:t>
      </w:r>
      <w:r w:rsidRPr="360AF951" w:rsidR="03E6771E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>1</w:t>
      </w:r>
      <w:r w:rsidRPr="360AF951" w:rsidR="7992528D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 xml:space="preserve"> </w:t>
      </w:r>
      <w:r w:rsidRPr="360AF951" w:rsidR="14E50DCE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 xml:space="preserve">Processo 49329/2024. Solicitação de aproveitamento de disciplinas da aluna Gabriela Rodrigues Marin. </w:t>
      </w:r>
      <w:r w:rsidRPr="360AF951" w:rsidR="14E50DCE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pt-BR"/>
        </w:rPr>
        <w:t xml:space="preserve">Interessado(a): Gabriela Marin. Relator(a) </w:t>
      </w:r>
      <w:r w:rsidRPr="360AF951" w:rsidR="542B43A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pt-BR"/>
        </w:rPr>
        <w:t xml:space="preserve">Maria Luísa A. Nunes </w:t>
      </w:r>
      <w:r w:rsidRPr="360AF951" w:rsidR="542B43A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pt-BR"/>
        </w:rPr>
        <w:t>Zotti</w:t>
      </w:r>
    </w:p>
    <w:tbl>
      <w:tblPr>
        <w:tblStyle w:val="Tabelanormal"/>
        <w:tblW w:w="0" w:type="auto"/>
        <w:tblLayout w:type="fixed"/>
        <w:tblLook w:val="06A0" w:firstRow="1" w:lastRow="0" w:firstColumn="1" w:lastColumn="0" w:noHBand="1" w:noVBand="1"/>
      </w:tblPr>
      <w:tblGrid>
        <w:gridCol w:w="9735"/>
      </w:tblGrid>
      <w:tr w:rsidR="33F1D18B" w:rsidTr="360AF951" w14:paraId="1E5D7181">
        <w:trPr>
          <w:trHeight w:val="300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45ACA9B" w:rsidP="360AF951" w:rsidRDefault="745ACA9B" w14:paraId="2941A6F6" w14:textId="23C65519">
            <w:pPr>
              <w:pStyle w:val="Normal"/>
              <w:suppressLineNumbers w:val="0"/>
              <w:spacing w:before="0" w:beforeAutospacing="off" w:after="160" w:afterAutospacing="off" w:line="259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eastAsia="pt-BR"/>
              </w:rPr>
            </w:pPr>
            <w:r w:rsidRPr="360AF951" w:rsidR="225E7D4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eastAsia="pt-BR"/>
              </w:rPr>
              <w:t>3.</w:t>
            </w:r>
            <w:r w:rsidRPr="360AF951" w:rsidR="53E05FB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eastAsia="pt-BR"/>
              </w:rPr>
              <w:t>1</w:t>
            </w:r>
            <w:r w:rsidRPr="360AF951" w:rsidR="56E1A56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eastAsia="pt-BR"/>
              </w:rPr>
              <w:t>2</w:t>
            </w:r>
            <w:r w:rsidRPr="360AF951" w:rsidR="225E7D4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eastAsia="pt-BR"/>
              </w:rPr>
              <w:t xml:space="preserve"> Processo 51303/2024. Alteração de plano de estudo de Andrei Brunetto. Interessado(a): Andrei Brunetto. Relator(a)</w:t>
            </w:r>
            <w:r w:rsidRPr="360AF951" w:rsidR="1DC2A6F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eastAsia="pt-BR"/>
              </w:rPr>
              <w:t xml:space="preserve"> Rogério Ferreira</w:t>
            </w:r>
            <w:r w:rsidRPr="360AF951" w:rsidR="0700BEC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eastAsia="pt-BR"/>
              </w:rPr>
              <w:t>.</w:t>
            </w:r>
          </w:p>
          <w:p w:rsidR="48268679" w:rsidP="360AF951" w:rsidRDefault="48268679" w14:paraId="0B09780B" w14:textId="3664EFA7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360AF951" w:rsidR="03F0AD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eastAsia="pt-BR"/>
              </w:rPr>
              <w:t>3.1</w:t>
            </w:r>
            <w:r w:rsidRPr="360AF951" w:rsidR="44AD85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eastAsia="pt-BR"/>
              </w:rPr>
              <w:t>3</w:t>
            </w:r>
            <w:r w:rsidRPr="360AF951" w:rsidR="03F0AD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eastAsia="pt-BR"/>
              </w:rPr>
              <w:t xml:space="preserve"> Processo 50659/2024. Projeto de pesquisa da mestranda Thalia Gabrielly Gonçalves de A. </w:t>
            </w:r>
            <w:r w:rsidRPr="360AF951" w:rsidR="03F0AD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eastAsia="pt-BR"/>
              </w:rPr>
              <w:t>Weiand</w:t>
            </w:r>
            <w:r w:rsidRPr="360AF951" w:rsidR="03F0AD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eastAsia="pt-BR"/>
              </w:rPr>
              <w:t xml:space="preserve">. Interessado(a): Thalia Gabrielly Gonçalves de A. </w:t>
            </w:r>
            <w:r w:rsidRPr="360AF951" w:rsidR="03F0AD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eastAsia="pt-BR"/>
              </w:rPr>
              <w:t>Weiand</w:t>
            </w:r>
            <w:r w:rsidRPr="360AF951" w:rsidR="03F0AD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eastAsia="pt-BR"/>
              </w:rPr>
              <w:t>. Relator(a)</w:t>
            </w:r>
            <w:r w:rsidRPr="360AF951" w:rsidR="4900EC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eastAsia="pt-BR"/>
              </w:rPr>
              <w:t xml:space="preserve"> </w:t>
            </w:r>
            <w:r w:rsidRPr="360AF951" w:rsidR="4900EC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pt-BR"/>
              </w:rPr>
              <w:t xml:space="preserve">Ana Luiza B. </w:t>
            </w:r>
            <w:r w:rsidRPr="360AF951" w:rsidR="4900EC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pt-BR"/>
              </w:rPr>
              <w:t>Schogor</w:t>
            </w:r>
          </w:p>
          <w:p w:rsidR="48268679" w:rsidP="360AF951" w:rsidRDefault="48268679" w14:paraId="4840C417" w14:textId="5CE1050E">
            <w:pPr>
              <w:pStyle w:val="Normal"/>
              <w:suppressLineNumbers w:val="0"/>
              <w:spacing w:before="0" w:beforeAutospacing="off" w:after="160" w:afterAutospacing="off" w:line="259" w:lineRule="auto"/>
              <w:ind w:left="0" w:right="0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360AF951" w:rsidR="0DB5F31A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3.1</w:t>
            </w:r>
            <w:r w:rsidRPr="360AF951" w:rsidR="36B9D9B2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4</w:t>
            </w:r>
            <w:r w:rsidRPr="360AF951" w:rsidR="0DB5F31A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 xml:space="preserve"> Processo 52302/2024. Projeto de pesquisa da mestranda Isadora Zago. Interessado(a): Isadora Zago. Relator(a)</w:t>
            </w:r>
            <w:r w:rsidRPr="360AF951" w:rsidR="0DB5F31A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 xml:space="preserve">: </w:t>
            </w:r>
            <w:r w:rsidRPr="360AF951" w:rsidR="2789C4F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pt-BR"/>
              </w:rPr>
              <w:t>Aleksandro Schafer da Silva</w:t>
            </w:r>
          </w:p>
          <w:p w:rsidR="23C03DBF" w:rsidP="360AF951" w:rsidRDefault="23C03DBF" w14:paraId="04965C90" w14:textId="7573606A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3.1</w:t>
            </w:r>
            <w:r w:rsidRPr="360AF951" w:rsidR="01D0CE7D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5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 xml:space="preserve"> 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 xml:space="preserve">Processo 52413/2024. Projeto de pesquisa da mestranda Gabrielly 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Chechi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 xml:space="preserve"> Giraldi. Interessado(a): Gabrielly 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Chechi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 xml:space="preserve"> Giraldi. Relator(a)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 xml:space="preserve">: </w:t>
            </w:r>
            <w:r w:rsidRPr="360AF951" w:rsidR="6FFE710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pt-BR"/>
              </w:rPr>
              <w:t xml:space="preserve">Marcel Manente </w:t>
            </w:r>
            <w:r w:rsidRPr="360AF951" w:rsidR="6FFE710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pt-BR"/>
              </w:rPr>
              <w:t>Boiago</w:t>
            </w:r>
          </w:p>
          <w:p w:rsidR="23C03DBF" w:rsidP="360AF951" w:rsidRDefault="23C03DBF" w14:paraId="6DECE72F" w14:textId="0835983B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both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</w:pP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3.1</w:t>
            </w:r>
            <w:r w:rsidRPr="360AF951" w:rsidR="73441405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6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 xml:space="preserve"> Processo 52368/2024. Projeto de pesquisa da mestranda Melânia de Jesus. Interessado(a): Melânia de Jesus. Relator(a)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 xml:space="preserve">: </w:t>
            </w:r>
            <w:r w:rsidRPr="360AF951" w:rsidR="2156CEBE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Rogério Ferreira</w:t>
            </w:r>
          </w:p>
          <w:p w:rsidR="23C03DBF" w:rsidP="360AF951" w:rsidRDefault="23C03DBF" w14:paraId="479299E1" w14:textId="29A0F287">
            <w:pPr>
              <w:pStyle w:val="Normal"/>
              <w:suppressLineNumbers w:val="0"/>
              <w:spacing w:before="0" w:beforeAutospacing="off" w:after="160" w:afterAutospacing="off" w:line="259" w:lineRule="auto"/>
              <w:ind w:left="0" w:right="0"/>
              <w:jc w:val="both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</w:pP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3.1</w:t>
            </w:r>
            <w:r w:rsidRPr="360AF951" w:rsidR="69B5D0D7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7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 xml:space="preserve"> Proces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 w:bidi="ar-SA"/>
              </w:rPr>
              <w:t xml:space="preserve">so 52435/2024. Projeto de pesquisa do mestrando Antony 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 w:bidi="ar-SA"/>
              </w:rPr>
              <w:t>Comin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 w:bidi="ar-SA"/>
              </w:rPr>
              <w:t xml:space="preserve">. Interessado(a): Antony 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 w:bidi="ar-SA"/>
              </w:rPr>
              <w:t>Comin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 w:bidi="ar-SA"/>
              </w:rPr>
              <w:t>. Relator(a)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 w:bidi="ar-SA"/>
              </w:rPr>
              <w:t xml:space="preserve">: </w:t>
            </w:r>
            <w:r w:rsidRPr="360AF951" w:rsidR="35B3E10B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 w:bidi="ar-SA"/>
              </w:rPr>
              <w:t>Aleksandro Schafer da Silva</w:t>
            </w:r>
          </w:p>
          <w:p w:rsidR="23C03DBF" w:rsidP="360AF951" w:rsidRDefault="23C03DBF" w14:paraId="7B5613FC" w14:textId="3CA7E3F3">
            <w:pPr>
              <w:pStyle w:val="Normal"/>
              <w:suppressLineNumbers w:val="0"/>
              <w:spacing w:before="0" w:beforeAutospacing="off" w:after="160" w:afterAutospacing="off" w:line="259" w:lineRule="auto"/>
              <w:ind w:left="0" w:right="0"/>
              <w:jc w:val="both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</w:pP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3.1</w:t>
            </w:r>
            <w:r w:rsidRPr="360AF951" w:rsidR="0D6FA3F7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8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 xml:space="preserve"> Processo 52451/2024. Projeto de pesquisa da mestranda Thais Bet. Interessado(a): Thais Bet. Relator(a)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 xml:space="preserve">: </w:t>
            </w:r>
            <w:r w:rsidRPr="360AF951" w:rsidR="1AE61FE6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 xml:space="preserve">Ana Luiza B. </w:t>
            </w:r>
            <w:r w:rsidRPr="360AF951" w:rsidR="1AE61FE6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Schogor</w:t>
            </w:r>
          </w:p>
          <w:p w:rsidR="23C03DBF" w:rsidP="360AF951" w:rsidRDefault="23C03DBF" w14:paraId="0DF412CC" w14:textId="3A4C4696">
            <w:pPr>
              <w:pStyle w:val="Normal"/>
              <w:suppressLineNumbers w:val="0"/>
              <w:spacing w:before="0" w:beforeAutospacing="off" w:after="160" w:afterAutospacing="off" w:line="259" w:lineRule="auto"/>
              <w:ind w:left="0" w:right="0"/>
              <w:jc w:val="both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</w:pP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3.1</w:t>
            </w:r>
            <w:r w:rsidRPr="360AF951" w:rsidR="68DD2A9C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9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 xml:space="preserve"> Processo 52450/2024. Projeto de pesquisa da mestranda 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Patricia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 xml:space="preserve"> 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Wolschick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 xml:space="preserve">. Interessado(a): 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Patricia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 xml:space="preserve"> 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Wolschick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. Relator(a)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 xml:space="preserve">: </w:t>
            </w:r>
            <w:r w:rsidRPr="360AF951" w:rsidR="63967107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 xml:space="preserve">Marcel Manente </w:t>
            </w:r>
            <w:r w:rsidRPr="360AF951" w:rsidR="63967107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Boiago</w:t>
            </w:r>
          </w:p>
          <w:p w:rsidR="23C03DBF" w:rsidP="360AF951" w:rsidRDefault="23C03DBF" w14:paraId="35B7C17F" w14:textId="4A99F538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both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</w:pP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3.</w:t>
            </w:r>
            <w:r w:rsidRPr="360AF951" w:rsidR="4FC47620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20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 xml:space="preserve"> Processo 52449/2024. Projeto de pesquisa do mestrando Mario Augusto 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Torteli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. Int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 w:bidi="ar-SA"/>
              </w:rPr>
              <w:t>e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 w:bidi="ar-SA"/>
              </w:rPr>
              <w:t xml:space="preserve">ressado(a): Mario Augusto 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 w:bidi="ar-SA"/>
              </w:rPr>
              <w:t>Torteli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 w:bidi="ar-SA"/>
              </w:rPr>
              <w:t>. Relator(a)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 w:bidi="ar-SA"/>
              </w:rPr>
              <w:t xml:space="preserve">: </w:t>
            </w:r>
            <w:r w:rsidRPr="360AF951" w:rsidR="755BCCE5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 w:bidi="ar-SA"/>
              </w:rPr>
              <w:t xml:space="preserve">Maria Luísa A. Nunes </w:t>
            </w:r>
            <w:r w:rsidRPr="360AF951" w:rsidR="755BCCE5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 w:bidi="ar-SA"/>
              </w:rPr>
              <w:t>Zotti</w:t>
            </w:r>
          </w:p>
          <w:p w:rsidR="23C03DBF" w:rsidP="360AF951" w:rsidRDefault="23C03DBF" w14:paraId="50CDFAE3" w14:textId="764A43AA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both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</w:pP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3.</w:t>
            </w:r>
            <w:r w:rsidRPr="360AF951" w:rsidR="21EF634C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2</w:t>
            </w:r>
            <w:r w:rsidRPr="360AF951" w:rsidR="570DD62B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1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 xml:space="preserve"> Processo 52439/2024. Projeto 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de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 xml:space="preserve"> pesquisa da mestranda Ana Luiza de Freitas dos Santos. Interessado(a): Ana Luiza de Freitas dos Santos. Relator(a)</w:t>
            </w:r>
            <w:r w:rsidRPr="360AF951" w:rsidR="0F4E748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 xml:space="preserve">: </w:t>
            </w:r>
            <w:r w:rsidRPr="360AF951" w:rsidR="657BE7DE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Rogério Ferreira</w:t>
            </w:r>
          </w:p>
          <w:p w:rsidR="4D924F57" w:rsidP="360AF951" w:rsidRDefault="4D924F57" w14:paraId="68545D37" w14:textId="55A337D9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both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</w:pPr>
            <w:r w:rsidRPr="360AF951" w:rsidR="4D924F57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 xml:space="preserve">3.22 Processo 52446/2024. Projeto de pesquisa do mestrando Bruno Aloisio </w:t>
            </w:r>
            <w:r w:rsidRPr="360AF951" w:rsidR="4D924F57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Hensel</w:t>
            </w:r>
            <w:r w:rsidRPr="360AF951" w:rsidR="4D924F57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 xml:space="preserve">. Interessado(a): Bruno A. </w:t>
            </w:r>
            <w:r w:rsidRPr="360AF951" w:rsidR="4D924F57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Hensel</w:t>
            </w:r>
            <w:r w:rsidRPr="360AF951" w:rsidR="4D924F57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. Relator(a): Aleksandro Schafer da Silva.</w:t>
            </w:r>
          </w:p>
          <w:p w:rsidR="78234DD9" w:rsidP="360AF951" w:rsidRDefault="78234DD9" w14:paraId="6CE1C299" w14:textId="06018DE4">
            <w:pPr>
              <w:pStyle w:val="Normal"/>
              <w:suppressLineNumbers w:val="0"/>
              <w:spacing w:before="0" w:beforeAutospacing="off" w:after="160" w:afterAutospacing="off" w:line="259" w:lineRule="auto"/>
              <w:ind w:left="0" w:right="0"/>
              <w:jc w:val="both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</w:pPr>
            <w:r w:rsidRPr="360AF951" w:rsidR="657BE7DE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3.2</w:t>
            </w:r>
            <w:r w:rsidRPr="360AF951" w:rsidR="10B11D87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3</w:t>
            </w:r>
            <w:r w:rsidRPr="360AF951" w:rsidR="657BE7DE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 xml:space="preserve"> </w:t>
            </w:r>
            <w:r w:rsidRPr="360AF951" w:rsidR="12468C2A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 xml:space="preserve">Processo 54442/2024. Indicação de nomes para compor o Colegiado PPGZOO. Interessado(a): PPGZOO. Relator(a): Ana Luiza B. </w:t>
            </w:r>
            <w:r w:rsidRPr="360AF951" w:rsidR="12468C2A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Schogor</w:t>
            </w:r>
            <w:r w:rsidRPr="360AF951" w:rsidR="12468C2A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.</w:t>
            </w:r>
          </w:p>
          <w:p w:rsidR="78234DD9" w:rsidP="360AF951" w:rsidRDefault="78234DD9" w14:paraId="609D6C58" w14:textId="71674F9C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both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</w:pPr>
            <w:r w:rsidRPr="360AF951" w:rsidR="12468C2A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 w:bidi="ar-SA"/>
              </w:rPr>
              <w:t>3.2</w:t>
            </w:r>
            <w:r w:rsidRPr="360AF951" w:rsidR="70553446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 w:bidi="ar-SA"/>
              </w:rPr>
              <w:t>4</w:t>
            </w:r>
            <w:r w:rsidRPr="360AF951" w:rsidR="12468C2A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 w:bidi="ar-SA"/>
              </w:rPr>
              <w:t xml:space="preserve"> </w:t>
            </w:r>
            <w:r w:rsidRPr="360AF951" w:rsidR="23333BA3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 w:bidi="ar-SA"/>
              </w:rPr>
              <w:t>Processo 54456/2024. Ho</w:t>
            </w:r>
            <w:r w:rsidRPr="360AF951" w:rsidR="23333BA3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 w:bidi="ar-SA"/>
              </w:rPr>
              <w:t xml:space="preserve">mologação </w:t>
            </w:r>
            <w:r w:rsidRPr="360AF951" w:rsidR="23333BA3">
              <w:rPr>
                <w:rFonts w:ascii="Arial" w:hAnsi="Arial" w:eastAsia="Arial" w:cs="Arial"/>
                <w:i w:val="1"/>
                <w:iCs w:val="1"/>
                <w:noProof w:val="0"/>
                <w:color w:val="000000" w:themeColor="text1" w:themeTint="FF" w:themeShade="FF"/>
                <w:sz w:val="24"/>
                <w:szCs w:val="24"/>
                <w:lang w:val="pt-BR" w:eastAsia="pt-BR" w:bidi="ar-SA"/>
              </w:rPr>
              <w:t>ad referendum</w:t>
            </w:r>
            <w:r w:rsidRPr="360AF951" w:rsidR="23333BA3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 w:bidi="ar-SA"/>
              </w:rPr>
              <w:t xml:space="preserve"> da</w:t>
            </w:r>
            <w:r w:rsidRPr="360AF951" w:rsidR="23333BA3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 xml:space="preserve"> solicitação de aproveitamento de proficiência língua inglesa doutorandos 2024/01. Interessado(a): PPGZOO. Relator(a): Marcel Manente </w:t>
            </w:r>
            <w:r w:rsidRPr="360AF951" w:rsidR="23333BA3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Boiago</w:t>
            </w:r>
            <w:r w:rsidRPr="360AF951" w:rsidR="23333BA3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.</w:t>
            </w:r>
            <w:r w:rsidRPr="360AF951" w:rsidR="4D0D4102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 xml:space="preserve"> Todas as validações foram atribuídas a este processo </w:t>
            </w:r>
            <w:r w:rsidRPr="360AF951" w:rsidR="6466CBA5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 w:eastAsia="pt-BR"/>
              </w:rPr>
              <w:t>em bloco para flexibilização do trâmite, em benefícios dos doutorandos. Aprovado por unaminidade.</w:t>
            </w:r>
          </w:p>
        </w:tc>
      </w:tr>
    </w:tbl>
    <w:p w:rsidR="715309AC" w:rsidP="360AF951" w:rsidRDefault="715309AC" w14:paraId="3CFD1958" w14:textId="179E73CE">
      <w:pPr>
        <w:pStyle w:val="Ttulo1"/>
        <w:numPr>
          <w:ilvl w:val="0"/>
          <w:numId w:val="0"/>
        </w:num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60AF951" w:rsidR="00A7591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4 </w:t>
      </w:r>
      <w:r w:rsidRPr="360AF951" w:rsidR="07281A2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municações pessoais</w:t>
      </w:r>
    </w:p>
    <w:p w:rsidR="715309AC" w:rsidP="360AF951" w:rsidRDefault="715309AC" w14:paraId="1D023BEC" w14:textId="6920112F">
      <w:pPr>
        <w:jc w:val="center"/>
        <w:rPr>
          <w:rFonts w:ascii="Arial" w:hAnsi="Arial" w:eastAsia="Arial" w:cs="Arial"/>
          <w:sz w:val="24"/>
          <w:szCs w:val="24"/>
        </w:rPr>
      </w:pPr>
    </w:p>
    <w:p w:rsidRPr="00A54BCC" w:rsidR="009E37FA" w:rsidP="360AF951" w:rsidRDefault="151D2BCD" w14:paraId="7247709D" w14:textId="10C1A1EF">
      <w:pPr>
        <w:jc w:val="center"/>
        <w:rPr>
          <w:rFonts w:ascii="Arial" w:hAnsi="Arial" w:eastAsia="Arial" w:cs="Arial"/>
          <w:sz w:val="24"/>
          <w:szCs w:val="24"/>
        </w:rPr>
      </w:pPr>
      <w:r w:rsidRPr="360AF951" w:rsidR="151D2BCD">
        <w:rPr>
          <w:rFonts w:ascii="Arial" w:hAnsi="Arial" w:eastAsia="Arial" w:cs="Arial"/>
          <w:sz w:val="24"/>
          <w:szCs w:val="24"/>
        </w:rPr>
        <w:t xml:space="preserve">Ana Luiza Bachmann </w:t>
      </w:r>
      <w:r w:rsidRPr="360AF951" w:rsidR="151D2BCD">
        <w:rPr>
          <w:rFonts w:ascii="Arial" w:hAnsi="Arial" w:eastAsia="Arial" w:cs="Arial"/>
          <w:sz w:val="24"/>
          <w:szCs w:val="24"/>
        </w:rPr>
        <w:t>Schogor</w:t>
      </w:r>
    </w:p>
    <w:p w:rsidRPr="00A54BCC" w:rsidR="266B079D" w:rsidP="360AF951" w:rsidRDefault="3FD1ABEC" w14:paraId="69E2308E" w14:textId="6F6E057E">
      <w:pPr>
        <w:jc w:val="center"/>
        <w:rPr>
          <w:rFonts w:ascii="Arial" w:hAnsi="Arial" w:eastAsia="Arial" w:cs="Arial"/>
          <w:sz w:val="24"/>
          <w:szCs w:val="24"/>
        </w:rPr>
      </w:pPr>
      <w:r w:rsidRPr="360AF951" w:rsidR="3FD1ABEC">
        <w:rPr>
          <w:rFonts w:ascii="Arial" w:hAnsi="Arial" w:eastAsia="Arial" w:cs="Arial"/>
          <w:sz w:val="24"/>
          <w:szCs w:val="24"/>
        </w:rPr>
        <w:t>Coordenadora PPGZOO UDESC</w:t>
      </w:r>
    </w:p>
    <w:sectPr w:rsidRPr="00A54BCC" w:rsidR="266B079D" w:rsidSect="006B6EF8">
      <w:headerReference w:type="default" r:id="rId11"/>
      <w:pgSz w:w="11906" w:h="16838" w:orient="portrait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42657" w:rsidP="009E5722" w:rsidRDefault="00542657" w14:paraId="35A43F1F" w14:textId="77777777">
      <w:pPr>
        <w:spacing w:after="0" w:line="240" w:lineRule="auto"/>
      </w:pPr>
      <w:r>
        <w:separator/>
      </w:r>
    </w:p>
  </w:endnote>
  <w:endnote w:type="continuationSeparator" w:id="0">
    <w:p w:rsidR="00542657" w:rsidP="009E5722" w:rsidRDefault="00542657" w14:paraId="6757584D" w14:textId="77777777">
      <w:pPr>
        <w:spacing w:after="0" w:line="240" w:lineRule="auto"/>
      </w:pPr>
      <w:r>
        <w:continuationSeparator/>
      </w:r>
    </w:p>
  </w:endnote>
  <w:endnote w:type="continuationNotice" w:id="1">
    <w:p w:rsidR="00542657" w:rsidRDefault="00542657" w14:paraId="5C5F688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42657" w:rsidP="009E5722" w:rsidRDefault="00542657" w14:paraId="1C157E8F" w14:textId="77777777">
      <w:pPr>
        <w:spacing w:after="0" w:line="240" w:lineRule="auto"/>
      </w:pPr>
      <w:r>
        <w:separator/>
      </w:r>
    </w:p>
  </w:footnote>
  <w:footnote w:type="continuationSeparator" w:id="0">
    <w:p w:rsidR="00542657" w:rsidP="009E5722" w:rsidRDefault="00542657" w14:paraId="763D7C06" w14:textId="77777777">
      <w:pPr>
        <w:spacing w:after="0" w:line="240" w:lineRule="auto"/>
      </w:pPr>
      <w:r>
        <w:continuationSeparator/>
      </w:r>
    </w:p>
  </w:footnote>
  <w:footnote w:type="continuationNotice" w:id="1">
    <w:p w:rsidR="00542657" w:rsidRDefault="00542657" w14:paraId="3B558B6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E5722" w:rsidRDefault="21D7B142" w14:paraId="219E6E43" w14:textId="132FCA72">
    <w:pPr>
      <w:pStyle w:val="Cabealho"/>
    </w:pPr>
    <w:r>
      <w:rPr>
        <w:noProof/>
      </w:rPr>
      <w:drawing>
        <wp:inline distT="0" distB="0" distL="0" distR="0" wp14:anchorId="1DF5568A" wp14:editId="49AFAA62">
          <wp:extent cx="2263140" cy="493950"/>
          <wp:effectExtent l="0" t="0" r="381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49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2E2D"/>
    <w:multiLevelType w:val="multilevel"/>
    <w:tmpl w:val="42CCDE3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4A6DCDA"/>
    <w:multiLevelType w:val="multilevel"/>
    <w:tmpl w:val="3216EB4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B422"/>
    <w:multiLevelType w:val="hybridMultilevel"/>
    <w:tmpl w:val="FFFFFFFF"/>
    <w:lvl w:ilvl="0" w:tplc="CA2CABA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42663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3C1E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92C3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A076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28A2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C41A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D02F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9AFA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087052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61BDDB"/>
    <w:multiLevelType w:val="multilevel"/>
    <w:tmpl w:val="6A465C1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36AD3"/>
    <w:multiLevelType w:val="hybridMultilevel"/>
    <w:tmpl w:val="E2F463D8"/>
    <w:lvl w:ilvl="0" w:tplc="C554A19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DDA27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348E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98D2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5EF4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8428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DA67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E612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DEA9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7F56D81"/>
    <w:multiLevelType w:val="hybridMultilevel"/>
    <w:tmpl w:val="9F16A66E"/>
    <w:lvl w:ilvl="0" w:tplc="65E6903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598A1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BCAF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180C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E862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DC36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F202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F8F9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723B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8FC5CDE"/>
    <w:multiLevelType w:val="multilevel"/>
    <w:tmpl w:val="FFFFFFFF"/>
    <w:lvl w:ilvl="0">
      <w:start w:val="1"/>
      <w:numFmt w:val="decimal"/>
      <w:lvlText w:val="%1."/>
      <w:lvlJc w:val="left"/>
      <w:pPr>
        <w:ind w:left="576" w:hanging="57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A66"/>
    <w:multiLevelType w:val="multilevel"/>
    <w:tmpl w:val="1996F3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92B29E0"/>
    <w:multiLevelType w:val="multilevel"/>
    <w:tmpl w:val="8F24F0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D8FEA"/>
    <w:multiLevelType w:val="multilevel"/>
    <w:tmpl w:val="FFFFFFFF"/>
    <w:lvl w:ilvl="0">
      <w:start w:val="1"/>
      <w:numFmt w:val="decimal"/>
      <w:lvlText w:val="%1."/>
      <w:lvlJc w:val="left"/>
      <w:pPr>
        <w:ind w:left="576" w:hanging="57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B63D1"/>
    <w:multiLevelType w:val="multilevel"/>
    <w:tmpl w:val="FFFFFFFF"/>
    <w:lvl w:ilvl="0">
      <w:start w:val="1"/>
      <w:numFmt w:val="decimal"/>
      <w:lvlText w:val="%1."/>
      <w:lvlJc w:val="left"/>
      <w:pPr>
        <w:ind w:left="576" w:hanging="57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D57ED"/>
    <w:multiLevelType w:val="hybridMultilevel"/>
    <w:tmpl w:val="B9428ACA"/>
    <w:lvl w:ilvl="0" w:tplc="0992845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52A1C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82CE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C892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9676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90EB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A87C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1074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EC6A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6DB88D"/>
    <w:multiLevelType w:val="multilevel"/>
    <w:tmpl w:val="66542D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C429D"/>
    <w:multiLevelType w:val="multilevel"/>
    <w:tmpl w:val="6278F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27DE3604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2AB79"/>
    <w:multiLevelType w:val="hybridMultilevel"/>
    <w:tmpl w:val="FFFFFFFF"/>
    <w:lvl w:ilvl="0" w:tplc="14D20A8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918C0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8CA2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98C5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3CF0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3C10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3A5D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5453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42AA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485BE6"/>
    <w:multiLevelType w:val="multilevel"/>
    <w:tmpl w:val="7F602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D769A0"/>
    <w:multiLevelType w:val="hybridMultilevel"/>
    <w:tmpl w:val="B53C6D76"/>
    <w:lvl w:ilvl="0" w:tplc="A510CA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182DD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3E89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EC6D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763A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FA55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8876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C842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3451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DD4E9D"/>
    <w:multiLevelType w:val="multilevel"/>
    <w:tmpl w:val="8F24F0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CD128A"/>
    <w:multiLevelType w:val="multilevel"/>
    <w:tmpl w:val="103E87F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109A1"/>
    <w:multiLevelType w:val="hybridMultilevel"/>
    <w:tmpl w:val="10CE1602"/>
    <w:lvl w:ilvl="0" w:tplc="9094296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9A64C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4E31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D814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CAD4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1465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36A6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DE0B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12C6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0802CD3"/>
    <w:multiLevelType w:val="hybridMultilevel"/>
    <w:tmpl w:val="FFFFFFFF"/>
    <w:lvl w:ilvl="0" w:tplc="EECCB83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C9AFC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7053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FE2E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CA89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0616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DE73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76F1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FA5A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B17779"/>
    <w:multiLevelType w:val="multilevel"/>
    <w:tmpl w:val="8F24F0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F7184A"/>
    <w:multiLevelType w:val="hybridMultilevel"/>
    <w:tmpl w:val="E24E7412"/>
    <w:lvl w:ilvl="0" w:tplc="3E26BDE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AE623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242A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A0AC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98E6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9281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86CD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DEE1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8058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F5216A9"/>
    <w:multiLevelType w:val="hybridMultilevel"/>
    <w:tmpl w:val="0770B2E4"/>
    <w:lvl w:ilvl="0" w:tplc="8460D382">
      <w:start w:val="1"/>
      <w:numFmt w:val="decimal"/>
      <w:lvlText w:val="%1."/>
      <w:lvlJc w:val="left"/>
      <w:pPr>
        <w:ind w:left="720" w:hanging="360"/>
      </w:pPr>
    </w:lvl>
    <w:lvl w:ilvl="1" w:tplc="CF8A5BEC">
      <w:start w:val="1"/>
      <w:numFmt w:val="lowerLetter"/>
      <w:lvlText w:val="%2."/>
      <w:lvlJc w:val="left"/>
      <w:pPr>
        <w:ind w:left="1440" w:hanging="360"/>
      </w:pPr>
    </w:lvl>
    <w:lvl w:ilvl="2" w:tplc="EE06DCBC">
      <w:start w:val="1"/>
      <w:numFmt w:val="lowerRoman"/>
      <w:lvlText w:val="%3."/>
      <w:lvlJc w:val="right"/>
      <w:pPr>
        <w:ind w:left="2160" w:hanging="180"/>
      </w:pPr>
    </w:lvl>
    <w:lvl w:ilvl="3" w:tplc="C7EAD6B4">
      <w:start w:val="1"/>
      <w:numFmt w:val="decimal"/>
      <w:lvlText w:val="%4."/>
      <w:lvlJc w:val="left"/>
      <w:pPr>
        <w:ind w:left="2880" w:hanging="360"/>
      </w:pPr>
    </w:lvl>
    <w:lvl w:ilvl="4" w:tplc="48B25D06">
      <w:start w:val="1"/>
      <w:numFmt w:val="lowerLetter"/>
      <w:lvlText w:val="%5."/>
      <w:lvlJc w:val="left"/>
      <w:pPr>
        <w:ind w:left="3600" w:hanging="360"/>
      </w:pPr>
    </w:lvl>
    <w:lvl w:ilvl="5" w:tplc="27E02148">
      <w:start w:val="1"/>
      <w:numFmt w:val="lowerRoman"/>
      <w:lvlText w:val="%6."/>
      <w:lvlJc w:val="right"/>
      <w:pPr>
        <w:ind w:left="4320" w:hanging="180"/>
      </w:pPr>
    </w:lvl>
    <w:lvl w:ilvl="6" w:tplc="1456A2D2">
      <w:start w:val="1"/>
      <w:numFmt w:val="decimal"/>
      <w:lvlText w:val="%7."/>
      <w:lvlJc w:val="left"/>
      <w:pPr>
        <w:ind w:left="5040" w:hanging="360"/>
      </w:pPr>
    </w:lvl>
    <w:lvl w:ilvl="7" w:tplc="EEC8F402">
      <w:start w:val="1"/>
      <w:numFmt w:val="lowerLetter"/>
      <w:lvlText w:val="%8."/>
      <w:lvlJc w:val="left"/>
      <w:pPr>
        <w:ind w:left="5760" w:hanging="360"/>
      </w:pPr>
    </w:lvl>
    <w:lvl w:ilvl="8" w:tplc="9E88578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C5BBF"/>
    <w:multiLevelType w:val="multilevel"/>
    <w:tmpl w:val="7F602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81343414">
    <w:abstractNumId w:val="1"/>
  </w:num>
  <w:num w:numId="2" w16cid:durableId="1634486360">
    <w:abstractNumId w:val="20"/>
  </w:num>
  <w:num w:numId="3" w16cid:durableId="1612080343">
    <w:abstractNumId w:val="4"/>
  </w:num>
  <w:num w:numId="4" w16cid:durableId="153647308">
    <w:abstractNumId w:val="24"/>
  </w:num>
  <w:num w:numId="5" w16cid:durableId="2134977740">
    <w:abstractNumId w:val="2"/>
  </w:num>
  <w:num w:numId="6" w16cid:durableId="1933976485">
    <w:abstractNumId w:val="15"/>
  </w:num>
  <w:num w:numId="7" w16cid:durableId="1033191730">
    <w:abstractNumId w:val="13"/>
  </w:num>
  <w:num w:numId="8" w16cid:durableId="983847940">
    <w:abstractNumId w:val="7"/>
  </w:num>
  <w:num w:numId="9" w16cid:durableId="190463305">
    <w:abstractNumId w:val="11"/>
  </w:num>
  <w:num w:numId="10" w16cid:durableId="1223057515">
    <w:abstractNumId w:val="22"/>
  </w:num>
  <w:num w:numId="11" w16cid:durableId="12849177">
    <w:abstractNumId w:val="10"/>
  </w:num>
  <w:num w:numId="12" w16cid:durableId="726104831">
    <w:abstractNumId w:val="16"/>
  </w:num>
  <w:num w:numId="13" w16cid:durableId="32583999">
    <w:abstractNumId w:val="5"/>
  </w:num>
  <w:num w:numId="14" w16cid:durableId="1707634186">
    <w:abstractNumId w:val="12"/>
  </w:num>
  <w:num w:numId="15" w16cid:durableId="1937059713">
    <w:abstractNumId w:val="21"/>
  </w:num>
  <w:num w:numId="16" w16cid:durableId="1917546497">
    <w:abstractNumId w:val="18"/>
  </w:num>
  <w:num w:numId="17" w16cid:durableId="1323661063">
    <w:abstractNumId w:val="6"/>
  </w:num>
  <w:num w:numId="18" w16cid:durableId="642009284">
    <w:abstractNumId w:val="25"/>
  </w:num>
  <w:num w:numId="19" w16cid:durableId="1359428712">
    <w:abstractNumId w:val="23"/>
  </w:num>
  <w:num w:numId="20" w16cid:durableId="854922036">
    <w:abstractNumId w:val="17"/>
  </w:num>
  <w:num w:numId="21" w16cid:durableId="1778719089">
    <w:abstractNumId w:val="8"/>
  </w:num>
  <w:num w:numId="22" w16cid:durableId="833955181">
    <w:abstractNumId w:val="14"/>
  </w:num>
  <w:num w:numId="23" w16cid:durableId="1548907419">
    <w:abstractNumId w:val="26"/>
  </w:num>
  <w:num w:numId="24" w16cid:durableId="806553791">
    <w:abstractNumId w:val="19"/>
  </w:num>
  <w:num w:numId="25" w16cid:durableId="1190098905">
    <w:abstractNumId w:val="9"/>
  </w:num>
  <w:num w:numId="26" w16cid:durableId="887376115">
    <w:abstractNumId w:val="0"/>
  </w:num>
  <w:num w:numId="27" w16cid:durableId="1110468990">
    <w:abstractNumId w:val="3"/>
  </w:num>
  <w:num w:numId="28" w16cid:durableId="1195652129">
    <w:abstractNumId w:val="3"/>
  </w:num>
  <w:num w:numId="29" w16cid:durableId="1417633371">
    <w:abstractNumId w:val="3"/>
  </w:num>
  <w:num w:numId="30" w16cid:durableId="201940058">
    <w:abstractNumId w:val="3"/>
  </w:num>
  <w:num w:numId="31" w16cid:durableId="1042249775">
    <w:abstractNumId w:val="3"/>
  </w:num>
  <w:num w:numId="32" w16cid:durableId="1141340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lang="pt-BR" w:vendorID="64" w:dllVersion="0" w:nlCheck="1" w:checkStyle="0" w:appName="MSWord"/>
  <w:trackRevisions w:val="false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DFC1DB"/>
    <w:rsid w:val="000002F7"/>
    <w:rsid w:val="0000326F"/>
    <w:rsid w:val="00007C2A"/>
    <w:rsid w:val="00021FB4"/>
    <w:rsid w:val="000240B5"/>
    <w:rsid w:val="000250D5"/>
    <w:rsid w:val="0002704B"/>
    <w:rsid w:val="00030A76"/>
    <w:rsid w:val="000411F4"/>
    <w:rsid w:val="00043FD6"/>
    <w:rsid w:val="00045C8D"/>
    <w:rsid w:val="000473F1"/>
    <w:rsid w:val="0004EF36"/>
    <w:rsid w:val="0005642A"/>
    <w:rsid w:val="00061952"/>
    <w:rsid w:val="00062E72"/>
    <w:rsid w:val="000638F6"/>
    <w:rsid w:val="000666AD"/>
    <w:rsid w:val="0007341A"/>
    <w:rsid w:val="00081405"/>
    <w:rsid w:val="00086CEB"/>
    <w:rsid w:val="000877ED"/>
    <w:rsid w:val="000A4B79"/>
    <w:rsid w:val="000A4FEB"/>
    <w:rsid w:val="000A5BB5"/>
    <w:rsid w:val="000A7291"/>
    <w:rsid w:val="000B346F"/>
    <w:rsid w:val="000B5254"/>
    <w:rsid w:val="000B5370"/>
    <w:rsid w:val="000B596D"/>
    <w:rsid w:val="000B59D5"/>
    <w:rsid w:val="000B70E9"/>
    <w:rsid w:val="000B7CB3"/>
    <w:rsid w:val="000B7E2C"/>
    <w:rsid w:val="000C04C3"/>
    <w:rsid w:val="000C060D"/>
    <w:rsid w:val="000C22BE"/>
    <w:rsid w:val="000CBD69"/>
    <w:rsid w:val="000D279D"/>
    <w:rsid w:val="000D558B"/>
    <w:rsid w:val="000D5AA8"/>
    <w:rsid w:val="000D6338"/>
    <w:rsid w:val="000E07D9"/>
    <w:rsid w:val="000E1281"/>
    <w:rsid w:val="000E249D"/>
    <w:rsid w:val="000E2E08"/>
    <w:rsid w:val="000E3788"/>
    <w:rsid w:val="000E3D4E"/>
    <w:rsid w:val="000E7A34"/>
    <w:rsid w:val="000F04FF"/>
    <w:rsid w:val="000F189A"/>
    <w:rsid w:val="000F28E5"/>
    <w:rsid w:val="000F3592"/>
    <w:rsid w:val="000F3DCA"/>
    <w:rsid w:val="00102BF2"/>
    <w:rsid w:val="00103308"/>
    <w:rsid w:val="001055CF"/>
    <w:rsid w:val="00105AFD"/>
    <w:rsid w:val="00106039"/>
    <w:rsid w:val="00106716"/>
    <w:rsid w:val="001101D6"/>
    <w:rsid w:val="00111A44"/>
    <w:rsid w:val="001147C4"/>
    <w:rsid w:val="00114FC2"/>
    <w:rsid w:val="001162F1"/>
    <w:rsid w:val="00116A0E"/>
    <w:rsid w:val="001210B2"/>
    <w:rsid w:val="00125C87"/>
    <w:rsid w:val="00132EFA"/>
    <w:rsid w:val="00135799"/>
    <w:rsid w:val="00143C5C"/>
    <w:rsid w:val="00143C91"/>
    <w:rsid w:val="00147127"/>
    <w:rsid w:val="00151BE3"/>
    <w:rsid w:val="00152C56"/>
    <w:rsid w:val="0015496B"/>
    <w:rsid w:val="00154DB3"/>
    <w:rsid w:val="001641E5"/>
    <w:rsid w:val="00165C63"/>
    <w:rsid w:val="0017097E"/>
    <w:rsid w:val="001731A8"/>
    <w:rsid w:val="00173CA8"/>
    <w:rsid w:val="001751C2"/>
    <w:rsid w:val="00175463"/>
    <w:rsid w:val="001757F5"/>
    <w:rsid w:val="001779ED"/>
    <w:rsid w:val="00182BBC"/>
    <w:rsid w:val="00183A9B"/>
    <w:rsid w:val="00187FA6"/>
    <w:rsid w:val="001932EF"/>
    <w:rsid w:val="00194C77"/>
    <w:rsid w:val="00196E1F"/>
    <w:rsid w:val="001A23AD"/>
    <w:rsid w:val="001A5AFA"/>
    <w:rsid w:val="001B5DDF"/>
    <w:rsid w:val="001B6FD7"/>
    <w:rsid w:val="001B7050"/>
    <w:rsid w:val="001B7C45"/>
    <w:rsid w:val="001C15E4"/>
    <w:rsid w:val="001C6033"/>
    <w:rsid w:val="001D1FA6"/>
    <w:rsid w:val="001D5BCD"/>
    <w:rsid w:val="001D7148"/>
    <w:rsid w:val="001E0E03"/>
    <w:rsid w:val="001E40E4"/>
    <w:rsid w:val="001E7C6C"/>
    <w:rsid w:val="001F4BA7"/>
    <w:rsid w:val="001F5F7E"/>
    <w:rsid w:val="00202F05"/>
    <w:rsid w:val="002036D1"/>
    <w:rsid w:val="002052C9"/>
    <w:rsid w:val="00205BBA"/>
    <w:rsid w:val="00206B23"/>
    <w:rsid w:val="00210698"/>
    <w:rsid w:val="002126BB"/>
    <w:rsid w:val="00216BA1"/>
    <w:rsid w:val="002172F3"/>
    <w:rsid w:val="00217819"/>
    <w:rsid w:val="00221657"/>
    <w:rsid w:val="00223F7B"/>
    <w:rsid w:val="002240AA"/>
    <w:rsid w:val="00227D2F"/>
    <w:rsid w:val="00231F60"/>
    <w:rsid w:val="002320BD"/>
    <w:rsid w:val="00234B45"/>
    <w:rsid w:val="00235F93"/>
    <w:rsid w:val="00236BB3"/>
    <w:rsid w:val="00237C5B"/>
    <w:rsid w:val="00240020"/>
    <w:rsid w:val="00240055"/>
    <w:rsid w:val="00240BC8"/>
    <w:rsid w:val="00245F75"/>
    <w:rsid w:val="00246EEC"/>
    <w:rsid w:val="00254A49"/>
    <w:rsid w:val="00255AEA"/>
    <w:rsid w:val="00255FA1"/>
    <w:rsid w:val="0025615E"/>
    <w:rsid w:val="00261BF9"/>
    <w:rsid w:val="00266433"/>
    <w:rsid w:val="00271F6A"/>
    <w:rsid w:val="00272824"/>
    <w:rsid w:val="00274DB9"/>
    <w:rsid w:val="00275709"/>
    <w:rsid w:val="0027605B"/>
    <w:rsid w:val="00276CAC"/>
    <w:rsid w:val="0028116F"/>
    <w:rsid w:val="002861B9"/>
    <w:rsid w:val="002863DF"/>
    <w:rsid w:val="00286C0F"/>
    <w:rsid w:val="0028760D"/>
    <w:rsid w:val="00290265"/>
    <w:rsid w:val="0029070F"/>
    <w:rsid w:val="00292223"/>
    <w:rsid w:val="00296811"/>
    <w:rsid w:val="002A5292"/>
    <w:rsid w:val="002A6AAB"/>
    <w:rsid w:val="002B22C6"/>
    <w:rsid w:val="002B3D15"/>
    <w:rsid w:val="002B4581"/>
    <w:rsid w:val="002B5588"/>
    <w:rsid w:val="002B615F"/>
    <w:rsid w:val="002C280B"/>
    <w:rsid w:val="002C3912"/>
    <w:rsid w:val="002C4CEE"/>
    <w:rsid w:val="002C7407"/>
    <w:rsid w:val="002D223D"/>
    <w:rsid w:val="002D4889"/>
    <w:rsid w:val="002D507A"/>
    <w:rsid w:val="002D76E5"/>
    <w:rsid w:val="002E09EE"/>
    <w:rsid w:val="002E1A97"/>
    <w:rsid w:val="002E2176"/>
    <w:rsid w:val="002E3DC4"/>
    <w:rsid w:val="002E4D0A"/>
    <w:rsid w:val="002E5FBB"/>
    <w:rsid w:val="002F0A3C"/>
    <w:rsid w:val="002F2843"/>
    <w:rsid w:val="002F67C9"/>
    <w:rsid w:val="002F6E43"/>
    <w:rsid w:val="002F723E"/>
    <w:rsid w:val="00304B4E"/>
    <w:rsid w:val="003051BF"/>
    <w:rsid w:val="0030698B"/>
    <w:rsid w:val="00314302"/>
    <w:rsid w:val="0031500A"/>
    <w:rsid w:val="00315636"/>
    <w:rsid w:val="003164D7"/>
    <w:rsid w:val="00317F07"/>
    <w:rsid w:val="003230C0"/>
    <w:rsid w:val="0032440A"/>
    <w:rsid w:val="00330D6F"/>
    <w:rsid w:val="0033121E"/>
    <w:rsid w:val="003325EF"/>
    <w:rsid w:val="00333E53"/>
    <w:rsid w:val="00334618"/>
    <w:rsid w:val="0033581A"/>
    <w:rsid w:val="00337013"/>
    <w:rsid w:val="00340F76"/>
    <w:rsid w:val="003418D7"/>
    <w:rsid w:val="00346070"/>
    <w:rsid w:val="0035521B"/>
    <w:rsid w:val="00360B04"/>
    <w:rsid w:val="00361689"/>
    <w:rsid w:val="0036431A"/>
    <w:rsid w:val="00364522"/>
    <w:rsid w:val="003664BC"/>
    <w:rsid w:val="00367079"/>
    <w:rsid w:val="00376053"/>
    <w:rsid w:val="00381601"/>
    <w:rsid w:val="00383AF7"/>
    <w:rsid w:val="003866B6"/>
    <w:rsid w:val="003870E9"/>
    <w:rsid w:val="003910BB"/>
    <w:rsid w:val="0039425C"/>
    <w:rsid w:val="00394ADA"/>
    <w:rsid w:val="003A16D5"/>
    <w:rsid w:val="003A2D7C"/>
    <w:rsid w:val="003B0B95"/>
    <w:rsid w:val="003B0C35"/>
    <w:rsid w:val="003B3CD7"/>
    <w:rsid w:val="003C0628"/>
    <w:rsid w:val="003C0718"/>
    <w:rsid w:val="003C454F"/>
    <w:rsid w:val="003C4786"/>
    <w:rsid w:val="003C5590"/>
    <w:rsid w:val="003D1E33"/>
    <w:rsid w:val="003D2922"/>
    <w:rsid w:val="003D2959"/>
    <w:rsid w:val="003D30F4"/>
    <w:rsid w:val="003D7B1C"/>
    <w:rsid w:val="003D7F4E"/>
    <w:rsid w:val="003D7FA8"/>
    <w:rsid w:val="003E033F"/>
    <w:rsid w:val="003E0F5F"/>
    <w:rsid w:val="003E51A6"/>
    <w:rsid w:val="003E5DF1"/>
    <w:rsid w:val="003F315F"/>
    <w:rsid w:val="003F31D1"/>
    <w:rsid w:val="003F4C0A"/>
    <w:rsid w:val="003F7A38"/>
    <w:rsid w:val="003F7BD9"/>
    <w:rsid w:val="004040CE"/>
    <w:rsid w:val="00404CED"/>
    <w:rsid w:val="00405CE4"/>
    <w:rsid w:val="00405E5D"/>
    <w:rsid w:val="00414F40"/>
    <w:rsid w:val="00417143"/>
    <w:rsid w:val="00421FDE"/>
    <w:rsid w:val="00427A2A"/>
    <w:rsid w:val="00430C60"/>
    <w:rsid w:val="00433C0F"/>
    <w:rsid w:val="00441A5A"/>
    <w:rsid w:val="00441CD1"/>
    <w:rsid w:val="00441FAD"/>
    <w:rsid w:val="004420F8"/>
    <w:rsid w:val="00445787"/>
    <w:rsid w:val="004512A1"/>
    <w:rsid w:val="00455ED9"/>
    <w:rsid w:val="004572CB"/>
    <w:rsid w:val="00457831"/>
    <w:rsid w:val="0046093F"/>
    <w:rsid w:val="004714BB"/>
    <w:rsid w:val="00474FFD"/>
    <w:rsid w:val="004754FA"/>
    <w:rsid w:val="004777ED"/>
    <w:rsid w:val="004917D9"/>
    <w:rsid w:val="00492D4D"/>
    <w:rsid w:val="004937AF"/>
    <w:rsid w:val="004A118A"/>
    <w:rsid w:val="004A198E"/>
    <w:rsid w:val="004A1D66"/>
    <w:rsid w:val="004A2AA3"/>
    <w:rsid w:val="004A38A4"/>
    <w:rsid w:val="004A40A6"/>
    <w:rsid w:val="004A7F13"/>
    <w:rsid w:val="004B12DC"/>
    <w:rsid w:val="004B1B6B"/>
    <w:rsid w:val="004B4259"/>
    <w:rsid w:val="004B70B7"/>
    <w:rsid w:val="004B7230"/>
    <w:rsid w:val="004C04F0"/>
    <w:rsid w:val="004C52C4"/>
    <w:rsid w:val="004D3642"/>
    <w:rsid w:val="004D433A"/>
    <w:rsid w:val="004D492B"/>
    <w:rsid w:val="004D53CF"/>
    <w:rsid w:val="004D6433"/>
    <w:rsid w:val="004D6AF0"/>
    <w:rsid w:val="004E3809"/>
    <w:rsid w:val="004E4748"/>
    <w:rsid w:val="004E5043"/>
    <w:rsid w:val="004F0B50"/>
    <w:rsid w:val="004F2429"/>
    <w:rsid w:val="004F7354"/>
    <w:rsid w:val="005050A5"/>
    <w:rsid w:val="0050692E"/>
    <w:rsid w:val="005104DC"/>
    <w:rsid w:val="00511CDA"/>
    <w:rsid w:val="00516660"/>
    <w:rsid w:val="0051756F"/>
    <w:rsid w:val="005200A5"/>
    <w:rsid w:val="005228E5"/>
    <w:rsid w:val="0052381C"/>
    <w:rsid w:val="00527BBE"/>
    <w:rsid w:val="0053022A"/>
    <w:rsid w:val="00535D25"/>
    <w:rsid w:val="0053726F"/>
    <w:rsid w:val="00537AB4"/>
    <w:rsid w:val="00540BD8"/>
    <w:rsid w:val="00542657"/>
    <w:rsid w:val="0056050A"/>
    <w:rsid w:val="0056089D"/>
    <w:rsid w:val="00561484"/>
    <w:rsid w:val="005615F5"/>
    <w:rsid w:val="00563404"/>
    <w:rsid w:val="005640C0"/>
    <w:rsid w:val="00570F57"/>
    <w:rsid w:val="005711A8"/>
    <w:rsid w:val="00571470"/>
    <w:rsid w:val="0057202B"/>
    <w:rsid w:val="00577860"/>
    <w:rsid w:val="00582643"/>
    <w:rsid w:val="00586406"/>
    <w:rsid w:val="00591BAF"/>
    <w:rsid w:val="00592A12"/>
    <w:rsid w:val="0059446A"/>
    <w:rsid w:val="005A2E88"/>
    <w:rsid w:val="005B260F"/>
    <w:rsid w:val="005B4D6F"/>
    <w:rsid w:val="005B75B3"/>
    <w:rsid w:val="005C1FED"/>
    <w:rsid w:val="005C3CF6"/>
    <w:rsid w:val="005C61F4"/>
    <w:rsid w:val="005C79AA"/>
    <w:rsid w:val="005D04D9"/>
    <w:rsid w:val="005D336E"/>
    <w:rsid w:val="005D64F0"/>
    <w:rsid w:val="005D7432"/>
    <w:rsid w:val="005E0EA3"/>
    <w:rsid w:val="005E1EDE"/>
    <w:rsid w:val="005E4697"/>
    <w:rsid w:val="005F0AAD"/>
    <w:rsid w:val="006047C9"/>
    <w:rsid w:val="00605572"/>
    <w:rsid w:val="00606C80"/>
    <w:rsid w:val="0061084A"/>
    <w:rsid w:val="006132E8"/>
    <w:rsid w:val="0061453D"/>
    <w:rsid w:val="006155B7"/>
    <w:rsid w:val="006172B1"/>
    <w:rsid w:val="00621839"/>
    <w:rsid w:val="006218D7"/>
    <w:rsid w:val="00623356"/>
    <w:rsid w:val="006260C5"/>
    <w:rsid w:val="00626E55"/>
    <w:rsid w:val="0062728D"/>
    <w:rsid w:val="00630EE4"/>
    <w:rsid w:val="00632EEF"/>
    <w:rsid w:val="00637417"/>
    <w:rsid w:val="006411E5"/>
    <w:rsid w:val="00644C87"/>
    <w:rsid w:val="00645DB1"/>
    <w:rsid w:val="00654EF4"/>
    <w:rsid w:val="00656ED0"/>
    <w:rsid w:val="00657129"/>
    <w:rsid w:val="00660136"/>
    <w:rsid w:val="006606F6"/>
    <w:rsid w:val="00661137"/>
    <w:rsid w:val="006631EF"/>
    <w:rsid w:val="00666D8C"/>
    <w:rsid w:val="00667C70"/>
    <w:rsid w:val="00670187"/>
    <w:rsid w:val="00673FB7"/>
    <w:rsid w:val="0067630E"/>
    <w:rsid w:val="00684B14"/>
    <w:rsid w:val="00691366"/>
    <w:rsid w:val="006928C0"/>
    <w:rsid w:val="00697B62"/>
    <w:rsid w:val="00697F25"/>
    <w:rsid w:val="00697FC5"/>
    <w:rsid w:val="006A0F8A"/>
    <w:rsid w:val="006A1751"/>
    <w:rsid w:val="006A2959"/>
    <w:rsid w:val="006A2F25"/>
    <w:rsid w:val="006A4E0D"/>
    <w:rsid w:val="006A7997"/>
    <w:rsid w:val="006B1A84"/>
    <w:rsid w:val="006B1F2C"/>
    <w:rsid w:val="006B3763"/>
    <w:rsid w:val="006B6EF8"/>
    <w:rsid w:val="006B7ED1"/>
    <w:rsid w:val="006C1938"/>
    <w:rsid w:val="006C2D75"/>
    <w:rsid w:val="006C67A3"/>
    <w:rsid w:val="006C7F93"/>
    <w:rsid w:val="006D1B66"/>
    <w:rsid w:val="006D3C3F"/>
    <w:rsid w:val="006D59CE"/>
    <w:rsid w:val="006D5EB5"/>
    <w:rsid w:val="006D5ED1"/>
    <w:rsid w:val="006E143F"/>
    <w:rsid w:val="006E560D"/>
    <w:rsid w:val="006E66CF"/>
    <w:rsid w:val="006F1440"/>
    <w:rsid w:val="006F7A7C"/>
    <w:rsid w:val="00703047"/>
    <w:rsid w:val="00704F45"/>
    <w:rsid w:val="00705DF9"/>
    <w:rsid w:val="00707421"/>
    <w:rsid w:val="00707B82"/>
    <w:rsid w:val="007143D2"/>
    <w:rsid w:val="007165B9"/>
    <w:rsid w:val="007203D5"/>
    <w:rsid w:val="00724EED"/>
    <w:rsid w:val="00730E3B"/>
    <w:rsid w:val="0073148A"/>
    <w:rsid w:val="00731A64"/>
    <w:rsid w:val="007353BB"/>
    <w:rsid w:val="00741269"/>
    <w:rsid w:val="00743580"/>
    <w:rsid w:val="00745124"/>
    <w:rsid w:val="00747974"/>
    <w:rsid w:val="00747CD5"/>
    <w:rsid w:val="00752414"/>
    <w:rsid w:val="00753562"/>
    <w:rsid w:val="00760BE3"/>
    <w:rsid w:val="00760C2B"/>
    <w:rsid w:val="007647B2"/>
    <w:rsid w:val="007652B5"/>
    <w:rsid w:val="007705BA"/>
    <w:rsid w:val="00771B39"/>
    <w:rsid w:val="00773315"/>
    <w:rsid w:val="00773C22"/>
    <w:rsid w:val="00774341"/>
    <w:rsid w:val="00776795"/>
    <w:rsid w:val="007800F4"/>
    <w:rsid w:val="007831E8"/>
    <w:rsid w:val="00783AA9"/>
    <w:rsid w:val="007842E1"/>
    <w:rsid w:val="0078497B"/>
    <w:rsid w:val="007A0B09"/>
    <w:rsid w:val="007A12DD"/>
    <w:rsid w:val="007A392B"/>
    <w:rsid w:val="007A3C38"/>
    <w:rsid w:val="007A4574"/>
    <w:rsid w:val="007A49CE"/>
    <w:rsid w:val="007A4D6B"/>
    <w:rsid w:val="007B0849"/>
    <w:rsid w:val="007B2773"/>
    <w:rsid w:val="007B6468"/>
    <w:rsid w:val="007B6FFB"/>
    <w:rsid w:val="007B7A38"/>
    <w:rsid w:val="007B7F54"/>
    <w:rsid w:val="007C14C0"/>
    <w:rsid w:val="007C181D"/>
    <w:rsid w:val="007C1C82"/>
    <w:rsid w:val="007C3209"/>
    <w:rsid w:val="007D14CB"/>
    <w:rsid w:val="007D1EC7"/>
    <w:rsid w:val="007D4D76"/>
    <w:rsid w:val="007D660B"/>
    <w:rsid w:val="007E2192"/>
    <w:rsid w:val="007E3DFA"/>
    <w:rsid w:val="007E4927"/>
    <w:rsid w:val="007F17CF"/>
    <w:rsid w:val="007F1AA8"/>
    <w:rsid w:val="007F1C91"/>
    <w:rsid w:val="007F2065"/>
    <w:rsid w:val="007F495B"/>
    <w:rsid w:val="007F5B90"/>
    <w:rsid w:val="007F71D5"/>
    <w:rsid w:val="007F79EB"/>
    <w:rsid w:val="008030D8"/>
    <w:rsid w:val="0080442B"/>
    <w:rsid w:val="00805C05"/>
    <w:rsid w:val="00810B9B"/>
    <w:rsid w:val="00817A18"/>
    <w:rsid w:val="008232B1"/>
    <w:rsid w:val="00825D54"/>
    <w:rsid w:val="00827442"/>
    <w:rsid w:val="00833199"/>
    <w:rsid w:val="0083327A"/>
    <w:rsid w:val="008333F1"/>
    <w:rsid w:val="00833F76"/>
    <w:rsid w:val="00834069"/>
    <w:rsid w:val="008345DD"/>
    <w:rsid w:val="008529FF"/>
    <w:rsid w:val="008533CB"/>
    <w:rsid w:val="008539F9"/>
    <w:rsid w:val="00863A4E"/>
    <w:rsid w:val="008646C6"/>
    <w:rsid w:val="00864FB8"/>
    <w:rsid w:val="00871517"/>
    <w:rsid w:val="0087246B"/>
    <w:rsid w:val="008731FE"/>
    <w:rsid w:val="00874322"/>
    <w:rsid w:val="00875A9C"/>
    <w:rsid w:val="00880E28"/>
    <w:rsid w:val="0088215D"/>
    <w:rsid w:val="00883717"/>
    <w:rsid w:val="00884ECF"/>
    <w:rsid w:val="00885F4E"/>
    <w:rsid w:val="00886C5D"/>
    <w:rsid w:val="00892BC1"/>
    <w:rsid w:val="008A1FA1"/>
    <w:rsid w:val="008A2A5B"/>
    <w:rsid w:val="008A3407"/>
    <w:rsid w:val="008A35CB"/>
    <w:rsid w:val="008A386C"/>
    <w:rsid w:val="008B0A50"/>
    <w:rsid w:val="008B21C4"/>
    <w:rsid w:val="008B5A2F"/>
    <w:rsid w:val="008B700E"/>
    <w:rsid w:val="008D00F9"/>
    <w:rsid w:val="008D6746"/>
    <w:rsid w:val="008D70A5"/>
    <w:rsid w:val="008E150C"/>
    <w:rsid w:val="008E170C"/>
    <w:rsid w:val="008E4186"/>
    <w:rsid w:val="008F12EC"/>
    <w:rsid w:val="008F2104"/>
    <w:rsid w:val="0090565B"/>
    <w:rsid w:val="00906560"/>
    <w:rsid w:val="00911275"/>
    <w:rsid w:val="00911538"/>
    <w:rsid w:val="00913D9E"/>
    <w:rsid w:val="0091480C"/>
    <w:rsid w:val="00916C11"/>
    <w:rsid w:val="0092175C"/>
    <w:rsid w:val="00922B08"/>
    <w:rsid w:val="00924243"/>
    <w:rsid w:val="0092590A"/>
    <w:rsid w:val="00926949"/>
    <w:rsid w:val="00926E23"/>
    <w:rsid w:val="009312A9"/>
    <w:rsid w:val="009316BA"/>
    <w:rsid w:val="00933702"/>
    <w:rsid w:val="00933DB0"/>
    <w:rsid w:val="00933DCF"/>
    <w:rsid w:val="009352DD"/>
    <w:rsid w:val="00935D54"/>
    <w:rsid w:val="0094200D"/>
    <w:rsid w:val="00942405"/>
    <w:rsid w:val="00942DAA"/>
    <w:rsid w:val="00946474"/>
    <w:rsid w:val="00947C23"/>
    <w:rsid w:val="00950480"/>
    <w:rsid w:val="00951110"/>
    <w:rsid w:val="0095138A"/>
    <w:rsid w:val="0095174D"/>
    <w:rsid w:val="00952571"/>
    <w:rsid w:val="00953850"/>
    <w:rsid w:val="00956F2F"/>
    <w:rsid w:val="00959475"/>
    <w:rsid w:val="009605BD"/>
    <w:rsid w:val="009641E0"/>
    <w:rsid w:val="0096453D"/>
    <w:rsid w:val="009645FB"/>
    <w:rsid w:val="00967E80"/>
    <w:rsid w:val="009722ED"/>
    <w:rsid w:val="0097277E"/>
    <w:rsid w:val="00973E78"/>
    <w:rsid w:val="00974511"/>
    <w:rsid w:val="00975BEC"/>
    <w:rsid w:val="009851EE"/>
    <w:rsid w:val="00985E40"/>
    <w:rsid w:val="0099163B"/>
    <w:rsid w:val="00991D6B"/>
    <w:rsid w:val="0099451A"/>
    <w:rsid w:val="009957EE"/>
    <w:rsid w:val="009A40EB"/>
    <w:rsid w:val="009A4FB1"/>
    <w:rsid w:val="009B07DE"/>
    <w:rsid w:val="009B20A0"/>
    <w:rsid w:val="009B3108"/>
    <w:rsid w:val="009B6430"/>
    <w:rsid w:val="009C46E0"/>
    <w:rsid w:val="009C4B27"/>
    <w:rsid w:val="009D1F9F"/>
    <w:rsid w:val="009D3B43"/>
    <w:rsid w:val="009D5367"/>
    <w:rsid w:val="009D56DC"/>
    <w:rsid w:val="009E04A3"/>
    <w:rsid w:val="009E0886"/>
    <w:rsid w:val="009E37FA"/>
    <w:rsid w:val="009E5722"/>
    <w:rsid w:val="009E62AE"/>
    <w:rsid w:val="009E7FA4"/>
    <w:rsid w:val="009F0C18"/>
    <w:rsid w:val="009F16ED"/>
    <w:rsid w:val="009F1829"/>
    <w:rsid w:val="009F200E"/>
    <w:rsid w:val="009F4CFE"/>
    <w:rsid w:val="00A02582"/>
    <w:rsid w:val="00A050E5"/>
    <w:rsid w:val="00A05273"/>
    <w:rsid w:val="00A07D4E"/>
    <w:rsid w:val="00A07DC6"/>
    <w:rsid w:val="00A07EFC"/>
    <w:rsid w:val="00A10B54"/>
    <w:rsid w:val="00A129B5"/>
    <w:rsid w:val="00A1323E"/>
    <w:rsid w:val="00A2068A"/>
    <w:rsid w:val="00A20C87"/>
    <w:rsid w:val="00A2231A"/>
    <w:rsid w:val="00A241FF"/>
    <w:rsid w:val="00A25CA8"/>
    <w:rsid w:val="00A27112"/>
    <w:rsid w:val="00A27B4E"/>
    <w:rsid w:val="00A3051D"/>
    <w:rsid w:val="00A3073D"/>
    <w:rsid w:val="00A30792"/>
    <w:rsid w:val="00A31EDD"/>
    <w:rsid w:val="00A41359"/>
    <w:rsid w:val="00A42560"/>
    <w:rsid w:val="00A45D34"/>
    <w:rsid w:val="00A5037B"/>
    <w:rsid w:val="00A5439C"/>
    <w:rsid w:val="00A54BCC"/>
    <w:rsid w:val="00A60343"/>
    <w:rsid w:val="00A60913"/>
    <w:rsid w:val="00A60DA8"/>
    <w:rsid w:val="00A6651A"/>
    <w:rsid w:val="00A72D10"/>
    <w:rsid w:val="00A75913"/>
    <w:rsid w:val="00A763C2"/>
    <w:rsid w:val="00A769A1"/>
    <w:rsid w:val="00A82AA6"/>
    <w:rsid w:val="00A8459F"/>
    <w:rsid w:val="00A84F28"/>
    <w:rsid w:val="00A877F6"/>
    <w:rsid w:val="00A90FCF"/>
    <w:rsid w:val="00A920D8"/>
    <w:rsid w:val="00A933E1"/>
    <w:rsid w:val="00A94346"/>
    <w:rsid w:val="00A946AE"/>
    <w:rsid w:val="00A95E88"/>
    <w:rsid w:val="00A967D9"/>
    <w:rsid w:val="00A96801"/>
    <w:rsid w:val="00AA2452"/>
    <w:rsid w:val="00AA3420"/>
    <w:rsid w:val="00AA36D8"/>
    <w:rsid w:val="00AB37D8"/>
    <w:rsid w:val="00AB4AEC"/>
    <w:rsid w:val="00AC3BA3"/>
    <w:rsid w:val="00AC4AFD"/>
    <w:rsid w:val="00AC61C9"/>
    <w:rsid w:val="00AC7046"/>
    <w:rsid w:val="00AC77CB"/>
    <w:rsid w:val="00AD049F"/>
    <w:rsid w:val="00AD0A8E"/>
    <w:rsid w:val="00AD3C12"/>
    <w:rsid w:val="00AD56B7"/>
    <w:rsid w:val="00AE2296"/>
    <w:rsid w:val="00AE46B9"/>
    <w:rsid w:val="00AE693F"/>
    <w:rsid w:val="00AE6DB8"/>
    <w:rsid w:val="00AF1862"/>
    <w:rsid w:val="00AF5C9B"/>
    <w:rsid w:val="00B03BE1"/>
    <w:rsid w:val="00B0479B"/>
    <w:rsid w:val="00B0492E"/>
    <w:rsid w:val="00B049DA"/>
    <w:rsid w:val="00B054EA"/>
    <w:rsid w:val="00B07560"/>
    <w:rsid w:val="00B07EA2"/>
    <w:rsid w:val="00B128DA"/>
    <w:rsid w:val="00B149AE"/>
    <w:rsid w:val="00B14AD5"/>
    <w:rsid w:val="00B152EA"/>
    <w:rsid w:val="00B15C48"/>
    <w:rsid w:val="00B216D8"/>
    <w:rsid w:val="00B23A6D"/>
    <w:rsid w:val="00B27B80"/>
    <w:rsid w:val="00B31983"/>
    <w:rsid w:val="00B3470E"/>
    <w:rsid w:val="00B372F9"/>
    <w:rsid w:val="00B4200C"/>
    <w:rsid w:val="00B423D2"/>
    <w:rsid w:val="00B444F8"/>
    <w:rsid w:val="00B46057"/>
    <w:rsid w:val="00B4641D"/>
    <w:rsid w:val="00B4668A"/>
    <w:rsid w:val="00B469F3"/>
    <w:rsid w:val="00B5150A"/>
    <w:rsid w:val="00B53F9F"/>
    <w:rsid w:val="00B54EBA"/>
    <w:rsid w:val="00B6754C"/>
    <w:rsid w:val="00B71764"/>
    <w:rsid w:val="00B74393"/>
    <w:rsid w:val="00B753D3"/>
    <w:rsid w:val="00B75DF8"/>
    <w:rsid w:val="00B76C95"/>
    <w:rsid w:val="00B837A2"/>
    <w:rsid w:val="00B861C7"/>
    <w:rsid w:val="00B88EE2"/>
    <w:rsid w:val="00B8AAD6"/>
    <w:rsid w:val="00B9153F"/>
    <w:rsid w:val="00B9169E"/>
    <w:rsid w:val="00B91CE4"/>
    <w:rsid w:val="00BA2395"/>
    <w:rsid w:val="00BA2C80"/>
    <w:rsid w:val="00BA455A"/>
    <w:rsid w:val="00BA5E17"/>
    <w:rsid w:val="00BB052E"/>
    <w:rsid w:val="00BB2B24"/>
    <w:rsid w:val="00BB4E99"/>
    <w:rsid w:val="00BB51B2"/>
    <w:rsid w:val="00BB71EE"/>
    <w:rsid w:val="00BC1343"/>
    <w:rsid w:val="00BC19F9"/>
    <w:rsid w:val="00BC532C"/>
    <w:rsid w:val="00BC5591"/>
    <w:rsid w:val="00BC7D74"/>
    <w:rsid w:val="00BD24C4"/>
    <w:rsid w:val="00BD4D3B"/>
    <w:rsid w:val="00BD575E"/>
    <w:rsid w:val="00BD6FC8"/>
    <w:rsid w:val="00BD76B9"/>
    <w:rsid w:val="00BE272B"/>
    <w:rsid w:val="00BE6383"/>
    <w:rsid w:val="00BF2699"/>
    <w:rsid w:val="00C05672"/>
    <w:rsid w:val="00C0601B"/>
    <w:rsid w:val="00C0662A"/>
    <w:rsid w:val="00C115BB"/>
    <w:rsid w:val="00C14E89"/>
    <w:rsid w:val="00C15F27"/>
    <w:rsid w:val="00C17972"/>
    <w:rsid w:val="00C17C27"/>
    <w:rsid w:val="00C17E04"/>
    <w:rsid w:val="00C2057D"/>
    <w:rsid w:val="00C207AF"/>
    <w:rsid w:val="00C20FD8"/>
    <w:rsid w:val="00C279B1"/>
    <w:rsid w:val="00C32466"/>
    <w:rsid w:val="00C32FC5"/>
    <w:rsid w:val="00C4043F"/>
    <w:rsid w:val="00C415AD"/>
    <w:rsid w:val="00C43608"/>
    <w:rsid w:val="00C45F57"/>
    <w:rsid w:val="00C50D1B"/>
    <w:rsid w:val="00C54CE2"/>
    <w:rsid w:val="00C54F5A"/>
    <w:rsid w:val="00C55F67"/>
    <w:rsid w:val="00C562AA"/>
    <w:rsid w:val="00C62288"/>
    <w:rsid w:val="00C62B18"/>
    <w:rsid w:val="00C6362B"/>
    <w:rsid w:val="00C63E6F"/>
    <w:rsid w:val="00C64DEE"/>
    <w:rsid w:val="00C671C8"/>
    <w:rsid w:val="00C70922"/>
    <w:rsid w:val="00C75FBC"/>
    <w:rsid w:val="00C763C5"/>
    <w:rsid w:val="00C81F30"/>
    <w:rsid w:val="00C823DF"/>
    <w:rsid w:val="00C82CC8"/>
    <w:rsid w:val="00C833C9"/>
    <w:rsid w:val="00C851E4"/>
    <w:rsid w:val="00C858B5"/>
    <w:rsid w:val="00C85A4E"/>
    <w:rsid w:val="00C85B75"/>
    <w:rsid w:val="00C85F89"/>
    <w:rsid w:val="00C8652D"/>
    <w:rsid w:val="00C86DF3"/>
    <w:rsid w:val="00C920AB"/>
    <w:rsid w:val="00C95DDA"/>
    <w:rsid w:val="00C96760"/>
    <w:rsid w:val="00CA204B"/>
    <w:rsid w:val="00CA216D"/>
    <w:rsid w:val="00CA2B6C"/>
    <w:rsid w:val="00CA4F44"/>
    <w:rsid w:val="00CB274A"/>
    <w:rsid w:val="00CC1E59"/>
    <w:rsid w:val="00CC515F"/>
    <w:rsid w:val="00CC7F38"/>
    <w:rsid w:val="00CD584B"/>
    <w:rsid w:val="00CD5A5B"/>
    <w:rsid w:val="00CD67F0"/>
    <w:rsid w:val="00CE5B02"/>
    <w:rsid w:val="00CF0B92"/>
    <w:rsid w:val="00CF18E0"/>
    <w:rsid w:val="00CF5786"/>
    <w:rsid w:val="00CF6A50"/>
    <w:rsid w:val="00CF7153"/>
    <w:rsid w:val="00CF752A"/>
    <w:rsid w:val="00D0062E"/>
    <w:rsid w:val="00D009B5"/>
    <w:rsid w:val="00D01E4B"/>
    <w:rsid w:val="00D02B20"/>
    <w:rsid w:val="00D06382"/>
    <w:rsid w:val="00D0741F"/>
    <w:rsid w:val="00D1222A"/>
    <w:rsid w:val="00D1309D"/>
    <w:rsid w:val="00D13DB4"/>
    <w:rsid w:val="00D14C20"/>
    <w:rsid w:val="00D15C99"/>
    <w:rsid w:val="00D1F49A"/>
    <w:rsid w:val="00D20E5D"/>
    <w:rsid w:val="00D21F28"/>
    <w:rsid w:val="00D265AB"/>
    <w:rsid w:val="00D3150D"/>
    <w:rsid w:val="00D34BF1"/>
    <w:rsid w:val="00D35F43"/>
    <w:rsid w:val="00D36030"/>
    <w:rsid w:val="00D4265C"/>
    <w:rsid w:val="00D42759"/>
    <w:rsid w:val="00D457C3"/>
    <w:rsid w:val="00D45885"/>
    <w:rsid w:val="00D45CDE"/>
    <w:rsid w:val="00D503A9"/>
    <w:rsid w:val="00D51299"/>
    <w:rsid w:val="00D56FA6"/>
    <w:rsid w:val="00D6418D"/>
    <w:rsid w:val="00D66905"/>
    <w:rsid w:val="00D70360"/>
    <w:rsid w:val="00D72738"/>
    <w:rsid w:val="00D72C0C"/>
    <w:rsid w:val="00D73342"/>
    <w:rsid w:val="00D7784A"/>
    <w:rsid w:val="00D85BCB"/>
    <w:rsid w:val="00D933D4"/>
    <w:rsid w:val="00D95054"/>
    <w:rsid w:val="00D9567D"/>
    <w:rsid w:val="00D96E0C"/>
    <w:rsid w:val="00D97BB1"/>
    <w:rsid w:val="00DA2F05"/>
    <w:rsid w:val="00DA65E2"/>
    <w:rsid w:val="00DA7320"/>
    <w:rsid w:val="00DB160F"/>
    <w:rsid w:val="00DB24B0"/>
    <w:rsid w:val="00DB2743"/>
    <w:rsid w:val="00DB2DD5"/>
    <w:rsid w:val="00DB443F"/>
    <w:rsid w:val="00DC4529"/>
    <w:rsid w:val="00DC50A6"/>
    <w:rsid w:val="00DD0FF2"/>
    <w:rsid w:val="00DD3E79"/>
    <w:rsid w:val="00DD3E92"/>
    <w:rsid w:val="00DD6108"/>
    <w:rsid w:val="00DD7631"/>
    <w:rsid w:val="00DE0D7A"/>
    <w:rsid w:val="00DE2693"/>
    <w:rsid w:val="00DE2F55"/>
    <w:rsid w:val="00DE3342"/>
    <w:rsid w:val="00DE3754"/>
    <w:rsid w:val="00DE381C"/>
    <w:rsid w:val="00DF3E13"/>
    <w:rsid w:val="00DF71A4"/>
    <w:rsid w:val="00E00084"/>
    <w:rsid w:val="00E05F10"/>
    <w:rsid w:val="00E06C0F"/>
    <w:rsid w:val="00E10AD1"/>
    <w:rsid w:val="00E10DC8"/>
    <w:rsid w:val="00E11DB9"/>
    <w:rsid w:val="00E12542"/>
    <w:rsid w:val="00E12AA8"/>
    <w:rsid w:val="00E1336F"/>
    <w:rsid w:val="00E144A0"/>
    <w:rsid w:val="00E1656B"/>
    <w:rsid w:val="00E213B8"/>
    <w:rsid w:val="00E2158C"/>
    <w:rsid w:val="00E2371C"/>
    <w:rsid w:val="00E263D9"/>
    <w:rsid w:val="00E2726D"/>
    <w:rsid w:val="00E3354E"/>
    <w:rsid w:val="00E37D10"/>
    <w:rsid w:val="00E4148A"/>
    <w:rsid w:val="00E45F41"/>
    <w:rsid w:val="00E476C2"/>
    <w:rsid w:val="00E54003"/>
    <w:rsid w:val="00E55F9F"/>
    <w:rsid w:val="00E65986"/>
    <w:rsid w:val="00E66774"/>
    <w:rsid w:val="00E66F31"/>
    <w:rsid w:val="00E74296"/>
    <w:rsid w:val="00E7727B"/>
    <w:rsid w:val="00E81E13"/>
    <w:rsid w:val="00E8253E"/>
    <w:rsid w:val="00E90AE4"/>
    <w:rsid w:val="00E92100"/>
    <w:rsid w:val="00E92DE7"/>
    <w:rsid w:val="00E9452B"/>
    <w:rsid w:val="00EA19D5"/>
    <w:rsid w:val="00EA206B"/>
    <w:rsid w:val="00EA2FEA"/>
    <w:rsid w:val="00EB6DC8"/>
    <w:rsid w:val="00EB7893"/>
    <w:rsid w:val="00EC070B"/>
    <w:rsid w:val="00EC120C"/>
    <w:rsid w:val="00EC158B"/>
    <w:rsid w:val="00EC2487"/>
    <w:rsid w:val="00EC4E8D"/>
    <w:rsid w:val="00EC5FA4"/>
    <w:rsid w:val="00EC65B0"/>
    <w:rsid w:val="00EC65E7"/>
    <w:rsid w:val="00ED398D"/>
    <w:rsid w:val="00ED56AE"/>
    <w:rsid w:val="00ED5762"/>
    <w:rsid w:val="00ED5C8D"/>
    <w:rsid w:val="00ED5D09"/>
    <w:rsid w:val="00EE01FD"/>
    <w:rsid w:val="00EE1F8B"/>
    <w:rsid w:val="00EE44C8"/>
    <w:rsid w:val="00EE6484"/>
    <w:rsid w:val="00EF1B2F"/>
    <w:rsid w:val="00EF2CF9"/>
    <w:rsid w:val="00EF430B"/>
    <w:rsid w:val="00EF4B91"/>
    <w:rsid w:val="00EF559F"/>
    <w:rsid w:val="00EF5C07"/>
    <w:rsid w:val="00EF757F"/>
    <w:rsid w:val="00F048C0"/>
    <w:rsid w:val="00F10BB8"/>
    <w:rsid w:val="00F1178D"/>
    <w:rsid w:val="00F14F47"/>
    <w:rsid w:val="00F16021"/>
    <w:rsid w:val="00F17412"/>
    <w:rsid w:val="00F17607"/>
    <w:rsid w:val="00F17962"/>
    <w:rsid w:val="00F25338"/>
    <w:rsid w:val="00F26FEB"/>
    <w:rsid w:val="00F35C10"/>
    <w:rsid w:val="00F36500"/>
    <w:rsid w:val="00F41703"/>
    <w:rsid w:val="00F42B74"/>
    <w:rsid w:val="00F46AE9"/>
    <w:rsid w:val="00F478C1"/>
    <w:rsid w:val="00F50A65"/>
    <w:rsid w:val="00F54C00"/>
    <w:rsid w:val="00F55CB4"/>
    <w:rsid w:val="00F602A7"/>
    <w:rsid w:val="00F670C9"/>
    <w:rsid w:val="00F67A1B"/>
    <w:rsid w:val="00F72F57"/>
    <w:rsid w:val="00F72FF6"/>
    <w:rsid w:val="00F73352"/>
    <w:rsid w:val="00F74AC3"/>
    <w:rsid w:val="00F76CF6"/>
    <w:rsid w:val="00F87A64"/>
    <w:rsid w:val="00F95316"/>
    <w:rsid w:val="00F95D45"/>
    <w:rsid w:val="00FA2458"/>
    <w:rsid w:val="00FA406A"/>
    <w:rsid w:val="00FA6E2E"/>
    <w:rsid w:val="00FB1617"/>
    <w:rsid w:val="00FB3AB3"/>
    <w:rsid w:val="00FB3AC5"/>
    <w:rsid w:val="00FC03AC"/>
    <w:rsid w:val="00FC29D5"/>
    <w:rsid w:val="00FC3128"/>
    <w:rsid w:val="00FC6227"/>
    <w:rsid w:val="00FC62AC"/>
    <w:rsid w:val="00FC67DE"/>
    <w:rsid w:val="00FC780C"/>
    <w:rsid w:val="00FD1CBB"/>
    <w:rsid w:val="00FD310A"/>
    <w:rsid w:val="00FD3412"/>
    <w:rsid w:val="00FD4811"/>
    <w:rsid w:val="00FD54D2"/>
    <w:rsid w:val="00FD689B"/>
    <w:rsid w:val="00FE147E"/>
    <w:rsid w:val="00FE44A5"/>
    <w:rsid w:val="00FE713A"/>
    <w:rsid w:val="00FF2501"/>
    <w:rsid w:val="00FF6F46"/>
    <w:rsid w:val="00FF7E22"/>
    <w:rsid w:val="0109619E"/>
    <w:rsid w:val="016590A1"/>
    <w:rsid w:val="016BD957"/>
    <w:rsid w:val="01C54402"/>
    <w:rsid w:val="01D0CE7D"/>
    <w:rsid w:val="01DD937F"/>
    <w:rsid w:val="01DEB903"/>
    <w:rsid w:val="01F035C1"/>
    <w:rsid w:val="01F95695"/>
    <w:rsid w:val="020A8407"/>
    <w:rsid w:val="020E2D93"/>
    <w:rsid w:val="021911DC"/>
    <w:rsid w:val="0228B51F"/>
    <w:rsid w:val="023692FF"/>
    <w:rsid w:val="0237D5D3"/>
    <w:rsid w:val="0243995A"/>
    <w:rsid w:val="024824E7"/>
    <w:rsid w:val="0248B07C"/>
    <w:rsid w:val="02577932"/>
    <w:rsid w:val="02598F82"/>
    <w:rsid w:val="025ACF9E"/>
    <w:rsid w:val="025CE97D"/>
    <w:rsid w:val="026E69FA"/>
    <w:rsid w:val="02A6CEC8"/>
    <w:rsid w:val="02AC723D"/>
    <w:rsid w:val="02C02CC3"/>
    <w:rsid w:val="02FABC85"/>
    <w:rsid w:val="030834EB"/>
    <w:rsid w:val="03156E16"/>
    <w:rsid w:val="03523536"/>
    <w:rsid w:val="0359C826"/>
    <w:rsid w:val="035E4474"/>
    <w:rsid w:val="03700B6B"/>
    <w:rsid w:val="037BDC15"/>
    <w:rsid w:val="038801F4"/>
    <w:rsid w:val="03B4E70A"/>
    <w:rsid w:val="03C175CF"/>
    <w:rsid w:val="03D217F5"/>
    <w:rsid w:val="03E236C7"/>
    <w:rsid w:val="03E6771E"/>
    <w:rsid w:val="03F0ADE5"/>
    <w:rsid w:val="04121906"/>
    <w:rsid w:val="041A3796"/>
    <w:rsid w:val="042A8355"/>
    <w:rsid w:val="0439ABD0"/>
    <w:rsid w:val="04462BE2"/>
    <w:rsid w:val="04473C70"/>
    <w:rsid w:val="04526A2E"/>
    <w:rsid w:val="0453D1CB"/>
    <w:rsid w:val="049C3F46"/>
    <w:rsid w:val="04A8E09E"/>
    <w:rsid w:val="04B721A9"/>
    <w:rsid w:val="052360E2"/>
    <w:rsid w:val="0523D255"/>
    <w:rsid w:val="0529145D"/>
    <w:rsid w:val="052ED169"/>
    <w:rsid w:val="0532FE29"/>
    <w:rsid w:val="0533F35D"/>
    <w:rsid w:val="05A98B05"/>
    <w:rsid w:val="05DCC46A"/>
    <w:rsid w:val="05DF50FB"/>
    <w:rsid w:val="060A68E6"/>
    <w:rsid w:val="06186718"/>
    <w:rsid w:val="0626FB45"/>
    <w:rsid w:val="062FA27C"/>
    <w:rsid w:val="06363469"/>
    <w:rsid w:val="063F289D"/>
    <w:rsid w:val="064C563F"/>
    <w:rsid w:val="065D0FDC"/>
    <w:rsid w:val="0665C537"/>
    <w:rsid w:val="066E0FE4"/>
    <w:rsid w:val="0684166D"/>
    <w:rsid w:val="0685583B"/>
    <w:rsid w:val="068C2433"/>
    <w:rsid w:val="06A4188B"/>
    <w:rsid w:val="06B343CF"/>
    <w:rsid w:val="06BAA5D7"/>
    <w:rsid w:val="06CA6D07"/>
    <w:rsid w:val="06CBAB55"/>
    <w:rsid w:val="06DB4EDC"/>
    <w:rsid w:val="06F8EC68"/>
    <w:rsid w:val="06FE015C"/>
    <w:rsid w:val="0700BEC4"/>
    <w:rsid w:val="07281A2D"/>
    <w:rsid w:val="072A0D9B"/>
    <w:rsid w:val="07367C12"/>
    <w:rsid w:val="073DB6F0"/>
    <w:rsid w:val="0762EBD3"/>
    <w:rsid w:val="07649F66"/>
    <w:rsid w:val="076C0B84"/>
    <w:rsid w:val="0771AE93"/>
    <w:rsid w:val="077279F6"/>
    <w:rsid w:val="0785E36D"/>
    <w:rsid w:val="078C1DD2"/>
    <w:rsid w:val="07E0723C"/>
    <w:rsid w:val="07E86D3B"/>
    <w:rsid w:val="07F5FDA4"/>
    <w:rsid w:val="07FB8AE0"/>
    <w:rsid w:val="081C6641"/>
    <w:rsid w:val="08211981"/>
    <w:rsid w:val="0824B6D0"/>
    <w:rsid w:val="082BB850"/>
    <w:rsid w:val="083ADF22"/>
    <w:rsid w:val="0841A599"/>
    <w:rsid w:val="086D5DC2"/>
    <w:rsid w:val="086E71F1"/>
    <w:rsid w:val="087CC257"/>
    <w:rsid w:val="0892DDB5"/>
    <w:rsid w:val="08B5949C"/>
    <w:rsid w:val="08B731C6"/>
    <w:rsid w:val="08BB8C49"/>
    <w:rsid w:val="08D2BEDF"/>
    <w:rsid w:val="08D83521"/>
    <w:rsid w:val="08E274A8"/>
    <w:rsid w:val="0916F1BD"/>
    <w:rsid w:val="091B1F6C"/>
    <w:rsid w:val="091E4416"/>
    <w:rsid w:val="0936BB58"/>
    <w:rsid w:val="096BF37F"/>
    <w:rsid w:val="098D3740"/>
    <w:rsid w:val="09963554"/>
    <w:rsid w:val="09DBB94D"/>
    <w:rsid w:val="0A079374"/>
    <w:rsid w:val="0A09F0D8"/>
    <w:rsid w:val="0A0F3992"/>
    <w:rsid w:val="0A1BCC8E"/>
    <w:rsid w:val="0A6A0851"/>
    <w:rsid w:val="0A6BEE97"/>
    <w:rsid w:val="0A7C65B3"/>
    <w:rsid w:val="0A80508B"/>
    <w:rsid w:val="0A88A5EB"/>
    <w:rsid w:val="0A908F40"/>
    <w:rsid w:val="0A987DFF"/>
    <w:rsid w:val="0AA96C19"/>
    <w:rsid w:val="0AD4ED84"/>
    <w:rsid w:val="0ADFF129"/>
    <w:rsid w:val="0AF21640"/>
    <w:rsid w:val="0AF2586D"/>
    <w:rsid w:val="0AF538AF"/>
    <w:rsid w:val="0B0C2095"/>
    <w:rsid w:val="0B0E6C4B"/>
    <w:rsid w:val="0B213282"/>
    <w:rsid w:val="0B2875E3"/>
    <w:rsid w:val="0B49D36B"/>
    <w:rsid w:val="0B4ED9D8"/>
    <w:rsid w:val="0B69E279"/>
    <w:rsid w:val="0B934016"/>
    <w:rsid w:val="0BB1BE13"/>
    <w:rsid w:val="0BB53BD4"/>
    <w:rsid w:val="0BEAA60B"/>
    <w:rsid w:val="0BEE1DE9"/>
    <w:rsid w:val="0C0D9C84"/>
    <w:rsid w:val="0C264416"/>
    <w:rsid w:val="0C3788BC"/>
    <w:rsid w:val="0C71C172"/>
    <w:rsid w:val="0C781DCD"/>
    <w:rsid w:val="0C9472CC"/>
    <w:rsid w:val="0C9FD874"/>
    <w:rsid w:val="0CA39441"/>
    <w:rsid w:val="0CAA8F53"/>
    <w:rsid w:val="0CBF41BC"/>
    <w:rsid w:val="0CDFEBC3"/>
    <w:rsid w:val="0CFE11FF"/>
    <w:rsid w:val="0CFF7537"/>
    <w:rsid w:val="0D08F291"/>
    <w:rsid w:val="0D15EB99"/>
    <w:rsid w:val="0D38F810"/>
    <w:rsid w:val="0D3E208F"/>
    <w:rsid w:val="0D6251BD"/>
    <w:rsid w:val="0D6FA3F7"/>
    <w:rsid w:val="0DAC7FD9"/>
    <w:rsid w:val="0DB47BFA"/>
    <w:rsid w:val="0DB5F31A"/>
    <w:rsid w:val="0DBBE7E3"/>
    <w:rsid w:val="0DC52D01"/>
    <w:rsid w:val="0DD1615C"/>
    <w:rsid w:val="0DF8C90C"/>
    <w:rsid w:val="0DFA14CC"/>
    <w:rsid w:val="0E0B09AE"/>
    <w:rsid w:val="0E107494"/>
    <w:rsid w:val="0E15BEC4"/>
    <w:rsid w:val="0E1AD543"/>
    <w:rsid w:val="0E43FB94"/>
    <w:rsid w:val="0E77616F"/>
    <w:rsid w:val="0E9B8FC8"/>
    <w:rsid w:val="0EAF466A"/>
    <w:rsid w:val="0EB2D93D"/>
    <w:rsid w:val="0ECAF425"/>
    <w:rsid w:val="0EDD028B"/>
    <w:rsid w:val="0EE80B97"/>
    <w:rsid w:val="0F49E474"/>
    <w:rsid w:val="0F4E7489"/>
    <w:rsid w:val="0F5350B7"/>
    <w:rsid w:val="0F68C5DC"/>
    <w:rsid w:val="0F8B8060"/>
    <w:rsid w:val="0FA96234"/>
    <w:rsid w:val="0FB874D1"/>
    <w:rsid w:val="0FD0E3CC"/>
    <w:rsid w:val="0FD731F3"/>
    <w:rsid w:val="0FE298CD"/>
    <w:rsid w:val="0FE9C8F6"/>
    <w:rsid w:val="1000038F"/>
    <w:rsid w:val="10376F85"/>
    <w:rsid w:val="104B7C6C"/>
    <w:rsid w:val="104DD002"/>
    <w:rsid w:val="104E8A3C"/>
    <w:rsid w:val="10567BF9"/>
    <w:rsid w:val="1072C07A"/>
    <w:rsid w:val="1075B324"/>
    <w:rsid w:val="109716D5"/>
    <w:rsid w:val="10A7996E"/>
    <w:rsid w:val="10B11D87"/>
    <w:rsid w:val="10BD4D34"/>
    <w:rsid w:val="10BDC2A1"/>
    <w:rsid w:val="10D020D6"/>
    <w:rsid w:val="10E4A309"/>
    <w:rsid w:val="11217B3C"/>
    <w:rsid w:val="1137047A"/>
    <w:rsid w:val="118AC78D"/>
    <w:rsid w:val="1197B256"/>
    <w:rsid w:val="11A4580F"/>
    <w:rsid w:val="11B75019"/>
    <w:rsid w:val="11C98C70"/>
    <w:rsid w:val="11DE1973"/>
    <w:rsid w:val="11F24C5A"/>
    <w:rsid w:val="11F62E05"/>
    <w:rsid w:val="11FA83D6"/>
    <w:rsid w:val="1201DC43"/>
    <w:rsid w:val="12030269"/>
    <w:rsid w:val="121264DD"/>
    <w:rsid w:val="1219A495"/>
    <w:rsid w:val="1228DF38"/>
    <w:rsid w:val="12468C2A"/>
    <w:rsid w:val="128BD6C7"/>
    <w:rsid w:val="12A26EB8"/>
    <w:rsid w:val="12B32918"/>
    <w:rsid w:val="12C65D89"/>
    <w:rsid w:val="12E60F4D"/>
    <w:rsid w:val="12ECB4B8"/>
    <w:rsid w:val="13035E2B"/>
    <w:rsid w:val="1314AFBA"/>
    <w:rsid w:val="133A46E4"/>
    <w:rsid w:val="13476865"/>
    <w:rsid w:val="1350256A"/>
    <w:rsid w:val="13563182"/>
    <w:rsid w:val="13786B5F"/>
    <w:rsid w:val="13842826"/>
    <w:rsid w:val="13A24E4D"/>
    <w:rsid w:val="13A7C22C"/>
    <w:rsid w:val="13D0E576"/>
    <w:rsid w:val="143E80F9"/>
    <w:rsid w:val="1440ACAB"/>
    <w:rsid w:val="145B15C5"/>
    <w:rsid w:val="146E8F18"/>
    <w:rsid w:val="149EE75B"/>
    <w:rsid w:val="14AB3D4B"/>
    <w:rsid w:val="14C1D019"/>
    <w:rsid w:val="14E50DCE"/>
    <w:rsid w:val="14E73205"/>
    <w:rsid w:val="150C743F"/>
    <w:rsid w:val="151D2BCD"/>
    <w:rsid w:val="1529ED1C"/>
    <w:rsid w:val="152A75C3"/>
    <w:rsid w:val="153B886E"/>
    <w:rsid w:val="1541E3A5"/>
    <w:rsid w:val="155F2B8C"/>
    <w:rsid w:val="158687D4"/>
    <w:rsid w:val="15C00D08"/>
    <w:rsid w:val="15D08BC4"/>
    <w:rsid w:val="15E9D2FE"/>
    <w:rsid w:val="16088FFA"/>
    <w:rsid w:val="1661780E"/>
    <w:rsid w:val="168243A2"/>
    <w:rsid w:val="16B05C15"/>
    <w:rsid w:val="16CBA5E2"/>
    <w:rsid w:val="16E4D34D"/>
    <w:rsid w:val="1715D0BB"/>
    <w:rsid w:val="172C6876"/>
    <w:rsid w:val="1744E1E5"/>
    <w:rsid w:val="174B2197"/>
    <w:rsid w:val="175192DC"/>
    <w:rsid w:val="17564ED3"/>
    <w:rsid w:val="17594B4C"/>
    <w:rsid w:val="17773B48"/>
    <w:rsid w:val="177FDDAB"/>
    <w:rsid w:val="1785BE63"/>
    <w:rsid w:val="17924336"/>
    <w:rsid w:val="17944852"/>
    <w:rsid w:val="1794521E"/>
    <w:rsid w:val="179F6494"/>
    <w:rsid w:val="17A05813"/>
    <w:rsid w:val="17CF90DA"/>
    <w:rsid w:val="17D99C44"/>
    <w:rsid w:val="17E06ED6"/>
    <w:rsid w:val="17E53FDD"/>
    <w:rsid w:val="17FBA318"/>
    <w:rsid w:val="1813B964"/>
    <w:rsid w:val="1813D5AD"/>
    <w:rsid w:val="18248D16"/>
    <w:rsid w:val="185A3237"/>
    <w:rsid w:val="18632D3A"/>
    <w:rsid w:val="18646F0D"/>
    <w:rsid w:val="186DBE67"/>
    <w:rsid w:val="187A2A08"/>
    <w:rsid w:val="188412AD"/>
    <w:rsid w:val="188ABC2D"/>
    <w:rsid w:val="18C56AC3"/>
    <w:rsid w:val="18CEA35D"/>
    <w:rsid w:val="18CFF545"/>
    <w:rsid w:val="18D99D99"/>
    <w:rsid w:val="1902FCEE"/>
    <w:rsid w:val="190333B4"/>
    <w:rsid w:val="190638C2"/>
    <w:rsid w:val="1911F21C"/>
    <w:rsid w:val="191A5734"/>
    <w:rsid w:val="191F7688"/>
    <w:rsid w:val="19290711"/>
    <w:rsid w:val="192FAC82"/>
    <w:rsid w:val="1949CFA9"/>
    <w:rsid w:val="194A9111"/>
    <w:rsid w:val="19616C7C"/>
    <w:rsid w:val="196A6319"/>
    <w:rsid w:val="199D86ED"/>
    <w:rsid w:val="1A1D8643"/>
    <w:rsid w:val="1A346758"/>
    <w:rsid w:val="1A4C2E14"/>
    <w:rsid w:val="1AA35C29"/>
    <w:rsid w:val="1ABFE491"/>
    <w:rsid w:val="1AC32B6F"/>
    <w:rsid w:val="1ADC35DA"/>
    <w:rsid w:val="1AE61FE6"/>
    <w:rsid w:val="1AEA338B"/>
    <w:rsid w:val="1B015672"/>
    <w:rsid w:val="1B1FDBB7"/>
    <w:rsid w:val="1B286523"/>
    <w:rsid w:val="1B28DC51"/>
    <w:rsid w:val="1B304F25"/>
    <w:rsid w:val="1B3A5168"/>
    <w:rsid w:val="1B42D2F8"/>
    <w:rsid w:val="1B4AB2ED"/>
    <w:rsid w:val="1B64A914"/>
    <w:rsid w:val="1B74F989"/>
    <w:rsid w:val="1B8CFF7E"/>
    <w:rsid w:val="1BA102BB"/>
    <w:rsid w:val="1BB9D4B2"/>
    <w:rsid w:val="1BC756FF"/>
    <w:rsid w:val="1BEB0453"/>
    <w:rsid w:val="1C028A07"/>
    <w:rsid w:val="1C1270EE"/>
    <w:rsid w:val="1C1A2328"/>
    <w:rsid w:val="1C259E09"/>
    <w:rsid w:val="1C282729"/>
    <w:rsid w:val="1C39EB56"/>
    <w:rsid w:val="1C66B84B"/>
    <w:rsid w:val="1C6BEFD9"/>
    <w:rsid w:val="1C738552"/>
    <w:rsid w:val="1C73C936"/>
    <w:rsid w:val="1C7EAFBC"/>
    <w:rsid w:val="1C89FA39"/>
    <w:rsid w:val="1C9086CD"/>
    <w:rsid w:val="1C959B18"/>
    <w:rsid w:val="1CA509A8"/>
    <w:rsid w:val="1CE4746E"/>
    <w:rsid w:val="1D1C5F4B"/>
    <w:rsid w:val="1D316B5F"/>
    <w:rsid w:val="1D507085"/>
    <w:rsid w:val="1D527E9E"/>
    <w:rsid w:val="1D8F6DFC"/>
    <w:rsid w:val="1DC2A6FE"/>
    <w:rsid w:val="1DDDC3E8"/>
    <w:rsid w:val="1E1B771A"/>
    <w:rsid w:val="1E517674"/>
    <w:rsid w:val="1E579F92"/>
    <w:rsid w:val="1E71F449"/>
    <w:rsid w:val="1E84D1AC"/>
    <w:rsid w:val="1E9584B9"/>
    <w:rsid w:val="1EB03A72"/>
    <w:rsid w:val="1EB28661"/>
    <w:rsid w:val="1EBEE245"/>
    <w:rsid w:val="1EC616D0"/>
    <w:rsid w:val="1EF70922"/>
    <w:rsid w:val="1EFE6A02"/>
    <w:rsid w:val="1F2128D7"/>
    <w:rsid w:val="1F34A666"/>
    <w:rsid w:val="1F667B5C"/>
    <w:rsid w:val="1F699352"/>
    <w:rsid w:val="1F6E5DAB"/>
    <w:rsid w:val="1FAB69F8"/>
    <w:rsid w:val="1FB04177"/>
    <w:rsid w:val="1FB543CC"/>
    <w:rsid w:val="1FD099F3"/>
    <w:rsid w:val="1FE33367"/>
    <w:rsid w:val="1FE67921"/>
    <w:rsid w:val="1FFBCDD4"/>
    <w:rsid w:val="1FFF9633"/>
    <w:rsid w:val="200FEC1D"/>
    <w:rsid w:val="205A3007"/>
    <w:rsid w:val="20BE7576"/>
    <w:rsid w:val="20DC45A8"/>
    <w:rsid w:val="2103DBA4"/>
    <w:rsid w:val="2156CEBE"/>
    <w:rsid w:val="219957E0"/>
    <w:rsid w:val="21D0BA5B"/>
    <w:rsid w:val="21D7B142"/>
    <w:rsid w:val="21DC2411"/>
    <w:rsid w:val="21EF634C"/>
    <w:rsid w:val="2222DC5B"/>
    <w:rsid w:val="22375810"/>
    <w:rsid w:val="22523D8B"/>
    <w:rsid w:val="225E7D4F"/>
    <w:rsid w:val="227C00EF"/>
    <w:rsid w:val="2283713F"/>
    <w:rsid w:val="2286B59B"/>
    <w:rsid w:val="228D57A0"/>
    <w:rsid w:val="2290821C"/>
    <w:rsid w:val="2292CCFB"/>
    <w:rsid w:val="2294BAA4"/>
    <w:rsid w:val="22A53506"/>
    <w:rsid w:val="22B38294"/>
    <w:rsid w:val="22C1786B"/>
    <w:rsid w:val="22E59BF5"/>
    <w:rsid w:val="22F290E9"/>
    <w:rsid w:val="22FB7BFC"/>
    <w:rsid w:val="2305927E"/>
    <w:rsid w:val="23333BA3"/>
    <w:rsid w:val="23380559"/>
    <w:rsid w:val="23452BA6"/>
    <w:rsid w:val="2367CF15"/>
    <w:rsid w:val="237131CA"/>
    <w:rsid w:val="238E9C45"/>
    <w:rsid w:val="23A6ADA0"/>
    <w:rsid w:val="23BEACBC"/>
    <w:rsid w:val="23C03DBF"/>
    <w:rsid w:val="23DE805A"/>
    <w:rsid w:val="2416F45B"/>
    <w:rsid w:val="241946BB"/>
    <w:rsid w:val="2420547F"/>
    <w:rsid w:val="2432C8C3"/>
    <w:rsid w:val="243496AB"/>
    <w:rsid w:val="244E4EC7"/>
    <w:rsid w:val="2458A6A6"/>
    <w:rsid w:val="248D14D3"/>
    <w:rsid w:val="24A06265"/>
    <w:rsid w:val="24B51E42"/>
    <w:rsid w:val="24F1865F"/>
    <w:rsid w:val="25032625"/>
    <w:rsid w:val="25167474"/>
    <w:rsid w:val="251C6EA6"/>
    <w:rsid w:val="253FDA47"/>
    <w:rsid w:val="255840CC"/>
    <w:rsid w:val="2589F556"/>
    <w:rsid w:val="25A32170"/>
    <w:rsid w:val="25C4FB5C"/>
    <w:rsid w:val="25F5A420"/>
    <w:rsid w:val="25FF2ED0"/>
    <w:rsid w:val="260F2A54"/>
    <w:rsid w:val="264266CA"/>
    <w:rsid w:val="2660EF72"/>
    <w:rsid w:val="26665BF8"/>
    <w:rsid w:val="266B079D"/>
    <w:rsid w:val="26AA257F"/>
    <w:rsid w:val="26AA69E3"/>
    <w:rsid w:val="26AAFC33"/>
    <w:rsid w:val="26BE9119"/>
    <w:rsid w:val="26C05A16"/>
    <w:rsid w:val="26CF54D6"/>
    <w:rsid w:val="27096E7C"/>
    <w:rsid w:val="270A9EB2"/>
    <w:rsid w:val="2713898D"/>
    <w:rsid w:val="274B0CAB"/>
    <w:rsid w:val="2750828D"/>
    <w:rsid w:val="2758CDAD"/>
    <w:rsid w:val="27649892"/>
    <w:rsid w:val="276E4275"/>
    <w:rsid w:val="2789C4FF"/>
    <w:rsid w:val="27993426"/>
    <w:rsid w:val="279C5761"/>
    <w:rsid w:val="27AAFAB5"/>
    <w:rsid w:val="27BC5AA6"/>
    <w:rsid w:val="27C5C283"/>
    <w:rsid w:val="27DB9BE2"/>
    <w:rsid w:val="28103F27"/>
    <w:rsid w:val="281A1311"/>
    <w:rsid w:val="282179ED"/>
    <w:rsid w:val="28338276"/>
    <w:rsid w:val="284E17EF"/>
    <w:rsid w:val="2851AB7B"/>
    <w:rsid w:val="28668A12"/>
    <w:rsid w:val="286BE956"/>
    <w:rsid w:val="287572CC"/>
    <w:rsid w:val="287BED7E"/>
    <w:rsid w:val="28820EF7"/>
    <w:rsid w:val="28A909EB"/>
    <w:rsid w:val="28C9875B"/>
    <w:rsid w:val="28EF81E5"/>
    <w:rsid w:val="28FA9F4E"/>
    <w:rsid w:val="28FC9A36"/>
    <w:rsid w:val="2946923C"/>
    <w:rsid w:val="296A3FB6"/>
    <w:rsid w:val="297C556E"/>
    <w:rsid w:val="29B6B4CE"/>
    <w:rsid w:val="29B802C2"/>
    <w:rsid w:val="29B9796D"/>
    <w:rsid w:val="29CDDAB7"/>
    <w:rsid w:val="29E1F96E"/>
    <w:rsid w:val="29FA5DD2"/>
    <w:rsid w:val="2A043E29"/>
    <w:rsid w:val="2A11432D"/>
    <w:rsid w:val="2A12D763"/>
    <w:rsid w:val="2A2D277B"/>
    <w:rsid w:val="2A51BC0D"/>
    <w:rsid w:val="2A5B556B"/>
    <w:rsid w:val="2A74E649"/>
    <w:rsid w:val="2AA1BC74"/>
    <w:rsid w:val="2AA5F648"/>
    <w:rsid w:val="2ABC08C5"/>
    <w:rsid w:val="2AC20E18"/>
    <w:rsid w:val="2AC7D6C7"/>
    <w:rsid w:val="2AE11925"/>
    <w:rsid w:val="2AEFADA8"/>
    <w:rsid w:val="2B1BFBF8"/>
    <w:rsid w:val="2B21B367"/>
    <w:rsid w:val="2B3D8AE6"/>
    <w:rsid w:val="2B421A22"/>
    <w:rsid w:val="2B489BED"/>
    <w:rsid w:val="2B5D48AA"/>
    <w:rsid w:val="2B8D7E90"/>
    <w:rsid w:val="2BA20009"/>
    <w:rsid w:val="2BC8B735"/>
    <w:rsid w:val="2C19F44D"/>
    <w:rsid w:val="2C3D8CD5"/>
    <w:rsid w:val="2C3F2805"/>
    <w:rsid w:val="2C60DDF4"/>
    <w:rsid w:val="2C786CE7"/>
    <w:rsid w:val="2C79F3EA"/>
    <w:rsid w:val="2C7E3D67"/>
    <w:rsid w:val="2C8A75A7"/>
    <w:rsid w:val="2C90B48D"/>
    <w:rsid w:val="2C916AF2"/>
    <w:rsid w:val="2CB75983"/>
    <w:rsid w:val="2CBD7445"/>
    <w:rsid w:val="2CD3C305"/>
    <w:rsid w:val="2CE2A790"/>
    <w:rsid w:val="2D2B16C8"/>
    <w:rsid w:val="2D4D65DB"/>
    <w:rsid w:val="2D71B586"/>
    <w:rsid w:val="2D82D7F5"/>
    <w:rsid w:val="2D844E37"/>
    <w:rsid w:val="2DB8FF4A"/>
    <w:rsid w:val="2DBA528B"/>
    <w:rsid w:val="2DC72CD1"/>
    <w:rsid w:val="2DFB8A47"/>
    <w:rsid w:val="2E174F31"/>
    <w:rsid w:val="2E71C425"/>
    <w:rsid w:val="2E8A80D2"/>
    <w:rsid w:val="2EA4E1C9"/>
    <w:rsid w:val="2EC2A144"/>
    <w:rsid w:val="2EC4134A"/>
    <w:rsid w:val="2EC4AA5A"/>
    <w:rsid w:val="2F0057F7"/>
    <w:rsid w:val="2F0983C1"/>
    <w:rsid w:val="2F165B84"/>
    <w:rsid w:val="2F1CF273"/>
    <w:rsid w:val="2F278E08"/>
    <w:rsid w:val="2F325BEB"/>
    <w:rsid w:val="2F37FBB7"/>
    <w:rsid w:val="2F469664"/>
    <w:rsid w:val="2F588B73"/>
    <w:rsid w:val="2F63BB47"/>
    <w:rsid w:val="2F72119A"/>
    <w:rsid w:val="2FB76757"/>
    <w:rsid w:val="2FC8E13E"/>
    <w:rsid w:val="2FD9844B"/>
    <w:rsid w:val="2FF641C0"/>
    <w:rsid w:val="3012DDF7"/>
    <w:rsid w:val="30329942"/>
    <w:rsid w:val="303824C8"/>
    <w:rsid w:val="3071F200"/>
    <w:rsid w:val="3083DBC1"/>
    <w:rsid w:val="308B2E27"/>
    <w:rsid w:val="30ABD5B6"/>
    <w:rsid w:val="30BA78B7"/>
    <w:rsid w:val="30C35E69"/>
    <w:rsid w:val="30CBF66E"/>
    <w:rsid w:val="30F1F34D"/>
    <w:rsid w:val="3149CB0A"/>
    <w:rsid w:val="31537DAC"/>
    <w:rsid w:val="3154F693"/>
    <w:rsid w:val="31746899"/>
    <w:rsid w:val="319FADDC"/>
    <w:rsid w:val="31BDA608"/>
    <w:rsid w:val="31C7DA7F"/>
    <w:rsid w:val="31CACA5A"/>
    <w:rsid w:val="31D39BC3"/>
    <w:rsid w:val="31F748AD"/>
    <w:rsid w:val="31FC3321"/>
    <w:rsid w:val="320176F8"/>
    <w:rsid w:val="323A9308"/>
    <w:rsid w:val="325C3D65"/>
    <w:rsid w:val="3286A258"/>
    <w:rsid w:val="32BB230E"/>
    <w:rsid w:val="32BF586D"/>
    <w:rsid w:val="32C70ABC"/>
    <w:rsid w:val="32CE6BCD"/>
    <w:rsid w:val="32D9A9DA"/>
    <w:rsid w:val="32E08ECE"/>
    <w:rsid w:val="32F59AE2"/>
    <w:rsid w:val="3306EE76"/>
    <w:rsid w:val="33400D22"/>
    <w:rsid w:val="3346BF52"/>
    <w:rsid w:val="334AEA56"/>
    <w:rsid w:val="335B4DE1"/>
    <w:rsid w:val="33669ABB"/>
    <w:rsid w:val="33853368"/>
    <w:rsid w:val="33946551"/>
    <w:rsid w:val="339E959E"/>
    <w:rsid w:val="33A0D5AC"/>
    <w:rsid w:val="33B6D185"/>
    <w:rsid w:val="33BD5B20"/>
    <w:rsid w:val="33C88577"/>
    <w:rsid w:val="33C941FB"/>
    <w:rsid w:val="33DCF4E4"/>
    <w:rsid w:val="33E57FDC"/>
    <w:rsid w:val="33F1D18B"/>
    <w:rsid w:val="34128F1D"/>
    <w:rsid w:val="345CFEBD"/>
    <w:rsid w:val="345F00FC"/>
    <w:rsid w:val="34686F3E"/>
    <w:rsid w:val="349F5986"/>
    <w:rsid w:val="34E11CA3"/>
    <w:rsid w:val="34EF01F5"/>
    <w:rsid w:val="35026B1C"/>
    <w:rsid w:val="351F3AB4"/>
    <w:rsid w:val="35224068"/>
    <w:rsid w:val="358805EC"/>
    <w:rsid w:val="35B3E10B"/>
    <w:rsid w:val="35CF6243"/>
    <w:rsid w:val="35DA9E4C"/>
    <w:rsid w:val="35DDC560"/>
    <w:rsid w:val="360AF951"/>
    <w:rsid w:val="36192C8C"/>
    <w:rsid w:val="362DA223"/>
    <w:rsid w:val="3635E61C"/>
    <w:rsid w:val="363925C3"/>
    <w:rsid w:val="36447692"/>
    <w:rsid w:val="3659D3B8"/>
    <w:rsid w:val="365C0F65"/>
    <w:rsid w:val="365D808E"/>
    <w:rsid w:val="3679BA9F"/>
    <w:rsid w:val="367D0C0D"/>
    <w:rsid w:val="368A927F"/>
    <w:rsid w:val="369E3B7D"/>
    <w:rsid w:val="36A42C5D"/>
    <w:rsid w:val="36A8DF8E"/>
    <w:rsid w:val="36B0A01F"/>
    <w:rsid w:val="36B9D9B2"/>
    <w:rsid w:val="36CE986A"/>
    <w:rsid w:val="36E21197"/>
    <w:rsid w:val="36E32C5D"/>
    <w:rsid w:val="3714FEBD"/>
    <w:rsid w:val="373099D7"/>
    <w:rsid w:val="373E75CE"/>
    <w:rsid w:val="3743DAC4"/>
    <w:rsid w:val="374D1F14"/>
    <w:rsid w:val="375ABC19"/>
    <w:rsid w:val="37824912"/>
    <w:rsid w:val="37A7BD48"/>
    <w:rsid w:val="37C1B502"/>
    <w:rsid w:val="37DE43DE"/>
    <w:rsid w:val="37F532E3"/>
    <w:rsid w:val="37F6AF8A"/>
    <w:rsid w:val="37F824FC"/>
    <w:rsid w:val="38203F5B"/>
    <w:rsid w:val="3841B2C9"/>
    <w:rsid w:val="384D56C4"/>
    <w:rsid w:val="384D7680"/>
    <w:rsid w:val="385C56A7"/>
    <w:rsid w:val="3894D2D4"/>
    <w:rsid w:val="38B237D1"/>
    <w:rsid w:val="38B4133E"/>
    <w:rsid w:val="38B9F734"/>
    <w:rsid w:val="38F1D1A7"/>
    <w:rsid w:val="38F51698"/>
    <w:rsid w:val="38FB6DF5"/>
    <w:rsid w:val="390568DD"/>
    <w:rsid w:val="390683CF"/>
    <w:rsid w:val="39070305"/>
    <w:rsid w:val="390CA402"/>
    <w:rsid w:val="391FFCC5"/>
    <w:rsid w:val="39327221"/>
    <w:rsid w:val="393C8AD8"/>
    <w:rsid w:val="395DE6CC"/>
    <w:rsid w:val="39827E59"/>
    <w:rsid w:val="39A368DD"/>
    <w:rsid w:val="39A90AE4"/>
    <w:rsid w:val="39D7653E"/>
    <w:rsid w:val="39DCB879"/>
    <w:rsid w:val="39DDE718"/>
    <w:rsid w:val="39F6132A"/>
    <w:rsid w:val="3A05DE9A"/>
    <w:rsid w:val="3A05FE51"/>
    <w:rsid w:val="3A13524E"/>
    <w:rsid w:val="3A66AC2B"/>
    <w:rsid w:val="3A6C683B"/>
    <w:rsid w:val="3A6E3930"/>
    <w:rsid w:val="3A838A7C"/>
    <w:rsid w:val="3A91E8FA"/>
    <w:rsid w:val="3A955F16"/>
    <w:rsid w:val="3A97E13C"/>
    <w:rsid w:val="3A986FF3"/>
    <w:rsid w:val="3AA2D366"/>
    <w:rsid w:val="3AA7E2E2"/>
    <w:rsid w:val="3B337C08"/>
    <w:rsid w:val="3B3E40DA"/>
    <w:rsid w:val="3B412B03"/>
    <w:rsid w:val="3B6750F3"/>
    <w:rsid w:val="3B758076"/>
    <w:rsid w:val="3B7788EB"/>
    <w:rsid w:val="3B84AB78"/>
    <w:rsid w:val="3BE06C08"/>
    <w:rsid w:val="3BE496F8"/>
    <w:rsid w:val="3C08389C"/>
    <w:rsid w:val="3C15684C"/>
    <w:rsid w:val="3C28E9A6"/>
    <w:rsid w:val="3C3D9A7B"/>
    <w:rsid w:val="3C61B89A"/>
    <w:rsid w:val="3CE05103"/>
    <w:rsid w:val="3CF9040A"/>
    <w:rsid w:val="3D1012D9"/>
    <w:rsid w:val="3D3C75C4"/>
    <w:rsid w:val="3D3CAE46"/>
    <w:rsid w:val="3DCE203C"/>
    <w:rsid w:val="3DDA7428"/>
    <w:rsid w:val="3DED9A07"/>
    <w:rsid w:val="3DEDCE2E"/>
    <w:rsid w:val="3DF99C50"/>
    <w:rsid w:val="3E30496B"/>
    <w:rsid w:val="3E62F3B5"/>
    <w:rsid w:val="3E675D65"/>
    <w:rsid w:val="3EAA238F"/>
    <w:rsid w:val="3EBA0C94"/>
    <w:rsid w:val="3ED85AA8"/>
    <w:rsid w:val="3EEF6B66"/>
    <w:rsid w:val="3EF81A2D"/>
    <w:rsid w:val="3EF8FE26"/>
    <w:rsid w:val="3F0AFC7E"/>
    <w:rsid w:val="3F0B8FAF"/>
    <w:rsid w:val="3F287210"/>
    <w:rsid w:val="3F3A7E9F"/>
    <w:rsid w:val="3F5BCBB6"/>
    <w:rsid w:val="3F5C9AF8"/>
    <w:rsid w:val="3F660C60"/>
    <w:rsid w:val="3F70133E"/>
    <w:rsid w:val="3F818ED4"/>
    <w:rsid w:val="3F86CFFE"/>
    <w:rsid w:val="3F8DE590"/>
    <w:rsid w:val="3F8F7DE4"/>
    <w:rsid w:val="3F90F20B"/>
    <w:rsid w:val="3F92EE22"/>
    <w:rsid w:val="3F956981"/>
    <w:rsid w:val="3FB0A01D"/>
    <w:rsid w:val="3FD1ABEC"/>
    <w:rsid w:val="3FE874B6"/>
    <w:rsid w:val="3FEF0933"/>
    <w:rsid w:val="40048576"/>
    <w:rsid w:val="400A6A0B"/>
    <w:rsid w:val="404EF07C"/>
    <w:rsid w:val="405EC37D"/>
    <w:rsid w:val="407AC04E"/>
    <w:rsid w:val="40A829E1"/>
    <w:rsid w:val="40BD9AD9"/>
    <w:rsid w:val="40BE53C0"/>
    <w:rsid w:val="40D9D241"/>
    <w:rsid w:val="40DCBFAD"/>
    <w:rsid w:val="40FB7E77"/>
    <w:rsid w:val="4129A906"/>
    <w:rsid w:val="4179A9E5"/>
    <w:rsid w:val="41819A61"/>
    <w:rsid w:val="4183E743"/>
    <w:rsid w:val="41AFA842"/>
    <w:rsid w:val="41D55013"/>
    <w:rsid w:val="41F24BC2"/>
    <w:rsid w:val="420480D0"/>
    <w:rsid w:val="426029F6"/>
    <w:rsid w:val="428ED4E4"/>
    <w:rsid w:val="429924BE"/>
    <w:rsid w:val="42A3F3E0"/>
    <w:rsid w:val="42FC61E4"/>
    <w:rsid w:val="43025778"/>
    <w:rsid w:val="430E9B86"/>
    <w:rsid w:val="434B6624"/>
    <w:rsid w:val="43612801"/>
    <w:rsid w:val="4368655C"/>
    <w:rsid w:val="4386E993"/>
    <w:rsid w:val="43DE32E2"/>
    <w:rsid w:val="4443B01D"/>
    <w:rsid w:val="4450135C"/>
    <w:rsid w:val="445693D4"/>
    <w:rsid w:val="448D52D3"/>
    <w:rsid w:val="44921129"/>
    <w:rsid w:val="44952820"/>
    <w:rsid w:val="449A40B4"/>
    <w:rsid w:val="449B9C32"/>
    <w:rsid w:val="44AD8583"/>
    <w:rsid w:val="44BCE9C4"/>
    <w:rsid w:val="44CB9B6A"/>
    <w:rsid w:val="44D8CA89"/>
    <w:rsid w:val="44D9A4B6"/>
    <w:rsid w:val="44E39397"/>
    <w:rsid w:val="44EFA137"/>
    <w:rsid w:val="44F55FEE"/>
    <w:rsid w:val="4511A924"/>
    <w:rsid w:val="455FD072"/>
    <w:rsid w:val="4561AA16"/>
    <w:rsid w:val="4593BCE1"/>
    <w:rsid w:val="45A5E60A"/>
    <w:rsid w:val="45DB1BCD"/>
    <w:rsid w:val="45F3311F"/>
    <w:rsid w:val="462772DE"/>
    <w:rsid w:val="462BC3A4"/>
    <w:rsid w:val="4643C5ED"/>
    <w:rsid w:val="46450F6F"/>
    <w:rsid w:val="465DE1DC"/>
    <w:rsid w:val="46631838"/>
    <w:rsid w:val="46779F88"/>
    <w:rsid w:val="46890732"/>
    <w:rsid w:val="468E78C0"/>
    <w:rsid w:val="469E2A37"/>
    <w:rsid w:val="46AED48A"/>
    <w:rsid w:val="46C5951E"/>
    <w:rsid w:val="46D95D7C"/>
    <w:rsid w:val="46DFD2E9"/>
    <w:rsid w:val="4704FBB8"/>
    <w:rsid w:val="4708D79B"/>
    <w:rsid w:val="47238EB2"/>
    <w:rsid w:val="4729F389"/>
    <w:rsid w:val="472A5861"/>
    <w:rsid w:val="47347D26"/>
    <w:rsid w:val="475C89F8"/>
    <w:rsid w:val="47A6532A"/>
    <w:rsid w:val="47B20816"/>
    <w:rsid w:val="47D49A66"/>
    <w:rsid w:val="47DB8662"/>
    <w:rsid w:val="47E8FE83"/>
    <w:rsid w:val="48268679"/>
    <w:rsid w:val="482E51DB"/>
    <w:rsid w:val="4832E8BA"/>
    <w:rsid w:val="485ECD77"/>
    <w:rsid w:val="48634FD5"/>
    <w:rsid w:val="487A2C60"/>
    <w:rsid w:val="48AD2D91"/>
    <w:rsid w:val="48D7C749"/>
    <w:rsid w:val="48F30309"/>
    <w:rsid w:val="4900EC85"/>
    <w:rsid w:val="491CF7DF"/>
    <w:rsid w:val="49356DC2"/>
    <w:rsid w:val="494556EB"/>
    <w:rsid w:val="49492A7C"/>
    <w:rsid w:val="494C4D0D"/>
    <w:rsid w:val="49636466"/>
    <w:rsid w:val="49726E0C"/>
    <w:rsid w:val="497468E5"/>
    <w:rsid w:val="4976275D"/>
    <w:rsid w:val="49795B0A"/>
    <w:rsid w:val="4979A004"/>
    <w:rsid w:val="499FBCCA"/>
    <w:rsid w:val="49A12467"/>
    <w:rsid w:val="49B1F6B9"/>
    <w:rsid w:val="49B4B57A"/>
    <w:rsid w:val="49C85D9E"/>
    <w:rsid w:val="49F21632"/>
    <w:rsid w:val="49FC3C4D"/>
    <w:rsid w:val="49FE918B"/>
    <w:rsid w:val="4A2A7F2B"/>
    <w:rsid w:val="4A596EDF"/>
    <w:rsid w:val="4A635333"/>
    <w:rsid w:val="4A7397AA"/>
    <w:rsid w:val="4A7F27B1"/>
    <w:rsid w:val="4AA1DE5A"/>
    <w:rsid w:val="4AA695AA"/>
    <w:rsid w:val="4AB3F86B"/>
    <w:rsid w:val="4ADDFE1C"/>
    <w:rsid w:val="4ADE07DC"/>
    <w:rsid w:val="4AFD94B0"/>
    <w:rsid w:val="4B12EA7A"/>
    <w:rsid w:val="4B169B97"/>
    <w:rsid w:val="4B1FD409"/>
    <w:rsid w:val="4B3054B6"/>
    <w:rsid w:val="4B47FE81"/>
    <w:rsid w:val="4B76D35D"/>
    <w:rsid w:val="4B7D74BD"/>
    <w:rsid w:val="4B9A69BF"/>
    <w:rsid w:val="4BF48B1A"/>
    <w:rsid w:val="4C2B8F29"/>
    <w:rsid w:val="4C324DA1"/>
    <w:rsid w:val="4C3CF4C5"/>
    <w:rsid w:val="4C445F18"/>
    <w:rsid w:val="4C4F40C7"/>
    <w:rsid w:val="4C5FDB01"/>
    <w:rsid w:val="4C7DD8B5"/>
    <w:rsid w:val="4C7FA8D5"/>
    <w:rsid w:val="4C86C363"/>
    <w:rsid w:val="4CA2D22E"/>
    <w:rsid w:val="4CC45716"/>
    <w:rsid w:val="4CC5B837"/>
    <w:rsid w:val="4CD85D85"/>
    <w:rsid w:val="4CDE5631"/>
    <w:rsid w:val="4CF61F45"/>
    <w:rsid w:val="4D0D4102"/>
    <w:rsid w:val="4D175997"/>
    <w:rsid w:val="4D323F66"/>
    <w:rsid w:val="4D3D2F78"/>
    <w:rsid w:val="4D450270"/>
    <w:rsid w:val="4D504BBF"/>
    <w:rsid w:val="4D862724"/>
    <w:rsid w:val="4D8718F7"/>
    <w:rsid w:val="4D924F57"/>
    <w:rsid w:val="4DC2B14E"/>
    <w:rsid w:val="4DE161E5"/>
    <w:rsid w:val="4DEEE3EA"/>
    <w:rsid w:val="4E01DA44"/>
    <w:rsid w:val="4E30B791"/>
    <w:rsid w:val="4E4D902F"/>
    <w:rsid w:val="4E549FE2"/>
    <w:rsid w:val="4E60E2A1"/>
    <w:rsid w:val="4EB55A6B"/>
    <w:rsid w:val="4EBDBE38"/>
    <w:rsid w:val="4EBDCF7D"/>
    <w:rsid w:val="4ED13F41"/>
    <w:rsid w:val="4F60423A"/>
    <w:rsid w:val="4F617032"/>
    <w:rsid w:val="4F7C1373"/>
    <w:rsid w:val="4F879D85"/>
    <w:rsid w:val="4F90C25F"/>
    <w:rsid w:val="4FBB1CD2"/>
    <w:rsid w:val="4FC47620"/>
    <w:rsid w:val="4FC8EFBE"/>
    <w:rsid w:val="4FD82CEA"/>
    <w:rsid w:val="4FDA4525"/>
    <w:rsid w:val="5001AE24"/>
    <w:rsid w:val="500A7708"/>
    <w:rsid w:val="50194811"/>
    <w:rsid w:val="5021945D"/>
    <w:rsid w:val="5025D90A"/>
    <w:rsid w:val="50319FB3"/>
    <w:rsid w:val="5032069D"/>
    <w:rsid w:val="50327E15"/>
    <w:rsid w:val="504335DE"/>
    <w:rsid w:val="507B6D24"/>
    <w:rsid w:val="5081144B"/>
    <w:rsid w:val="50A4AD88"/>
    <w:rsid w:val="50EDA179"/>
    <w:rsid w:val="51028E70"/>
    <w:rsid w:val="5105229F"/>
    <w:rsid w:val="51638A9D"/>
    <w:rsid w:val="51775A98"/>
    <w:rsid w:val="518420EA"/>
    <w:rsid w:val="519F155E"/>
    <w:rsid w:val="519F5855"/>
    <w:rsid w:val="51D2CEA8"/>
    <w:rsid w:val="51EF8BB3"/>
    <w:rsid w:val="52056534"/>
    <w:rsid w:val="5213D39E"/>
    <w:rsid w:val="52201E9E"/>
    <w:rsid w:val="5230CB5E"/>
    <w:rsid w:val="523AAD0D"/>
    <w:rsid w:val="523CFE86"/>
    <w:rsid w:val="52435264"/>
    <w:rsid w:val="5266AD68"/>
    <w:rsid w:val="52B6F674"/>
    <w:rsid w:val="52CFB77A"/>
    <w:rsid w:val="52D9536F"/>
    <w:rsid w:val="52DFC1DB"/>
    <w:rsid w:val="52E54A24"/>
    <w:rsid w:val="52F972B0"/>
    <w:rsid w:val="52FE8D09"/>
    <w:rsid w:val="530F45CB"/>
    <w:rsid w:val="5314C8C4"/>
    <w:rsid w:val="532D8ECC"/>
    <w:rsid w:val="534D3EB2"/>
    <w:rsid w:val="5367FF9D"/>
    <w:rsid w:val="539EC1FA"/>
    <w:rsid w:val="53B1EA90"/>
    <w:rsid w:val="53C01C8D"/>
    <w:rsid w:val="53E05FBC"/>
    <w:rsid w:val="53EB806A"/>
    <w:rsid w:val="541C4363"/>
    <w:rsid w:val="542B43AB"/>
    <w:rsid w:val="54382CAD"/>
    <w:rsid w:val="543DB4FA"/>
    <w:rsid w:val="5454A445"/>
    <w:rsid w:val="546E11A6"/>
    <w:rsid w:val="548D8614"/>
    <w:rsid w:val="54AC495F"/>
    <w:rsid w:val="54ADE5B6"/>
    <w:rsid w:val="54F6B4D0"/>
    <w:rsid w:val="5528879F"/>
    <w:rsid w:val="553F49F5"/>
    <w:rsid w:val="5564419B"/>
    <w:rsid w:val="55CD2C32"/>
    <w:rsid w:val="55DE0E28"/>
    <w:rsid w:val="55E46971"/>
    <w:rsid w:val="55F96A72"/>
    <w:rsid w:val="5619CC39"/>
    <w:rsid w:val="5619E517"/>
    <w:rsid w:val="561E44DF"/>
    <w:rsid w:val="5639EEE6"/>
    <w:rsid w:val="56418661"/>
    <w:rsid w:val="564C1B2C"/>
    <w:rsid w:val="5677F89E"/>
    <w:rsid w:val="568695DB"/>
    <w:rsid w:val="569C1D1F"/>
    <w:rsid w:val="569DFE5B"/>
    <w:rsid w:val="56A4CA98"/>
    <w:rsid w:val="56B80861"/>
    <w:rsid w:val="56E1A56B"/>
    <w:rsid w:val="56E96D9B"/>
    <w:rsid w:val="56F78B2B"/>
    <w:rsid w:val="5700EDCD"/>
    <w:rsid w:val="5703CD84"/>
    <w:rsid w:val="5704A2B5"/>
    <w:rsid w:val="570DD62B"/>
    <w:rsid w:val="5710A001"/>
    <w:rsid w:val="5721F24E"/>
    <w:rsid w:val="572E7C4C"/>
    <w:rsid w:val="573C91AB"/>
    <w:rsid w:val="577335BE"/>
    <w:rsid w:val="579485D6"/>
    <w:rsid w:val="57A3CA1D"/>
    <w:rsid w:val="57B7807D"/>
    <w:rsid w:val="57BD36F8"/>
    <w:rsid w:val="57CB16B2"/>
    <w:rsid w:val="57FA33D5"/>
    <w:rsid w:val="57FE90C7"/>
    <w:rsid w:val="58660515"/>
    <w:rsid w:val="587D133C"/>
    <w:rsid w:val="587D9F9A"/>
    <w:rsid w:val="588829C2"/>
    <w:rsid w:val="58883BB4"/>
    <w:rsid w:val="58A5B0E9"/>
    <w:rsid w:val="58A72F21"/>
    <w:rsid w:val="58B9C967"/>
    <w:rsid w:val="59058651"/>
    <w:rsid w:val="59149F4C"/>
    <w:rsid w:val="5919B45A"/>
    <w:rsid w:val="5919FBE0"/>
    <w:rsid w:val="591C0A33"/>
    <w:rsid w:val="591CC251"/>
    <w:rsid w:val="593A47CA"/>
    <w:rsid w:val="59492E40"/>
    <w:rsid w:val="5955354A"/>
    <w:rsid w:val="596447EB"/>
    <w:rsid w:val="5969AAC6"/>
    <w:rsid w:val="59769843"/>
    <w:rsid w:val="597A97FB"/>
    <w:rsid w:val="598175B6"/>
    <w:rsid w:val="59937493"/>
    <w:rsid w:val="59E7E784"/>
    <w:rsid w:val="5A0C7DBF"/>
    <w:rsid w:val="5A1FBD2B"/>
    <w:rsid w:val="5A242CC4"/>
    <w:rsid w:val="5A36729E"/>
    <w:rsid w:val="5A3AA1DB"/>
    <w:rsid w:val="5A4A709F"/>
    <w:rsid w:val="5A723171"/>
    <w:rsid w:val="5A834756"/>
    <w:rsid w:val="5AA3A091"/>
    <w:rsid w:val="5AC0B9A0"/>
    <w:rsid w:val="5AD0E550"/>
    <w:rsid w:val="5AF01129"/>
    <w:rsid w:val="5AF69ACF"/>
    <w:rsid w:val="5B118E74"/>
    <w:rsid w:val="5B8EA07E"/>
    <w:rsid w:val="5B908F45"/>
    <w:rsid w:val="5B99D9C3"/>
    <w:rsid w:val="5B9B69C4"/>
    <w:rsid w:val="5BAB2392"/>
    <w:rsid w:val="5BBDF9F4"/>
    <w:rsid w:val="5BD484B6"/>
    <w:rsid w:val="5BF3DB3F"/>
    <w:rsid w:val="5BF8EFF9"/>
    <w:rsid w:val="5BF9E7BC"/>
    <w:rsid w:val="5C5268D7"/>
    <w:rsid w:val="5C62448B"/>
    <w:rsid w:val="5C841B99"/>
    <w:rsid w:val="5C93B340"/>
    <w:rsid w:val="5C97654C"/>
    <w:rsid w:val="5CA41285"/>
    <w:rsid w:val="5CAA25DC"/>
    <w:rsid w:val="5CCBD96F"/>
    <w:rsid w:val="5CE07246"/>
    <w:rsid w:val="5CE60A06"/>
    <w:rsid w:val="5D06B9A1"/>
    <w:rsid w:val="5D0E3183"/>
    <w:rsid w:val="5D35AA24"/>
    <w:rsid w:val="5D836317"/>
    <w:rsid w:val="5D95B81D"/>
    <w:rsid w:val="5D99106A"/>
    <w:rsid w:val="5DCE9292"/>
    <w:rsid w:val="5DD064A1"/>
    <w:rsid w:val="5DDAEDA3"/>
    <w:rsid w:val="5DEA0E9F"/>
    <w:rsid w:val="5E085734"/>
    <w:rsid w:val="5E161F00"/>
    <w:rsid w:val="5E19C898"/>
    <w:rsid w:val="5E3F0CE8"/>
    <w:rsid w:val="5E3FDC8E"/>
    <w:rsid w:val="5E6D6594"/>
    <w:rsid w:val="5E88462B"/>
    <w:rsid w:val="5EA8C39B"/>
    <w:rsid w:val="5EAC60F7"/>
    <w:rsid w:val="5ECE8BA5"/>
    <w:rsid w:val="5F013BCA"/>
    <w:rsid w:val="5F07BA7D"/>
    <w:rsid w:val="5F31887E"/>
    <w:rsid w:val="5F4558A9"/>
    <w:rsid w:val="5F8481BD"/>
    <w:rsid w:val="5FAC9142"/>
    <w:rsid w:val="5FEC20D2"/>
    <w:rsid w:val="6024DE6C"/>
    <w:rsid w:val="60548438"/>
    <w:rsid w:val="6063FE56"/>
    <w:rsid w:val="6085599C"/>
    <w:rsid w:val="6087792E"/>
    <w:rsid w:val="608D46F0"/>
    <w:rsid w:val="608E1FCC"/>
    <w:rsid w:val="609F9EB8"/>
    <w:rsid w:val="60B91B77"/>
    <w:rsid w:val="60C25CB4"/>
    <w:rsid w:val="60D08078"/>
    <w:rsid w:val="61157CC2"/>
    <w:rsid w:val="6126E729"/>
    <w:rsid w:val="6128D0F5"/>
    <w:rsid w:val="61337F57"/>
    <w:rsid w:val="61396D26"/>
    <w:rsid w:val="615B7FEF"/>
    <w:rsid w:val="616DEAF2"/>
    <w:rsid w:val="6172FE1C"/>
    <w:rsid w:val="61A4BE70"/>
    <w:rsid w:val="61B706BD"/>
    <w:rsid w:val="61C3DBE5"/>
    <w:rsid w:val="61D6EBE2"/>
    <w:rsid w:val="61F60467"/>
    <w:rsid w:val="62065D0D"/>
    <w:rsid w:val="623EBD95"/>
    <w:rsid w:val="62641E5D"/>
    <w:rsid w:val="626A8DD4"/>
    <w:rsid w:val="629AD3BD"/>
    <w:rsid w:val="62B59FD9"/>
    <w:rsid w:val="62C4A156"/>
    <w:rsid w:val="62D036DD"/>
    <w:rsid w:val="6302B3AD"/>
    <w:rsid w:val="63038264"/>
    <w:rsid w:val="6307E8D6"/>
    <w:rsid w:val="630DF0D8"/>
    <w:rsid w:val="632870F0"/>
    <w:rsid w:val="63510D11"/>
    <w:rsid w:val="63552C7F"/>
    <w:rsid w:val="6380EDDC"/>
    <w:rsid w:val="63903169"/>
    <w:rsid w:val="63967107"/>
    <w:rsid w:val="63A4EC2B"/>
    <w:rsid w:val="63ADCC7A"/>
    <w:rsid w:val="63B12B97"/>
    <w:rsid w:val="63B28234"/>
    <w:rsid w:val="63C64878"/>
    <w:rsid w:val="63C778F9"/>
    <w:rsid w:val="63E3543D"/>
    <w:rsid w:val="63F8281F"/>
    <w:rsid w:val="643D6A89"/>
    <w:rsid w:val="6463D59B"/>
    <w:rsid w:val="6463FC5B"/>
    <w:rsid w:val="6466CBA5"/>
    <w:rsid w:val="646986D8"/>
    <w:rsid w:val="646DF985"/>
    <w:rsid w:val="64876F6C"/>
    <w:rsid w:val="64952087"/>
    <w:rsid w:val="649C728C"/>
    <w:rsid w:val="64CCCF46"/>
    <w:rsid w:val="64D3B787"/>
    <w:rsid w:val="64E44C12"/>
    <w:rsid w:val="64F15FB1"/>
    <w:rsid w:val="64F51214"/>
    <w:rsid w:val="6517C70D"/>
    <w:rsid w:val="652B8977"/>
    <w:rsid w:val="657BE7DE"/>
    <w:rsid w:val="659A5E09"/>
    <w:rsid w:val="65A0CA02"/>
    <w:rsid w:val="65C9224F"/>
    <w:rsid w:val="65D48574"/>
    <w:rsid w:val="660EF8E6"/>
    <w:rsid w:val="661DF077"/>
    <w:rsid w:val="66299844"/>
    <w:rsid w:val="662EF112"/>
    <w:rsid w:val="665894BA"/>
    <w:rsid w:val="6671E21C"/>
    <w:rsid w:val="66908C59"/>
    <w:rsid w:val="669F76F4"/>
    <w:rsid w:val="66E26BAB"/>
    <w:rsid w:val="66E6E16D"/>
    <w:rsid w:val="66EE5128"/>
    <w:rsid w:val="66F162DC"/>
    <w:rsid w:val="67031F2D"/>
    <w:rsid w:val="6712F854"/>
    <w:rsid w:val="672176E2"/>
    <w:rsid w:val="67268FC1"/>
    <w:rsid w:val="67370785"/>
    <w:rsid w:val="6743A113"/>
    <w:rsid w:val="67520EE6"/>
    <w:rsid w:val="67702EF7"/>
    <w:rsid w:val="67758485"/>
    <w:rsid w:val="67B4AA1E"/>
    <w:rsid w:val="67E2A0C2"/>
    <w:rsid w:val="67FF484E"/>
    <w:rsid w:val="6831AE13"/>
    <w:rsid w:val="68466DC0"/>
    <w:rsid w:val="68581764"/>
    <w:rsid w:val="685B1E3F"/>
    <w:rsid w:val="68627E85"/>
    <w:rsid w:val="68694A89"/>
    <w:rsid w:val="686F0E99"/>
    <w:rsid w:val="68861FC4"/>
    <w:rsid w:val="68AD31FB"/>
    <w:rsid w:val="68ADA73F"/>
    <w:rsid w:val="68AE496F"/>
    <w:rsid w:val="68D8F36B"/>
    <w:rsid w:val="68DD2A9C"/>
    <w:rsid w:val="68DFD860"/>
    <w:rsid w:val="68EA1347"/>
    <w:rsid w:val="69095230"/>
    <w:rsid w:val="6921CF77"/>
    <w:rsid w:val="695B3DB8"/>
    <w:rsid w:val="69773CFA"/>
    <w:rsid w:val="6988EE5F"/>
    <w:rsid w:val="69A16F70"/>
    <w:rsid w:val="69B5D0D7"/>
    <w:rsid w:val="69F42C07"/>
    <w:rsid w:val="6A1166B2"/>
    <w:rsid w:val="6A1BF8F1"/>
    <w:rsid w:val="6A22E6F3"/>
    <w:rsid w:val="6A2D63FB"/>
    <w:rsid w:val="6A8BA54E"/>
    <w:rsid w:val="6ABB8758"/>
    <w:rsid w:val="6AC0ECF1"/>
    <w:rsid w:val="6B0E9522"/>
    <w:rsid w:val="6B2AF1CB"/>
    <w:rsid w:val="6B3F0A54"/>
    <w:rsid w:val="6B6886BF"/>
    <w:rsid w:val="6B701D18"/>
    <w:rsid w:val="6B785440"/>
    <w:rsid w:val="6B915BB5"/>
    <w:rsid w:val="6BAF977E"/>
    <w:rsid w:val="6BCB4E82"/>
    <w:rsid w:val="6BE5D9FD"/>
    <w:rsid w:val="6BED76D4"/>
    <w:rsid w:val="6BF0D74E"/>
    <w:rsid w:val="6BF76726"/>
    <w:rsid w:val="6BFA66BC"/>
    <w:rsid w:val="6BFF17D6"/>
    <w:rsid w:val="6C21FB61"/>
    <w:rsid w:val="6CA32C90"/>
    <w:rsid w:val="6CF4F78F"/>
    <w:rsid w:val="6D045720"/>
    <w:rsid w:val="6D1CBE36"/>
    <w:rsid w:val="6D2D2C16"/>
    <w:rsid w:val="6D35FF77"/>
    <w:rsid w:val="6D4A6EE4"/>
    <w:rsid w:val="6D7BCB3D"/>
    <w:rsid w:val="6DAEB8AF"/>
    <w:rsid w:val="6DB47F1A"/>
    <w:rsid w:val="6DBFF15E"/>
    <w:rsid w:val="6DDF707B"/>
    <w:rsid w:val="6E391DD3"/>
    <w:rsid w:val="6E3D9CEA"/>
    <w:rsid w:val="6E70086D"/>
    <w:rsid w:val="6E7BFA2A"/>
    <w:rsid w:val="6E868F95"/>
    <w:rsid w:val="6E9F9EDA"/>
    <w:rsid w:val="6EB08277"/>
    <w:rsid w:val="6ED335A2"/>
    <w:rsid w:val="6EE2605D"/>
    <w:rsid w:val="6EE4AFF5"/>
    <w:rsid w:val="6EEB8EFB"/>
    <w:rsid w:val="6F512F53"/>
    <w:rsid w:val="6F59507F"/>
    <w:rsid w:val="6F5D8ECC"/>
    <w:rsid w:val="6F65DB72"/>
    <w:rsid w:val="6F6D1F66"/>
    <w:rsid w:val="6F861C15"/>
    <w:rsid w:val="6FC169F2"/>
    <w:rsid w:val="6FDCD22E"/>
    <w:rsid w:val="6FDCDEAB"/>
    <w:rsid w:val="6FF6F794"/>
    <w:rsid w:val="6FFE7103"/>
    <w:rsid w:val="70289E1F"/>
    <w:rsid w:val="702A6F67"/>
    <w:rsid w:val="70553446"/>
    <w:rsid w:val="70608F40"/>
    <w:rsid w:val="7064CCD8"/>
    <w:rsid w:val="70755F67"/>
    <w:rsid w:val="70780D41"/>
    <w:rsid w:val="7079745A"/>
    <w:rsid w:val="70821F4C"/>
    <w:rsid w:val="70886D56"/>
    <w:rsid w:val="70D0A1D1"/>
    <w:rsid w:val="7134A730"/>
    <w:rsid w:val="7140E791"/>
    <w:rsid w:val="7150391C"/>
    <w:rsid w:val="715309AC"/>
    <w:rsid w:val="718656DE"/>
    <w:rsid w:val="71DA20CB"/>
    <w:rsid w:val="71EF4C37"/>
    <w:rsid w:val="72243DB7"/>
    <w:rsid w:val="72461FA8"/>
    <w:rsid w:val="7287A3DA"/>
    <w:rsid w:val="72A187C5"/>
    <w:rsid w:val="72A82808"/>
    <w:rsid w:val="72DCB7F2"/>
    <w:rsid w:val="72E71E40"/>
    <w:rsid w:val="7305A6BD"/>
    <w:rsid w:val="7307749B"/>
    <w:rsid w:val="73181C98"/>
    <w:rsid w:val="732B2E2B"/>
    <w:rsid w:val="73441405"/>
    <w:rsid w:val="735469E9"/>
    <w:rsid w:val="736526F0"/>
    <w:rsid w:val="736BF596"/>
    <w:rsid w:val="736C2AE6"/>
    <w:rsid w:val="7378895C"/>
    <w:rsid w:val="738EFB1C"/>
    <w:rsid w:val="73925888"/>
    <w:rsid w:val="73B0E551"/>
    <w:rsid w:val="73C831D7"/>
    <w:rsid w:val="7410F952"/>
    <w:rsid w:val="741B157E"/>
    <w:rsid w:val="7424CCB0"/>
    <w:rsid w:val="7457F918"/>
    <w:rsid w:val="745ACA9B"/>
    <w:rsid w:val="746B993A"/>
    <w:rsid w:val="747CE35A"/>
    <w:rsid w:val="74DA19CD"/>
    <w:rsid w:val="74EDB1D6"/>
    <w:rsid w:val="74F3CD30"/>
    <w:rsid w:val="74F640A8"/>
    <w:rsid w:val="7517ABAF"/>
    <w:rsid w:val="753D00C9"/>
    <w:rsid w:val="755A9045"/>
    <w:rsid w:val="755BCCE5"/>
    <w:rsid w:val="75636116"/>
    <w:rsid w:val="7563F83F"/>
    <w:rsid w:val="756AF18A"/>
    <w:rsid w:val="75725623"/>
    <w:rsid w:val="75A0427E"/>
    <w:rsid w:val="75BA488B"/>
    <w:rsid w:val="76017F12"/>
    <w:rsid w:val="7602A351"/>
    <w:rsid w:val="76033ACC"/>
    <w:rsid w:val="7631EEE7"/>
    <w:rsid w:val="7653B2AE"/>
    <w:rsid w:val="765456B2"/>
    <w:rsid w:val="76696D3C"/>
    <w:rsid w:val="767C1A27"/>
    <w:rsid w:val="76810745"/>
    <w:rsid w:val="768B7BE5"/>
    <w:rsid w:val="76AAB0BF"/>
    <w:rsid w:val="76AEFAD8"/>
    <w:rsid w:val="76BC856C"/>
    <w:rsid w:val="76FB4AC0"/>
    <w:rsid w:val="76FD4DD7"/>
    <w:rsid w:val="7701823C"/>
    <w:rsid w:val="77181CF6"/>
    <w:rsid w:val="771AD44E"/>
    <w:rsid w:val="772C1831"/>
    <w:rsid w:val="773B6A93"/>
    <w:rsid w:val="77402376"/>
    <w:rsid w:val="7756A935"/>
    <w:rsid w:val="775D8CE2"/>
    <w:rsid w:val="776D2A64"/>
    <w:rsid w:val="77880BB2"/>
    <w:rsid w:val="778F85EC"/>
    <w:rsid w:val="77C4E43B"/>
    <w:rsid w:val="77CC5C41"/>
    <w:rsid w:val="77E6FD02"/>
    <w:rsid w:val="77E91608"/>
    <w:rsid w:val="77ECA0BF"/>
    <w:rsid w:val="77EDC701"/>
    <w:rsid w:val="77F09088"/>
    <w:rsid w:val="77FE5AC9"/>
    <w:rsid w:val="781D84D9"/>
    <w:rsid w:val="78234DD9"/>
    <w:rsid w:val="783ACB9A"/>
    <w:rsid w:val="783C3E77"/>
    <w:rsid w:val="78484745"/>
    <w:rsid w:val="784CB968"/>
    <w:rsid w:val="7863A36A"/>
    <w:rsid w:val="786FB521"/>
    <w:rsid w:val="78728726"/>
    <w:rsid w:val="78B5D471"/>
    <w:rsid w:val="78EC877F"/>
    <w:rsid w:val="790AADA6"/>
    <w:rsid w:val="79422BFB"/>
    <w:rsid w:val="79461E45"/>
    <w:rsid w:val="7960064C"/>
    <w:rsid w:val="798CCEC1"/>
    <w:rsid w:val="798D1769"/>
    <w:rsid w:val="798E9741"/>
    <w:rsid w:val="7992528D"/>
    <w:rsid w:val="799F38AF"/>
    <w:rsid w:val="79E113C8"/>
    <w:rsid w:val="7A0BF5B9"/>
    <w:rsid w:val="7A1F075B"/>
    <w:rsid w:val="7A375F8A"/>
    <w:rsid w:val="7A3940A8"/>
    <w:rsid w:val="7A4458B3"/>
    <w:rsid w:val="7A6408BD"/>
    <w:rsid w:val="7A9E729A"/>
    <w:rsid w:val="7AA4CB26"/>
    <w:rsid w:val="7AB79639"/>
    <w:rsid w:val="7AD310D1"/>
    <w:rsid w:val="7AD47FCD"/>
    <w:rsid w:val="7AD9FC11"/>
    <w:rsid w:val="7AE2D5E8"/>
    <w:rsid w:val="7AE4C438"/>
    <w:rsid w:val="7AF4922D"/>
    <w:rsid w:val="7B21BF65"/>
    <w:rsid w:val="7B2ADDA3"/>
    <w:rsid w:val="7B3CC6FE"/>
    <w:rsid w:val="7B3E099B"/>
    <w:rsid w:val="7B68035E"/>
    <w:rsid w:val="7B6AD76F"/>
    <w:rsid w:val="7B6B9580"/>
    <w:rsid w:val="7B6CE70B"/>
    <w:rsid w:val="7B7B6EAF"/>
    <w:rsid w:val="7B9BA81E"/>
    <w:rsid w:val="7BA38EFB"/>
    <w:rsid w:val="7BB2522A"/>
    <w:rsid w:val="7BB9FF66"/>
    <w:rsid w:val="7BC81492"/>
    <w:rsid w:val="7BDCD68E"/>
    <w:rsid w:val="7BE63225"/>
    <w:rsid w:val="7BEF9D64"/>
    <w:rsid w:val="7BF17EF9"/>
    <w:rsid w:val="7BFCB77D"/>
    <w:rsid w:val="7C0AFFE4"/>
    <w:rsid w:val="7C242841"/>
    <w:rsid w:val="7C3C4A2F"/>
    <w:rsid w:val="7C5AC4BF"/>
    <w:rsid w:val="7C5C5131"/>
    <w:rsid w:val="7C65EEFC"/>
    <w:rsid w:val="7CA27A90"/>
    <w:rsid w:val="7CB09027"/>
    <w:rsid w:val="7CDB8466"/>
    <w:rsid w:val="7CFE6534"/>
    <w:rsid w:val="7D15913C"/>
    <w:rsid w:val="7D41CB9A"/>
    <w:rsid w:val="7D5A8D35"/>
    <w:rsid w:val="7D8EF0F6"/>
    <w:rsid w:val="7DEEEDF5"/>
    <w:rsid w:val="7E25030D"/>
    <w:rsid w:val="7E3852D6"/>
    <w:rsid w:val="7E52BB79"/>
    <w:rsid w:val="7E5473F0"/>
    <w:rsid w:val="7E5B21A6"/>
    <w:rsid w:val="7E631F11"/>
    <w:rsid w:val="7EA1BDE7"/>
    <w:rsid w:val="7EA248B2"/>
    <w:rsid w:val="7EF65D96"/>
    <w:rsid w:val="7EFAA958"/>
    <w:rsid w:val="7F19E578"/>
    <w:rsid w:val="7F288827"/>
    <w:rsid w:val="7F73CB4C"/>
    <w:rsid w:val="7FB72AAE"/>
    <w:rsid w:val="7FC081A7"/>
    <w:rsid w:val="7FD2ABAB"/>
    <w:rsid w:val="7FF04451"/>
    <w:rsid w:val="7FF7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FC1DB"/>
  <w15:chartTrackingRefBased/>
  <w15:docId w15:val="{D5056765-3356-45EE-9767-1467D98A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4F2429"/>
    <w:pPr>
      <w:numPr>
        <w:numId w:val="27"/>
      </w:numPr>
      <w:autoSpaceDE w:val="0"/>
      <w:autoSpaceDN w:val="0"/>
      <w:adjustRightInd w:val="0"/>
      <w:spacing w:before="240" w:after="120" w:line="240" w:lineRule="auto"/>
      <w:contextualSpacing w:val="0"/>
      <w:jc w:val="both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Ttulo2">
    <w:name w:val="heading 2"/>
    <w:basedOn w:val="Corpodetexto"/>
    <w:link w:val="Ttulo2Char"/>
    <w:uiPriority w:val="9"/>
    <w:unhideWhenUsed/>
    <w:qFormat/>
    <w:rsid w:val="007647B2"/>
    <w:pPr>
      <w:numPr>
        <w:ilvl w:val="1"/>
        <w:numId w:val="27"/>
      </w:numPr>
      <w:spacing w:after="120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647B2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647B2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647B2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647B2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647B2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647B2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647B2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F72FF6"/>
    <w:pPr>
      <w:autoSpaceDE w:val="0"/>
      <w:autoSpaceDN w:val="0"/>
      <w:spacing w:after="0" w:line="240" w:lineRule="auto"/>
      <w:jc w:val="center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orpodetextoChar" w:customStyle="1">
    <w:name w:val="Corpo de texto Char"/>
    <w:basedOn w:val="Fontepargpadro"/>
    <w:link w:val="Corpodetexto"/>
    <w:uiPriority w:val="99"/>
    <w:rsid w:val="00F72FF6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D3B43"/>
    <w:rPr>
      <w:b/>
      <w:bCs/>
    </w:rPr>
  </w:style>
  <w:style w:type="character" w:styleId="Hyperlink">
    <w:name w:val="Hyperlink"/>
    <w:basedOn w:val="Fontepargpadro"/>
    <w:uiPriority w:val="99"/>
    <w:unhideWhenUsed/>
    <w:rsid w:val="009D3B43"/>
    <w:rPr>
      <w:color w:val="0000FF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BE638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0671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381601"/>
    <w:rPr>
      <w:rFonts w:ascii="Segoe UI" w:hAnsi="Segoe UI" w:cs="Segoe UI"/>
      <w:sz w:val="18"/>
      <w:szCs w:val="18"/>
    </w:rPr>
  </w:style>
  <w:style w:type="character" w:styleId="mark2v52hr0t8" w:customStyle="1">
    <w:name w:val="mark2v52hr0t8"/>
    <w:basedOn w:val="Fontepargpadro"/>
    <w:rsid w:val="00125C87"/>
  </w:style>
  <w:style w:type="character" w:styleId="markbsjjqk0v6" w:customStyle="1">
    <w:name w:val="markbsjjqk0v6"/>
    <w:basedOn w:val="Fontepargpadro"/>
    <w:rsid w:val="00125C87"/>
  </w:style>
  <w:style w:type="character" w:styleId="markufyo4iezq" w:customStyle="1">
    <w:name w:val="markufyo4iezq"/>
    <w:basedOn w:val="Fontepargpadro"/>
    <w:rsid w:val="00125C87"/>
  </w:style>
  <w:style w:type="character" w:styleId="marku4blnofhy" w:customStyle="1">
    <w:name w:val="marku4blnofhy"/>
    <w:basedOn w:val="Fontepargpadro"/>
    <w:rsid w:val="00125C87"/>
  </w:style>
  <w:style w:type="paragraph" w:styleId="Default" w:customStyle="1">
    <w:name w:val="Default"/>
    <w:rsid w:val="000B34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E5722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9E5722"/>
  </w:style>
  <w:style w:type="paragraph" w:styleId="Rodap">
    <w:name w:val="footer"/>
    <w:basedOn w:val="Normal"/>
    <w:link w:val="RodapChar"/>
    <w:uiPriority w:val="99"/>
    <w:unhideWhenUsed/>
    <w:rsid w:val="009E5722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9E5722"/>
  </w:style>
  <w:style w:type="character" w:styleId="Refdecomentrio">
    <w:name w:val="annotation reference"/>
    <w:basedOn w:val="Fontepargpadro"/>
    <w:uiPriority w:val="99"/>
    <w:semiHidden/>
    <w:unhideWhenUsed/>
    <w:rsid w:val="00D50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03A9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D503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03A9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D503A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444F8"/>
    <w:rPr>
      <w:color w:val="605E5C"/>
      <w:shd w:val="clear" w:color="auto" w:fill="E1DFDD"/>
    </w:rPr>
  </w:style>
  <w:style w:type="character" w:styleId="Ttulo1Char" w:customStyle="1">
    <w:name w:val="Título 1 Char"/>
    <w:basedOn w:val="Fontepargpadro"/>
    <w:link w:val="Ttulo1"/>
    <w:uiPriority w:val="9"/>
    <w:rsid w:val="004F2429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7647B2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3Char" w:customStyle="1">
    <w:name w:val="Título 3 Char"/>
    <w:basedOn w:val="Fontepargpadro"/>
    <w:link w:val="Ttulo3"/>
    <w:uiPriority w:val="9"/>
    <w:semiHidden/>
    <w:rsid w:val="007647B2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semiHidden/>
    <w:rsid w:val="007647B2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7647B2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7647B2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7647B2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7647B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tulo9Char" w:customStyle="1">
    <w:name w:val="Título 9 Char"/>
    <w:basedOn w:val="Fontepargpadro"/>
    <w:link w:val="Ttulo9"/>
    <w:uiPriority w:val="9"/>
    <w:semiHidden/>
    <w:rsid w:val="007647B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normaltextrun" w:customStyle="1">
    <w:name w:val="normaltextrun"/>
    <w:basedOn w:val="Fontepargpadro"/>
    <w:rsid w:val="008B0A50"/>
  </w:style>
  <w:style w:type="paragraph" w:styleId="NormalWeb">
    <w:name w:val="Normal (Web)"/>
    <w:basedOn w:val="Normal"/>
    <w:uiPriority w:val="99"/>
    <w:semiHidden/>
    <w:unhideWhenUsed/>
    <w:rsid w:val="00D4265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400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82b650-f18d-40fc-af7e-385b990dc1fc">
      <Terms xmlns="http://schemas.microsoft.com/office/infopath/2007/PartnerControls"/>
    </lcf76f155ced4ddcb4097134ff3c332f>
    <TaxCatchAll xmlns="276a0792-b412-4c14-ad69-8267846180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B26722D10AD8449BF53F88B6CF1AB2" ma:contentTypeVersion="17" ma:contentTypeDescription="Crie um novo documento." ma:contentTypeScope="" ma:versionID="f02025639911cd81cd7e2207ab8fa5bb">
  <xsd:schema xmlns:xsd="http://www.w3.org/2001/XMLSchema" xmlns:xs="http://www.w3.org/2001/XMLSchema" xmlns:p="http://schemas.microsoft.com/office/2006/metadata/properties" xmlns:ns2="3882b650-f18d-40fc-af7e-385b990dc1fc" xmlns:ns3="276a0792-b412-4c14-ad69-826784618074" targetNamespace="http://schemas.microsoft.com/office/2006/metadata/properties" ma:root="true" ma:fieldsID="8b87841126e244909a96f68e1dda096f" ns2:_="" ns3:_="">
    <xsd:import namespace="3882b650-f18d-40fc-af7e-385b990dc1fc"/>
    <xsd:import namespace="276a0792-b412-4c14-ad69-826784618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b650-f18d-40fc-af7e-385b990dc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a0792-b412-4c14-ad69-826784618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0ba075-3718-4922-81e4-dc90126a7e2a}" ma:internalName="TaxCatchAll" ma:showField="CatchAllData" ma:web="276a0792-b412-4c14-ad69-826784618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CC605B-3232-4CA4-B0D3-0FD9A3CC7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26B66-872E-49BD-BB8D-AF6B4FAAE76F}">
  <ds:schemaRefs>
    <ds:schemaRef ds:uri="http://schemas.microsoft.com/office/2006/metadata/properties"/>
    <ds:schemaRef ds:uri="http://schemas.microsoft.com/office/infopath/2007/PartnerControls"/>
    <ds:schemaRef ds:uri="3882b650-f18d-40fc-af7e-385b990dc1fc"/>
    <ds:schemaRef ds:uri="276a0792-b412-4c14-ad69-826784618074"/>
  </ds:schemaRefs>
</ds:datastoreItem>
</file>

<file path=customXml/itemProps3.xml><?xml version="1.0" encoding="utf-8"?>
<ds:datastoreItem xmlns:ds="http://schemas.openxmlformats.org/officeDocument/2006/customXml" ds:itemID="{0E7D58FF-6FCF-437D-B125-8555099B3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162D46-A073-4E97-8D10-E6C874B6D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2b650-f18d-40fc-af7e-385b990dc1fc"/>
    <ds:schemaRef ds:uri="276a0792-b412-4c14-ad69-826784618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E PERON</dc:creator>
  <keywords/>
  <dc:description/>
  <lastModifiedBy>GABRIEL CESAR MOURA DA SILVA</lastModifiedBy>
  <revision>73</revision>
  <lastPrinted>2023-09-07T06:11:00.0000000Z</lastPrinted>
  <dcterms:created xsi:type="dcterms:W3CDTF">2024-10-17T21:46:00.0000000Z</dcterms:created>
  <dcterms:modified xsi:type="dcterms:W3CDTF">2024-12-13T20:03:36.24892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26722D10AD8449BF53F88B6CF1AB2</vt:lpwstr>
  </property>
  <property fmtid="{D5CDD505-2E9C-101B-9397-08002B2CF9AE}" pid="3" name="Order">
    <vt:r8>21288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